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0F75" w14:textId="47C6E95A" w:rsidR="00834DFE" w:rsidRPr="00834DFE" w:rsidRDefault="004B3F96" w:rsidP="00834DFE">
      <w:pPr>
        <w:pStyle w:val="Heading3"/>
        <w:spacing w:before="81"/>
        <w:ind w:left="827"/>
        <w:jc w:val="center"/>
        <w:rPr>
          <w:rFonts w:ascii="Tahoma" w:hAnsi="Tahoma"/>
          <w:lang w:val="sr-Cyrl-RS"/>
        </w:rPr>
      </w:pPr>
      <w:r>
        <w:rPr>
          <w:rFonts w:ascii="Tahoma" w:hAnsi="Tahoma"/>
          <w:lang w:val="sr-Cyrl-RS"/>
        </w:rPr>
        <w:t xml:space="preserve">    </w:t>
      </w:r>
      <w:bookmarkStart w:id="0" w:name="_Hlk149647729"/>
      <w:r w:rsidR="00333624">
        <w:rPr>
          <w:rFonts w:ascii="Tahoma" w:hAnsi="Tahoma"/>
        </w:rPr>
        <w:t xml:space="preserve">ЛИСД </w:t>
      </w:r>
      <w:r w:rsidR="00834DFE">
        <w:rPr>
          <w:rFonts w:ascii="Tahoma" w:hAnsi="Tahoma"/>
        </w:rPr>
        <w:t>–</w:t>
      </w:r>
      <w:r w:rsidR="00333624">
        <w:rPr>
          <w:rFonts w:ascii="Tahoma" w:hAnsi="Tahoma"/>
        </w:rPr>
        <w:t xml:space="preserve"> 01</w:t>
      </w:r>
      <w:r w:rsidR="00834DFE">
        <w:rPr>
          <w:rFonts w:ascii="Tahoma" w:hAnsi="Tahoma"/>
        </w:rPr>
        <w:tab/>
      </w:r>
      <w:bookmarkEnd w:id="0"/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</w:rPr>
        <w:tab/>
      </w:r>
      <w:r w:rsidR="00834DFE">
        <w:rPr>
          <w:rFonts w:ascii="Tahoma" w:hAnsi="Tahoma"/>
          <w:lang w:val="sr-Cyrl-RS"/>
        </w:rPr>
        <w:t xml:space="preserve">      </w:t>
      </w:r>
      <w:r w:rsidR="00834DFE" w:rsidRPr="00834DFE">
        <w:rPr>
          <w:rFonts w:ascii="Tahoma" w:hAnsi="Tahoma"/>
        </w:rPr>
        <w:t>ЛОКАЛНИ ИЗБОРИ СМЕДЕРЕВО 202</w:t>
      </w:r>
      <w:r w:rsidR="00834DFE" w:rsidRPr="00834DFE">
        <w:rPr>
          <w:rFonts w:ascii="Tahoma" w:hAnsi="Tahoma"/>
          <w:lang w:val="sr-Cyrl-RS"/>
        </w:rPr>
        <w:t>3</w:t>
      </w:r>
    </w:p>
    <w:p w14:paraId="64EAC9B9" w14:textId="0CD1391B" w:rsidR="00236272" w:rsidRDefault="00834DFE" w:rsidP="00834DFE">
      <w:pPr>
        <w:pStyle w:val="Heading3"/>
        <w:spacing w:before="81"/>
        <w:ind w:left="8540" w:firstLine="100"/>
        <w:rPr>
          <w:rFonts w:ascii="Tahoma" w:hAnsi="Tahoma"/>
        </w:rPr>
      </w:pPr>
      <w:r>
        <w:rPr>
          <w:rFonts w:ascii="Tahoma"/>
          <w:noProof/>
        </w:rPr>
        <mc:AlternateContent>
          <mc:Choice Requires="wps">
            <w:drawing>
              <wp:inline distT="0" distB="0" distL="0" distR="0" wp14:anchorId="51888165" wp14:editId="604E7D6C">
                <wp:extent cx="939409" cy="215900"/>
                <wp:effectExtent l="0" t="0" r="13335" b="12700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09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964B3D" w14:textId="7128F83B" w:rsidR="00834DFE" w:rsidRPr="00094298" w:rsidRDefault="00834DFE" w:rsidP="00834DFE">
                            <w:pPr>
                              <w:spacing w:before="71"/>
                              <w:ind w:left="206"/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Г</w:t>
                            </w:r>
                            <w:r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  <w:t>ИК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– </w:t>
                            </w:r>
                            <w:r w:rsidR="00742D42"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  <w:t>ЛИ</w:t>
                            </w:r>
                            <w:r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  <w:t>СД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88816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73.9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" filled="f" strokecolor="#010202" strokeweight=".5pt">
                <v:textbox inset="0,0,0,0">
                  <w:txbxContent>
                    <w:p w14:paraId="5C964B3D" w14:textId="7128F83B" w:rsidR="00834DFE" w:rsidRPr="00094298" w:rsidRDefault="00834DFE" w:rsidP="00834DFE">
                      <w:pPr>
                        <w:spacing w:before="71"/>
                        <w:ind w:left="206"/>
                        <w:rPr>
                          <w:rFonts w:ascii="Tahoma" w:hAnsi="Tahoma"/>
                          <w:sz w:val="16"/>
                          <w:lang w:val="sr-Cyrl-RS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Г</w:t>
                      </w:r>
                      <w:r>
                        <w:rPr>
                          <w:rFonts w:ascii="Tahoma" w:hAnsi="Tahoma"/>
                          <w:sz w:val="16"/>
                          <w:lang w:val="sr-Cyrl-RS"/>
                        </w:rPr>
                        <w:t>ИК</w:t>
                      </w:r>
                      <w:r>
                        <w:rPr>
                          <w:rFonts w:ascii="Tahoma" w:hAnsi="Tahoma"/>
                          <w:sz w:val="16"/>
                        </w:rPr>
                        <w:t xml:space="preserve"> – </w:t>
                      </w:r>
                      <w:r w:rsidR="00742D42">
                        <w:rPr>
                          <w:rFonts w:ascii="Tahoma" w:hAnsi="Tahoma"/>
                          <w:sz w:val="16"/>
                          <w:lang w:val="sr-Cyrl-RS"/>
                        </w:rPr>
                        <w:t>ЛИ</w:t>
                      </w:r>
                      <w:r>
                        <w:rPr>
                          <w:rFonts w:ascii="Tahoma" w:hAnsi="Tahoma"/>
                          <w:sz w:val="16"/>
                          <w:lang w:val="sr-Cyrl-RS"/>
                        </w:rPr>
                        <w:t>СД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9AD8E" w14:textId="77777777" w:rsidR="00236272" w:rsidRDefault="00236272">
      <w:pPr>
        <w:pStyle w:val="BodyText"/>
        <w:spacing w:before="8"/>
        <w:rPr>
          <w:rFonts w:ascii="Tahoma"/>
          <w:b/>
          <w:sz w:val="6"/>
        </w:rPr>
      </w:pPr>
    </w:p>
    <w:p w14:paraId="0B93D0EB" w14:textId="04ECCD77" w:rsidR="00236272" w:rsidRDefault="007B7A7D">
      <w:pPr>
        <w:pStyle w:val="BodyText"/>
        <w:ind w:left="1408"/>
        <w:rPr>
          <w:rFonts w:ascii="Tahoma"/>
        </w:rPr>
      </w:pPr>
      <w:r>
        <w:rPr>
          <w:rFonts w:ascii="Tahoma"/>
          <w:lang w:val="sr-Cyrl-RS"/>
        </w:rPr>
        <w:t xml:space="preserve">     </w:t>
      </w:r>
      <w:r w:rsidR="00333624">
        <w:rPr>
          <w:rFonts w:ascii="Tahoma"/>
          <w:noProof/>
        </w:rPr>
        <w:drawing>
          <wp:inline distT="0" distB="0" distL="0" distR="0" wp14:anchorId="56A9D5BB" wp14:editId="4C794185">
            <wp:extent cx="585640" cy="7528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40" cy="7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36BD" w14:textId="77777777" w:rsidR="004B3F96" w:rsidRDefault="00834DFE" w:rsidP="00834DFE">
      <w:pPr>
        <w:spacing w:before="79" w:line="247" w:lineRule="auto"/>
        <w:ind w:left="103" w:right="6407"/>
        <w:jc w:val="center"/>
        <w:rPr>
          <w:b/>
          <w:sz w:val="20"/>
        </w:rPr>
      </w:pPr>
      <w:bookmarkStart w:id="1" w:name="_Hlk149306100"/>
      <w:r>
        <w:rPr>
          <w:b/>
          <w:sz w:val="20"/>
          <w:lang w:val="sr-Cyrl-RS"/>
        </w:rPr>
        <w:t xml:space="preserve">ГРАДСКА </w:t>
      </w:r>
      <w:bookmarkEnd w:id="1"/>
      <w:r>
        <w:rPr>
          <w:b/>
          <w:sz w:val="20"/>
        </w:rPr>
        <w:t>ИЗБОРНА КОМИСИЈА</w:t>
      </w:r>
    </w:p>
    <w:p w14:paraId="3A75C96E" w14:textId="3ADBEE00" w:rsidR="00834DFE" w:rsidRDefault="00834DFE" w:rsidP="00834DFE">
      <w:pPr>
        <w:spacing w:before="79" w:line="247" w:lineRule="auto"/>
        <w:ind w:left="103" w:right="6407"/>
        <w:jc w:val="center"/>
        <w:rPr>
          <w:b/>
          <w:sz w:val="20"/>
        </w:rPr>
      </w:pPr>
      <w:r>
        <w:rPr>
          <w:b/>
          <w:sz w:val="20"/>
        </w:rPr>
        <w:t xml:space="preserve"> </w:t>
      </w:r>
      <w:r w:rsidR="00B303F1">
        <w:rPr>
          <w:b/>
          <w:sz w:val="20"/>
          <w:lang w:val="sr-Cyrl-RS"/>
        </w:rPr>
        <w:t xml:space="preserve">ГРАДА СМЕДЕРЕВА </w:t>
      </w:r>
    </w:p>
    <w:p w14:paraId="0AF2F93A" w14:textId="77777777" w:rsidR="00834DFE" w:rsidRDefault="00834DFE" w:rsidP="00834DFE">
      <w:pPr>
        <w:spacing w:line="242" w:lineRule="auto"/>
        <w:ind w:left="107" w:right="38"/>
        <w:jc w:val="center"/>
        <w:rPr>
          <w:b/>
          <w:sz w:val="25"/>
        </w:rPr>
      </w:pPr>
    </w:p>
    <w:p w14:paraId="01F38A45" w14:textId="77777777" w:rsidR="00236272" w:rsidRDefault="00236272">
      <w:pPr>
        <w:pStyle w:val="BodyText"/>
        <w:spacing w:before="1"/>
        <w:rPr>
          <w:rFonts w:ascii="Tahoma"/>
          <w:b/>
          <w:sz w:val="7"/>
        </w:rPr>
      </w:pPr>
    </w:p>
    <w:p w14:paraId="770C193F" w14:textId="47EA5D01" w:rsidR="00236272" w:rsidRDefault="00236272">
      <w:pPr>
        <w:pStyle w:val="BodyText"/>
        <w:ind w:left="5146"/>
        <w:rPr>
          <w:rFonts w:ascii="Tahoma"/>
        </w:rPr>
      </w:pPr>
    </w:p>
    <w:p w14:paraId="413EBC03" w14:textId="77777777" w:rsidR="00236272" w:rsidRDefault="00333624" w:rsidP="00834DFE">
      <w:pPr>
        <w:pStyle w:val="Title"/>
        <w:jc w:val="center"/>
      </w:pPr>
      <w:r>
        <w:t>ИЗБОРНА ЛИСТА</w:t>
      </w:r>
    </w:p>
    <w:p w14:paraId="39999A45" w14:textId="25C08040" w:rsidR="00236272" w:rsidRDefault="00333624">
      <w:pPr>
        <w:spacing w:before="101"/>
        <w:ind w:left="1202"/>
        <w:rPr>
          <w:b/>
          <w:sz w:val="28"/>
        </w:rPr>
      </w:pPr>
      <w:r>
        <w:rPr>
          <w:b/>
          <w:sz w:val="28"/>
        </w:rPr>
        <w:t>КАНДИДАТА ЗА ОДБОРНИКЕ СКУПШТИН</w:t>
      </w:r>
      <w:r w:rsidR="00581B00">
        <w:rPr>
          <w:b/>
          <w:sz w:val="28"/>
          <w:lang w:val="sr-Cyrl-RS"/>
        </w:rPr>
        <w:t>Е</w:t>
      </w:r>
      <w:r>
        <w:rPr>
          <w:b/>
          <w:sz w:val="28"/>
        </w:rPr>
        <w:t xml:space="preserve"> ГРАДА СМЕДЕРЕВА</w:t>
      </w:r>
    </w:p>
    <w:p w14:paraId="54C00FDF" w14:textId="77777777" w:rsidR="00236272" w:rsidRDefault="00236272">
      <w:pPr>
        <w:pStyle w:val="BodyText"/>
        <w:rPr>
          <w:b/>
        </w:rPr>
      </w:pPr>
    </w:p>
    <w:p w14:paraId="672DD0CD" w14:textId="77777777" w:rsidR="00236272" w:rsidRDefault="00236272">
      <w:pPr>
        <w:pStyle w:val="BodyText"/>
        <w:rPr>
          <w:b/>
        </w:rPr>
      </w:pPr>
    </w:p>
    <w:p w14:paraId="63B02CCD" w14:textId="63365AEA" w:rsidR="00236272" w:rsidRDefault="00014587" w:rsidP="00014587">
      <w:pPr>
        <w:pStyle w:val="BodyText"/>
        <w:spacing w:before="2"/>
        <w:jc w:val="center"/>
        <w:rPr>
          <w:b/>
          <w:sz w:val="27"/>
        </w:rPr>
      </w:pPr>
      <w:r w:rsidRPr="00014587">
        <w:rPr>
          <w:b/>
          <w:sz w:val="27"/>
        </w:rPr>
        <w:t>Група грађана Бог - породица - Смедерево - доктор Горан Куљанин</w:t>
      </w:r>
      <w:r w:rsidR="008649FE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B53517E" wp14:editId="7BD083E0">
                <wp:simplePos x="0" y="0"/>
                <wp:positionH relativeFrom="page">
                  <wp:posOffset>1021715</wp:posOffset>
                </wp:positionH>
                <wp:positionV relativeFrom="paragraph">
                  <wp:posOffset>228600</wp:posOffset>
                </wp:positionV>
                <wp:extent cx="617220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609 1609"/>
                            <a:gd name="T1" fmla="*/ T0 w 9720"/>
                            <a:gd name="T2" fmla="+- 0 11329 1609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619EA" id="Freeform 6" o:spid="_x0000_s1026" style="position:absolute;margin-left:80.45pt;margin-top:18pt;width:48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" path="m,l9720,e" filled="f" strokeweight=".26669mm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78B396A0" w14:textId="48E35331" w:rsidR="00236272" w:rsidRDefault="007B7A7D" w:rsidP="007B7A7D">
      <w:pPr>
        <w:spacing w:line="176" w:lineRule="exact"/>
        <w:rPr>
          <w:sz w:val="18"/>
        </w:rPr>
      </w:pPr>
      <w:r>
        <w:rPr>
          <w:sz w:val="18"/>
          <w:lang w:val="sr-Cyrl-RS"/>
        </w:rPr>
        <w:t xml:space="preserve">         </w:t>
      </w:r>
      <w:r w:rsidR="00333624">
        <w:rPr>
          <w:sz w:val="18"/>
        </w:rPr>
        <w:t xml:space="preserve">(назив подносиоца изборне листе: регистрована политичка странка </w:t>
      </w:r>
      <w:r>
        <w:rPr>
          <w:sz w:val="18"/>
        </w:rPr>
        <w:t>–</w:t>
      </w:r>
      <w:r w:rsidR="00333624">
        <w:rPr>
          <w:sz w:val="18"/>
        </w:rPr>
        <w:t xml:space="preserve"> </w:t>
      </w:r>
      <w:r>
        <w:rPr>
          <w:sz w:val="18"/>
          <w:lang w:val="sr-Cyrl-RS"/>
        </w:rPr>
        <w:t>коалиција политичких странака</w:t>
      </w:r>
      <w:r w:rsidR="00333624">
        <w:rPr>
          <w:sz w:val="18"/>
        </w:rPr>
        <w:t xml:space="preserve"> - група грађана)</w:t>
      </w:r>
    </w:p>
    <w:p w14:paraId="1CA67662" w14:textId="2B6F4A1B" w:rsidR="00236272" w:rsidRDefault="00333624" w:rsidP="008D2684">
      <w:pPr>
        <w:pStyle w:val="Heading2"/>
        <w:spacing w:before="99"/>
        <w:ind w:right="536"/>
        <w:jc w:val="center"/>
      </w:pPr>
      <w:r>
        <w:t xml:space="preserve">подноси </w:t>
      </w:r>
      <w:r w:rsidR="00430061">
        <w:rPr>
          <w:lang w:val="sr-Cyrl-RS"/>
        </w:rPr>
        <w:t>Градској и</w:t>
      </w:r>
      <w:r>
        <w:t xml:space="preserve">зборној комисији </w:t>
      </w:r>
      <w:r w:rsidR="00430061">
        <w:rPr>
          <w:lang w:val="sr-Cyrl-RS"/>
        </w:rPr>
        <w:t xml:space="preserve">града Смедерева </w:t>
      </w:r>
      <w:r>
        <w:t>Изборну листу:</w:t>
      </w:r>
    </w:p>
    <w:p w14:paraId="391843A0" w14:textId="77777777" w:rsidR="00236272" w:rsidRDefault="00236272">
      <w:pPr>
        <w:pStyle w:val="BodyText"/>
      </w:pPr>
    </w:p>
    <w:p w14:paraId="56866DB7" w14:textId="77777777" w:rsidR="00014587" w:rsidRDefault="00014587" w:rsidP="00014587">
      <w:pPr>
        <w:pStyle w:val="BodyText"/>
        <w:jc w:val="center"/>
      </w:pPr>
      <w:r w:rsidRPr="00014587">
        <w:t>Група грађана Бог - породица - Смедерево - доктор Горан Куљанин</w:t>
      </w:r>
    </w:p>
    <w:p w14:paraId="293179DC" w14:textId="6476A830" w:rsidR="00236272" w:rsidRDefault="008649FE" w:rsidP="00014587">
      <w:pPr>
        <w:pStyle w:val="BodyText"/>
        <w:spacing w:before="5"/>
        <w:jc w:val="center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66A440A" wp14:editId="6806B5BB">
                <wp:simplePos x="0" y="0"/>
                <wp:positionH relativeFrom="page">
                  <wp:posOffset>900430</wp:posOffset>
                </wp:positionH>
                <wp:positionV relativeFrom="paragraph">
                  <wp:posOffset>119380</wp:posOffset>
                </wp:positionV>
                <wp:extent cx="6172200" cy="1270"/>
                <wp:effectExtent l="0" t="0" r="0" b="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720"/>
                            <a:gd name="T2" fmla="+- 0 11138 1418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9BDAA" id="Freeform 5" o:spid="_x0000_s1026" style="position:absolute;margin-left:70.9pt;margin-top:9.4pt;width:48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" path="m,l9720,e" filled="f" strokeweight=".17356mm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6A1CC7F5" w14:textId="77777777" w:rsidR="00236272" w:rsidRDefault="00333624">
      <w:pPr>
        <w:spacing w:line="178" w:lineRule="exact"/>
        <w:ind w:left="1800"/>
        <w:rPr>
          <w:sz w:val="18"/>
        </w:rPr>
      </w:pPr>
      <w:r>
        <w:rPr>
          <w:sz w:val="18"/>
        </w:rPr>
        <w:t>(назив изборне листе, са именом и презименом лица носиоца изборне листе ако је одређен)</w:t>
      </w:r>
    </w:p>
    <w:p w14:paraId="6D2FF671" w14:textId="4F3C9897" w:rsidR="00236272" w:rsidRPr="00430061" w:rsidRDefault="0035078D">
      <w:pPr>
        <w:pStyle w:val="Heading2"/>
        <w:spacing w:line="276" w:lineRule="exact"/>
        <w:rPr>
          <w:lang w:val="sr-Cyrl-RS"/>
        </w:rPr>
      </w:pPr>
      <w:r w:rsidRPr="0035078D">
        <w:t>за изборе за одборнике Скупштине</w:t>
      </w:r>
      <w:r w:rsidRPr="0035078D">
        <w:rPr>
          <w:rFonts w:ascii="Times New Roman" w:eastAsia="Times New Roman" w:hAnsi="Times New Roman" w:cs="Times New Roman"/>
          <w:position w:val="-1"/>
          <w:sz w:val="22"/>
          <w:szCs w:val="22"/>
          <w:lang w:val="sr-Cyrl-RS"/>
        </w:rPr>
        <w:t xml:space="preserve"> </w:t>
      </w:r>
      <w:r w:rsidR="00333624">
        <w:t>града Смедерева</w:t>
      </w:r>
      <w:r w:rsidR="00430061">
        <w:rPr>
          <w:lang w:val="sr-Cyrl-RS"/>
        </w:rPr>
        <w:t>, расписане за 17. децембар 2023. године.</w:t>
      </w:r>
    </w:p>
    <w:p w14:paraId="0FF1BFAE" w14:textId="77777777" w:rsidR="00DB12D6" w:rsidRDefault="00DB12D6">
      <w:pPr>
        <w:pStyle w:val="Heading2"/>
        <w:spacing w:line="276" w:lineRule="exact"/>
      </w:pPr>
    </w:p>
    <w:p w14:paraId="0F8378BB" w14:textId="77777777" w:rsidR="00236272" w:rsidRDefault="00236272">
      <w:pPr>
        <w:pStyle w:val="BodyText"/>
        <w:rPr>
          <w:sz w:val="22"/>
        </w:rPr>
      </w:pPr>
    </w:p>
    <w:p w14:paraId="41BB5EAC" w14:textId="77777777" w:rsidR="00236272" w:rsidRDefault="00333624">
      <w:pPr>
        <w:ind w:left="658"/>
        <w:rPr>
          <w:b/>
          <w:sz w:val="24"/>
        </w:rPr>
      </w:pPr>
      <w:r>
        <w:rPr>
          <w:b/>
          <w:sz w:val="24"/>
        </w:rPr>
        <w:t>Кандидати за одборнике су:</w:t>
      </w:r>
    </w:p>
    <w:p w14:paraId="3B83B4F7" w14:textId="77777777" w:rsidR="00B47906" w:rsidRDefault="00B47906">
      <w:pPr>
        <w:ind w:left="658"/>
        <w:rPr>
          <w:b/>
          <w:sz w:val="24"/>
        </w:rPr>
      </w:pPr>
    </w:p>
    <w:tbl>
      <w:tblPr>
        <w:tblW w:w="1074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1450"/>
        <w:gridCol w:w="1582"/>
        <w:gridCol w:w="859"/>
        <w:gridCol w:w="2165"/>
        <w:gridCol w:w="2328"/>
        <w:gridCol w:w="1629"/>
      </w:tblGrid>
      <w:tr w:rsidR="00A57BAF" w:rsidRPr="00BC24D8" w14:paraId="078E4F3C" w14:textId="77777777" w:rsidTr="00D0712B">
        <w:trPr>
          <w:trHeight w:val="1172"/>
        </w:trPr>
        <w:tc>
          <w:tcPr>
            <w:tcW w:w="694" w:type="dxa"/>
            <w:shd w:val="clear" w:color="auto" w:fill="auto"/>
            <w:vAlign w:val="center"/>
            <w:hideMark/>
          </w:tcPr>
          <w:p w14:paraId="71C93F6F" w14:textId="77777777" w:rsidR="00E82487" w:rsidRPr="00BC24D8" w:rsidRDefault="00E82487" w:rsidP="00C610D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Ред. број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0936CCD" w14:textId="3C330AD6" w:rsidR="00E82487" w:rsidRPr="00BC24D8" w:rsidRDefault="00E82487" w:rsidP="00C610D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 xml:space="preserve">Име </w:t>
            </w:r>
          </w:p>
        </w:tc>
        <w:tc>
          <w:tcPr>
            <w:tcW w:w="1417" w:type="dxa"/>
            <w:vAlign w:val="center"/>
          </w:tcPr>
          <w:p w14:paraId="1825643F" w14:textId="0B52FB42" w:rsidR="00E82487" w:rsidRDefault="00E82487" w:rsidP="00C610D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  <w:t>П</w:t>
            </w:r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резиме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2C1C878" w14:textId="416699C1" w:rsidR="00E82487" w:rsidRPr="009D3141" w:rsidRDefault="00E82487" w:rsidP="00D0712B">
            <w:pPr>
              <w:widowControl/>
              <w:autoSpaceDE/>
              <w:autoSpaceDN/>
              <w:ind w:right="-11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  <w:t>ЈМБГ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1F346ED3" w14:textId="77777777" w:rsidR="00E82487" w:rsidRPr="00BC24D8" w:rsidRDefault="00E82487" w:rsidP="00C610D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Занимање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398C5637" w14:textId="720E90FA" w:rsidR="00E82487" w:rsidRPr="00BC24D8" w:rsidRDefault="00E82487" w:rsidP="00C610D9">
            <w:pPr>
              <w:widowControl/>
              <w:autoSpaceDE/>
              <w:autoSpaceDN/>
              <w:ind w:firstLineChars="9" w:firstLine="2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  <w:t>Место и адреса п</w:t>
            </w:r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ребивалишт</w:t>
            </w:r>
            <w:r>
              <w:rPr>
                <w:rFonts w:eastAsia="Times New Roman"/>
                <w:b/>
                <w:bCs/>
                <w:color w:val="000000"/>
                <w:sz w:val="24"/>
                <w:lang w:val="sr-Cyrl-RS"/>
              </w:rPr>
              <w:t>а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57D45359" w14:textId="77777777" w:rsidR="00E82487" w:rsidRPr="00BC24D8" w:rsidRDefault="00E82487" w:rsidP="00C610D9">
            <w:pPr>
              <w:widowControl/>
              <w:autoSpaceDE/>
              <w:autoSpaceDN/>
              <w:ind w:firstLineChars="7" w:firstLine="17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24D8">
              <w:rPr>
                <w:rFonts w:eastAsia="Times New Roman"/>
                <w:b/>
                <w:bCs/>
                <w:color w:val="000000"/>
                <w:sz w:val="24"/>
              </w:rPr>
              <w:t>Страначка припадност</w:t>
            </w:r>
          </w:p>
        </w:tc>
      </w:tr>
      <w:tr w:rsidR="00A57BAF" w:rsidRPr="00BC24D8" w14:paraId="37D1644A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0A9E3D54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3A36B32" w14:textId="1C8F2621" w:rsidR="00E82487" w:rsidRPr="00D16F2F" w:rsidRDefault="001C574F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Иван</w:t>
            </w:r>
          </w:p>
        </w:tc>
        <w:tc>
          <w:tcPr>
            <w:tcW w:w="1417" w:type="dxa"/>
            <w:vAlign w:val="center"/>
          </w:tcPr>
          <w:p w14:paraId="4CD6ED87" w14:textId="6377223F" w:rsidR="00E82487" w:rsidRPr="00D16F2F" w:rsidRDefault="001C574F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овт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5F545965" w14:textId="5E47C434" w:rsidR="00E82487" w:rsidRPr="00D16F2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41F657D3" w14:textId="711F0E02" w:rsidR="00E82487" w:rsidRPr="00D16F2F" w:rsidRDefault="001C574F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Дипл. Инг. електротехнике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22941538" w14:textId="238BE619" w:rsidR="00E82487" w:rsidRPr="00D16F2F" w:rsidRDefault="001C574F" w:rsidP="00C610D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25FEB779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A57BAF" w:rsidRPr="00BC24D8" w14:paraId="44EC96BE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770141B9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643440E" w14:textId="3AB68A18" w:rsidR="00E82487" w:rsidRPr="00D16F2F" w:rsidRDefault="001C574F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Горан</w:t>
            </w:r>
          </w:p>
        </w:tc>
        <w:tc>
          <w:tcPr>
            <w:tcW w:w="1417" w:type="dxa"/>
            <w:vAlign w:val="center"/>
          </w:tcPr>
          <w:p w14:paraId="337C8D6E" w14:textId="65C125D8" w:rsidR="00E82487" w:rsidRPr="00D16F2F" w:rsidRDefault="001C574F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Куљанин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5D968BA6" w14:textId="023ED6C9" w:rsidR="00E82487" w:rsidRPr="00D16F2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737852D7" w14:textId="49C258B8" w:rsidR="00E82487" w:rsidRPr="00D16F2F" w:rsidRDefault="00A57BAF" w:rsidP="00C610D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Лекар спец. ортопед</w:t>
            </w:r>
            <w:r w:rsidR="00E82487" w:rsidRPr="00D16F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6A0F05C1" w14:textId="49071025" w:rsidR="00E82487" w:rsidRPr="00D16F2F" w:rsidRDefault="00A57BAF" w:rsidP="00C610D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5D5C9C7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A57BAF" w:rsidRPr="00BC24D8" w14:paraId="56520111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435FD25C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E15FD5F" w14:textId="07DC86DA" w:rsidR="00E82487" w:rsidRPr="00D16F2F" w:rsidRDefault="001C574F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Новица</w:t>
            </w:r>
          </w:p>
        </w:tc>
        <w:tc>
          <w:tcPr>
            <w:tcW w:w="1417" w:type="dxa"/>
            <w:vAlign w:val="center"/>
          </w:tcPr>
          <w:p w14:paraId="62862974" w14:textId="153A2D3C" w:rsidR="00E82487" w:rsidRPr="00D16F2F" w:rsidRDefault="001C574F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Ђурђев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CA5F935" w14:textId="3FC292F8" w:rsidR="00E82487" w:rsidRPr="00D16F2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46563BF9" w14:textId="2307569D" w:rsidR="00E82487" w:rsidRPr="00D16F2F" w:rsidRDefault="001C574F" w:rsidP="00C610D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Писац</w:t>
            </w:r>
            <w:r w:rsidR="00E82487" w:rsidRPr="00D16F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75479180" w14:textId="2F0324B9" w:rsidR="00E82487" w:rsidRPr="00D16F2F" w:rsidRDefault="001C574F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55A5D7BB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A57BAF" w:rsidRPr="00BC24D8" w14:paraId="75319743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22FFC4BE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92B5F26" w14:textId="322DFB4A" w:rsidR="00E82487" w:rsidRPr="00D16F2F" w:rsidRDefault="001C574F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ветлана</w:t>
            </w:r>
          </w:p>
        </w:tc>
        <w:tc>
          <w:tcPr>
            <w:tcW w:w="1417" w:type="dxa"/>
            <w:vAlign w:val="center"/>
          </w:tcPr>
          <w:p w14:paraId="74B29F01" w14:textId="5FF1ADA9" w:rsidR="00E82487" w:rsidRPr="00D16F2F" w:rsidRDefault="001C574F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Веселинов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1FEE2281" w14:textId="268D058C" w:rsidR="00E82487" w:rsidRPr="00D16F2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0DAE5F58" w14:textId="68F65051" w:rsidR="00E82487" w:rsidRPr="00D16F2F" w:rsidRDefault="001C574F" w:rsidP="00C610D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Пензионер</w:t>
            </w:r>
            <w:r w:rsidR="00E82487" w:rsidRPr="00D16F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758C7A73" w14:textId="139E2092" w:rsidR="00E82487" w:rsidRPr="00D16F2F" w:rsidRDefault="001C574F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2942728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A57BAF" w:rsidRPr="00BC24D8" w14:paraId="4033FA33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0A84D1D7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472D92F" w14:textId="290E1229" w:rsidR="00E82487" w:rsidRPr="00D16F2F" w:rsidRDefault="006729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лађана</w:t>
            </w:r>
          </w:p>
        </w:tc>
        <w:tc>
          <w:tcPr>
            <w:tcW w:w="1417" w:type="dxa"/>
            <w:vAlign w:val="center"/>
          </w:tcPr>
          <w:p w14:paraId="7ED3E399" w14:textId="6DF3E88B" w:rsidR="00E82487" w:rsidRPr="00D16F2F" w:rsidRDefault="006729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Радованов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5029CC4" w14:textId="0B1A80FD" w:rsidR="00E82487" w:rsidRPr="00D16F2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3044E9FD" w14:textId="254FB115" w:rsidR="00E82487" w:rsidRPr="00D16F2F" w:rsidRDefault="006729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Конфекционар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5ED16022" w14:textId="34544932" w:rsidR="00E82487" w:rsidRPr="00D16F2F" w:rsidRDefault="006729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2161CE4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A57BAF" w:rsidRPr="00BC24D8" w14:paraId="05139FC2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25124009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82F5403" w14:textId="1BDB854A" w:rsidR="00E82487" w:rsidRPr="00D16F2F" w:rsidRDefault="006729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Немања</w:t>
            </w:r>
          </w:p>
        </w:tc>
        <w:tc>
          <w:tcPr>
            <w:tcW w:w="1417" w:type="dxa"/>
            <w:vAlign w:val="center"/>
          </w:tcPr>
          <w:p w14:paraId="2B7CEECD" w14:textId="3FEFD66D" w:rsidR="00E82487" w:rsidRPr="00D16F2F" w:rsidRDefault="006729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Гар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5AB6E083" w14:textId="12D31512" w:rsidR="00E82487" w:rsidRPr="00D16F2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34CFF13C" w14:textId="73053983" w:rsidR="00E82487" w:rsidRPr="00D16F2F" w:rsidRDefault="006729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труковни инг. саобраћаја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28665700" w14:textId="2088D9EF" w:rsidR="00E82487" w:rsidRPr="00D16F2F" w:rsidRDefault="006729A7" w:rsidP="00C610D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79246A6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A57BAF" w:rsidRPr="00BC24D8" w14:paraId="48F381C4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5CE485F4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5F3CF7C" w14:textId="734FD9ED" w:rsidR="00E82487" w:rsidRPr="00D16F2F" w:rsidRDefault="006729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Александра</w:t>
            </w:r>
          </w:p>
        </w:tc>
        <w:tc>
          <w:tcPr>
            <w:tcW w:w="1417" w:type="dxa"/>
            <w:vAlign w:val="center"/>
          </w:tcPr>
          <w:p w14:paraId="623AEFB1" w14:textId="3F7C0739" w:rsidR="00E82487" w:rsidRPr="00D16F2F" w:rsidRDefault="006729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Марјановић Ђур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56BACD4" w14:textId="46DC1EFE" w:rsidR="00E82487" w:rsidRPr="00D16F2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7ED20040" w14:textId="123232AB" w:rsidR="00E82487" w:rsidRPr="00D16F2F" w:rsidRDefault="006729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Доктор опште медицине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5960A324" w14:textId="3D1D6657" w:rsidR="00E82487" w:rsidRPr="00D16F2F" w:rsidRDefault="006729A7" w:rsidP="00C610D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Михајловац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6B5F7AB6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A57BAF" w:rsidRPr="00BC24D8" w14:paraId="01A82897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40C61A8A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AF4EDE9" w14:textId="0B4F111A" w:rsidR="00E82487" w:rsidRPr="00D16F2F" w:rsidRDefault="006729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Александар</w:t>
            </w:r>
          </w:p>
        </w:tc>
        <w:tc>
          <w:tcPr>
            <w:tcW w:w="1417" w:type="dxa"/>
            <w:vAlign w:val="center"/>
          </w:tcPr>
          <w:p w14:paraId="48804DE6" w14:textId="2953BAC9" w:rsidR="00E82487" w:rsidRPr="00D16F2F" w:rsidRDefault="006729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тош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7157CBF3" w14:textId="059DCCBF" w:rsidR="00E82487" w:rsidRPr="00D16F2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50380DFB" w14:textId="6D3F92E2" w:rsidR="00E82487" w:rsidRPr="00D16F2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16F2F">
              <w:rPr>
                <w:rFonts w:eastAsia="Times New Roman"/>
                <w:color w:val="000000"/>
              </w:rPr>
              <w:t> </w:t>
            </w:r>
            <w:r w:rsidR="006729A7" w:rsidRPr="00D16F2F">
              <w:rPr>
                <w:rFonts w:eastAsia="Times New Roman"/>
                <w:color w:val="000000"/>
                <w:lang w:val="sr-Cyrl-RS"/>
              </w:rPr>
              <w:t>Машински инжењер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117D34D2" w14:textId="2BEBDA25" w:rsidR="00E82487" w:rsidRPr="00D16F2F" w:rsidRDefault="006729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 xml:space="preserve">Суводол, Смедерево 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0B601F94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A57BAF" w:rsidRPr="00BC24D8" w14:paraId="6F3660A9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2B29E8B2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1D0C538" w14:textId="4F952BEB" w:rsidR="00E82487" w:rsidRPr="00D16F2F" w:rsidRDefault="006729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Миливоје</w:t>
            </w:r>
          </w:p>
        </w:tc>
        <w:tc>
          <w:tcPr>
            <w:tcW w:w="1417" w:type="dxa"/>
            <w:vAlign w:val="center"/>
          </w:tcPr>
          <w:p w14:paraId="1B4C4654" w14:textId="35CF3013" w:rsidR="00E82487" w:rsidRPr="00D16F2F" w:rsidRDefault="006729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Пеш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12A9813" w14:textId="11C46008" w:rsidR="00E82487" w:rsidRPr="00D16F2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1A18DEDF" w14:textId="0245D2C2" w:rsidR="00E82487" w:rsidRPr="00D16F2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</w:rPr>
              <w:t> </w:t>
            </w:r>
            <w:r w:rsidR="00014587" w:rsidRPr="00D16F2F">
              <w:rPr>
                <w:rFonts w:eastAsia="Times New Roman"/>
                <w:color w:val="000000"/>
                <w:lang w:val="sr-Cyrl-RS"/>
              </w:rPr>
              <w:t>Пензионер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472AC829" w14:textId="121C7C4F" w:rsidR="00E82487" w:rsidRPr="00D16F2F" w:rsidRDefault="00014587" w:rsidP="00C610D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4F4D9AB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A57BAF" w:rsidRPr="00BC24D8" w14:paraId="1C41E3EA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142713FB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1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A363CE8" w14:textId="28C2AD84" w:rsidR="00E82487" w:rsidRPr="00D16F2F" w:rsidRDefault="006729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ања</w:t>
            </w:r>
          </w:p>
        </w:tc>
        <w:tc>
          <w:tcPr>
            <w:tcW w:w="1417" w:type="dxa"/>
            <w:vAlign w:val="center"/>
          </w:tcPr>
          <w:p w14:paraId="30A63075" w14:textId="43DA96CB" w:rsidR="00E82487" w:rsidRPr="00D16F2F" w:rsidRDefault="006729A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Пав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DCB5703" w14:textId="35A4BF91" w:rsidR="00E82487" w:rsidRPr="00D16F2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0CD5F9EA" w14:textId="251AF929" w:rsidR="00E82487" w:rsidRPr="00D16F2F" w:rsidRDefault="00491113" w:rsidP="00C610D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Економиста</w:t>
            </w:r>
            <w:r w:rsidR="00E82487" w:rsidRPr="00D16F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07E14819" w14:textId="69D9A562" w:rsidR="00E82487" w:rsidRPr="00D16F2F" w:rsidRDefault="00491113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6897A27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A57BAF" w:rsidRPr="00BC24D8" w14:paraId="42F9C6EE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26D15290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7592DE3" w14:textId="4F875DF2" w:rsidR="00E82487" w:rsidRPr="00D16F2F" w:rsidRDefault="00491113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Драгана</w:t>
            </w:r>
          </w:p>
        </w:tc>
        <w:tc>
          <w:tcPr>
            <w:tcW w:w="1417" w:type="dxa"/>
            <w:vAlign w:val="center"/>
          </w:tcPr>
          <w:p w14:paraId="2BCF0950" w14:textId="22965F70" w:rsidR="00E82487" w:rsidRPr="00D16F2F" w:rsidRDefault="00491113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Јованов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342338F" w14:textId="0C55DB0C" w:rsidR="00E82487" w:rsidRPr="00D16F2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5DC0C379" w14:textId="644832E7" w:rsidR="00E82487" w:rsidRPr="00D16F2F" w:rsidRDefault="00491113" w:rsidP="00C610D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Дипл. Проф. Италијанског језика</w:t>
            </w:r>
            <w:r w:rsidR="00E82487" w:rsidRPr="00D16F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4717E095" w14:textId="5DAA93C4" w:rsidR="00E82487" w:rsidRPr="00D16F2F" w:rsidRDefault="00491113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7A0F95FB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A57BAF" w:rsidRPr="00BC24D8" w14:paraId="5341482A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03515EF9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</w:rPr>
              <w:t>1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3B52702" w14:textId="172BE136" w:rsidR="00E82487" w:rsidRPr="00D16F2F" w:rsidRDefault="00491113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Милош</w:t>
            </w:r>
          </w:p>
        </w:tc>
        <w:tc>
          <w:tcPr>
            <w:tcW w:w="1417" w:type="dxa"/>
            <w:vAlign w:val="center"/>
          </w:tcPr>
          <w:p w14:paraId="197CBAF9" w14:textId="23AAA9E9" w:rsidR="00E82487" w:rsidRPr="00D16F2F" w:rsidRDefault="00491113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Арс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7A66C8B" w14:textId="54C105C5" w:rsidR="00E82487" w:rsidRPr="00D16F2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069EE1CC" w14:textId="149512AE" w:rsidR="00E82487" w:rsidRPr="00D16F2F" w:rsidRDefault="00491113" w:rsidP="00C610D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тудент</w:t>
            </w:r>
            <w:r w:rsidR="00E82487" w:rsidRPr="00D16F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184905A9" w14:textId="73F3A702" w:rsidR="00E82487" w:rsidRPr="00D16F2F" w:rsidRDefault="00491113" w:rsidP="00C610D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446AE0DD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/>
                <w:color w:val="000000"/>
              </w:rPr>
              <w:t> </w:t>
            </w:r>
          </w:p>
        </w:tc>
      </w:tr>
      <w:tr w:rsidR="00A57BAF" w:rsidRPr="00BC24D8" w14:paraId="14764749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0A7A50D9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17C434A" w14:textId="096B955C" w:rsidR="00E82487" w:rsidRPr="00D16F2F" w:rsidRDefault="00491113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Небојша</w:t>
            </w:r>
          </w:p>
        </w:tc>
        <w:tc>
          <w:tcPr>
            <w:tcW w:w="1417" w:type="dxa"/>
            <w:vAlign w:val="center"/>
          </w:tcPr>
          <w:p w14:paraId="46F104CA" w14:textId="7DAC15FA" w:rsidR="00E82487" w:rsidRPr="00D16F2F" w:rsidRDefault="00491113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пас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72E3909" w14:textId="0C072911" w:rsidR="00E82487" w:rsidRPr="00D16F2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734EEF39" w14:textId="5D581B63" w:rsidR="00E82487" w:rsidRPr="00D16F2F" w:rsidRDefault="00491113" w:rsidP="00C610D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Дипл. економиста</w:t>
            </w:r>
            <w:r w:rsidR="00E82487" w:rsidRPr="00D16F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363C5F8F" w14:textId="655AEBA4" w:rsidR="00E82487" w:rsidRPr="00D16F2F" w:rsidRDefault="00491113" w:rsidP="00C610D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452AC28C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075DFFB5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18996781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0248B3E" w14:textId="7F4D9B7F" w:rsidR="00E82487" w:rsidRPr="00D16F2F" w:rsidRDefault="00A57BAF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Бојан</w:t>
            </w:r>
          </w:p>
        </w:tc>
        <w:tc>
          <w:tcPr>
            <w:tcW w:w="1417" w:type="dxa"/>
            <w:vAlign w:val="center"/>
          </w:tcPr>
          <w:p w14:paraId="7FE5BF3D" w14:textId="2A7AC2B5" w:rsidR="00E82487" w:rsidRPr="00D16F2F" w:rsidRDefault="00A57BAF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Груј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24FE9906" w14:textId="09BF2421" w:rsidR="00E82487" w:rsidRPr="00D16F2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56414A4E" w14:textId="2ACE967A" w:rsidR="00E82487" w:rsidRPr="00D16F2F" w:rsidRDefault="00A57BAF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Проф. Разредне наставе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21CC64FC" w14:textId="6C0ECC6A" w:rsidR="00E82487" w:rsidRPr="00D16F2F" w:rsidRDefault="00A57BAF" w:rsidP="00C610D9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Шалинац, 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394AD86F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696C3102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3C276D04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F8DF703" w14:textId="5F53565D" w:rsidR="00E82487" w:rsidRPr="00D16F2F" w:rsidRDefault="00A57BAF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Јасмина</w:t>
            </w:r>
          </w:p>
        </w:tc>
        <w:tc>
          <w:tcPr>
            <w:tcW w:w="1417" w:type="dxa"/>
            <w:vAlign w:val="center"/>
          </w:tcPr>
          <w:p w14:paraId="434EAA47" w14:textId="0E3B0431" w:rsidR="00E82487" w:rsidRPr="00D16F2F" w:rsidRDefault="00A57BAF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Шкрб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144A0FA6" w14:textId="04D9CD40" w:rsidR="00E82487" w:rsidRPr="00D16F2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784719CF" w14:textId="10FED86B" w:rsidR="00E82487" w:rsidRPr="00D16F2F" w:rsidRDefault="00A57BAF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Лекар спец. Опште хирургије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5AB6177A" w14:textId="60FAA11B" w:rsidR="00E82487" w:rsidRPr="00D16F2F" w:rsidRDefault="00A57BAF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6AF9823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00E73A6F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76A0FFB3" w14:textId="77777777" w:rsidR="00E82487" w:rsidRPr="00BC24D8" w:rsidRDefault="00E82487" w:rsidP="00C610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97E7E66" w14:textId="791ABA58" w:rsidR="00E82487" w:rsidRPr="00D16F2F" w:rsidRDefault="00A57BAF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 xml:space="preserve">Јелена </w:t>
            </w:r>
          </w:p>
        </w:tc>
        <w:tc>
          <w:tcPr>
            <w:tcW w:w="1417" w:type="dxa"/>
            <w:vAlign w:val="center"/>
          </w:tcPr>
          <w:p w14:paraId="30CBE3AC" w14:textId="3C9F20C1" w:rsidR="00E82487" w:rsidRPr="00D16F2F" w:rsidRDefault="00A57BAF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Јанков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24C3D903" w14:textId="32A3B9C3" w:rsidR="00E82487" w:rsidRPr="00D16F2F" w:rsidRDefault="00E82487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08690649" w14:textId="342B61D4" w:rsidR="00E82487" w:rsidRPr="00D16F2F" w:rsidRDefault="00703B38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Маш. Инг. Инд. менаџмента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4022C8DB" w14:textId="0EC4F68C" w:rsidR="00E82487" w:rsidRPr="00D16F2F" w:rsidRDefault="00703B38" w:rsidP="00C610D9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Петријево, 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1804517" w14:textId="77777777" w:rsidR="00E82487" w:rsidRPr="00BC24D8" w:rsidRDefault="00E82487" w:rsidP="00C610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5AB0DBD8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41B954D8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F8B5DD" w14:textId="116BA973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Жарко</w:t>
            </w:r>
          </w:p>
        </w:tc>
        <w:tc>
          <w:tcPr>
            <w:tcW w:w="1417" w:type="dxa"/>
            <w:vAlign w:val="center"/>
          </w:tcPr>
          <w:p w14:paraId="66264CFD" w14:textId="0E15561F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Кнежев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965CAF5" w14:textId="4E1A3971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6127F397" w14:textId="11EC71B3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радник</w:t>
            </w:r>
            <w:r w:rsidRPr="00D16F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54B8D8D9" w14:textId="35330C09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Осипаоница, 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5263D360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41CA677E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4DEEE2BB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07D0409" w14:textId="6A504E68" w:rsidR="00A57BAF" w:rsidRPr="00D16F2F" w:rsidRDefault="00703B38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Јелена</w:t>
            </w:r>
          </w:p>
        </w:tc>
        <w:tc>
          <w:tcPr>
            <w:tcW w:w="1417" w:type="dxa"/>
            <w:vAlign w:val="center"/>
          </w:tcPr>
          <w:p w14:paraId="361E5EE0" w14:textId="5BF7BACF" w:rsidR="00A57BAF" w:rsidRPr="00D16F2F" w:rsidRDefault="00703B38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Јоц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710C0E2" w14:textId="5F1A8874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18C4825C" w14:textId="2E1F7679" w:rsidR="00A57BAF" w:rsidRPr="00D16F2F" w:rsidRDefault="00703B38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Проф. Енглеског језика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45C9B83F" w14:textId="0261916F" w:rsidR="00A57BAF" w:rsidRPr="00D16F2F" w:rsidRDefault="00703B38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66AE24E6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4A0B938A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0CF121BF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9A84F1E" w14:textId="25DCDD60" w:rsidR="00A57BAF" w:rsidRPr="00D16F2F" w:rsidRDefault="00703B38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Зоран</w:t>
            </w:r>
          </w:p>
        </w:tc>
        <w:tc>
          <w:tcPr>
            <w:tcW w:w="1417" w:type="dxa"/>
            <w:vAlign w:val="center"/>
          </w:tcPr>
          <w:p w14:paraId="6AAFD589" w14:textId="1B45515C" w:rsidR="00A57BAF" w:rsidRPr="00D16F2F" w:rsidRDefault="00703B38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танојев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8EFE440" w14:textId="17F1B345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5614477C" w14:textId="3FFC56A4" w:rsidR="00A57BAF" w:rsidRPr="00D16F2F" w:rsidRDefault="00703B38" w:rsidP="00A57BA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Проф. електротехнике</w:t>
            </w:r>
            <w:r w:rsidR="00A57BAF" w:rsidRPr="00D16F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630750E3" w14:textId="741512D5" w:rsidR="00A57BAF" w:rsidRPr="00D16F2F" w:rsidRDefault="00703B38" w:rsidP="00A57BA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кобаљ, 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2AB7036F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459B9677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3927E349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A472C4E" w14:textId="25256D70" w:rsidR="00A57BAF" w:rsidRPr="00D16F2F" w:rsidRDefault="00703B38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Никола</w:t>
            </w:r>
          </w:p>
        </w:tc>
        <w:tc>
          <w:tcPr>
            <w:tcW w:w="1417" w:type="dxa"/>
            <w:vAlign w:val="center"/>
          </w:tcPr>
          <w:p w14:paraId="702F44D3" w14:textId="7028D55B" w:rsidR="00A57BAF" w:rsidRPr="00D16F2F" w:rsidRDefault="00703B38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Доганџ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277B7C70" w14:textId="2E770B79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47618ED5" w14:textId="3759B210" w:rsidR="00A57BAF" w:rsidRPr="00D16F2F" w:rsidRDefault="00703B38" w:rsidP="00A57BA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Царински техничар</w:t>
            </w:r>
            <w:r w:rsidR="00A57BAF" w:rsidRPr="00D16F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04B1596C" w14:textId="67806878" w:rsidR="00A57BAF" w:rsidRPr="00D16F2F" w:rsidRDefault="00703B38" w:rsidP="00A57BA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22C0481F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419B1B42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7CE83ED3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4BF1E8F" w14:textId="27E4390E" w:rsidR="00A57BAF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Дејан</w:t>
            </w:r>
          </w:p>
        </w:tc>
        <w:tc>
          <w:tcPr>
            <w:tcW w:w="1417" w:type="dxa"/>
            <w:vAlign w:val="center"/>
          </w:tcPr>
          <w:p w14:paraId="4DC608B9" w14:textId="18431088" w:rsidR="00A57BAF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Милојков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304422B" w14:textId="27FFFDA5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356B4CF4" w14:textId="4930F8CB" w:rsidR="00A57BAF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Возач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48C85366" w14:textId="4434B483" w:rsidR="00A57BAF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Враново,Смедерево</w:t>
            </w:r>
          </w:p>
          <w:p w14:paraId="7074049B" w14:textId="4610FDFB" w:rsidR="00A0480A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2DE19197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55AD6358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76717ECD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B1A77C7" w14:textId="796D9FFB" w:rsidR="00A57BAF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Милица</w:t>
            </w:r>
          </w:p>
        </w:tc>
        <w:tc>
          <w:tcPr>
            <w:tcW w:w="1417" w:type="dxa"/>
            <w:vAlign w:val="center"/>
          </w:tcPr>
          <w:p w14:paraId="3AAEF0C8" w14:textId="7660FE59" w:rsidR="00A57BAF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Ранч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172107E" w14:textId="22B270DE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4FEF8DB6" w14:textId="7BD23429" w:rsidR="00A57BAF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Професор историје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341C5416" w14:textId="34FDD52A" w:rsidR="00A57BAF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3DD2A915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01D31017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77C90334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58CD2BB" w14:textId="7D9F4E79" w:rsidR="00A57BAF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Василије</w:t>
            </w:r>
          </w:p>
        </w:tc>
        <w:tc>
          <w:tcPr>
            <w:tcW w:w="1417" w:type="dxa"/>
            <w:vAlign w:val="center"/>
          </w:tcPr>
          <w:p w14:paraId="1FFCECF5" w14:textId="3885DFDD" w:rsidR="00A57BAF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Голе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67D3F0E" w14:textId="32A0CAE4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7DE8BDF2" w14:textId="359F7900" w:rsidR="00A57BAF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Машински техничар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64CBE027" w14:textId="08E7825B" w:rsidR="00A57BAF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7C632017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0D815058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191CEE0B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5E4CB82" w14:textId="6392868B" w:rsidR="00A57BAF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Дејан</w:t>
            </w:r>
          </w:p>
        </w:tc>
        <w:tc>
          <w:tcPr>
            <w:tcW w:w="1417" w:type="dxa"/>
            <w:vAlign w:val="center"/>
          </w:tcPr>
          <w:p w14:paraId="3F521AD4" w14:textId="3BDBFC99" w:rsidR="00A57BAF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Маљков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55FE47D" w14:textId="5D94694A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3ACD53F8" w14:textId="387DA8A9" w:rsidR="00A57BAF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Техничар за компјутерско управљање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721B32A6" w14:textId="34808539" w:rsidR="00A57BAF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872F72E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702A8F27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34F3EF06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D2595B8" w14:textId="074075D1" w:rsidR="00A57BAF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Анастасија</w:t>
            </w:r>
          </w:p>
        </w:tc>
        <w:tc>
          <w:tcPr>
            <w:tcW w:w="1417" w:type="dxa"/>
            <w:vAlign w:val="center"/>
          </w:tcPr>
          <w:p w14:paraId="5329629F" w14:textId="2F24DA2D" w:rsidR="00A57BAF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Максимов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75ED73D4" w14:textId="21981B45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318190DD" w14:textId="1E81C072" w:rsidR="00A57BAF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тудент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529F4A12" w14:textId="41839CF8" w:rsidR="00A57BAF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43E981EF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1F36D67A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2BC2C980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AB8F090" w14:textId="4EF474F1" w:rsidR="00A57BAF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 xml:space="preserve">Снежана </w:t>
            </w:r>
          </w:p>
        </w:tc>
        <w:tc>
          <w:tcPr>
            <w:tcW w:w="1417" w:type="dxa"/>
            <w:vAlign w:val="center"/>
          </w:tcPr>
          <w:p w14:paraId="5EAC5FBF" w14:textId="6965A9B2" w:rsidR="00A57BAF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Ивков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53F1C5F0" w14:textId="635AE24F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7D436B2A" w14:textId="203D163A" w:rsidR="00A57BAF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Професор енглеског језика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1E732870" w14:textId="7129B7F3" w:rsidR="00A57BAF" w:rsidRPr="00D16F2F" w:rsidRDefault="00A0480A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42E32608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16F38F76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15CECA6F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938BC12" w14:textId="13372D3A" w:rsidR="00A57BAF" w:rsidRPr="00D16F2F" w:rsidRDefault="003C027E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Же</w:t>
            </w:r>
            <w:r w:rsidR="00D16F2F" w:rsidRPr="00D16F2F">
              <w:rPr>
                <w:rFonts w:eastAsia="Times New Roman"/>
                <w:color w:val="000000"/>
                <w:lang w:val="sr-Cyrl-RS"/>
              </w:rPr>
              <w:t>љк</w:t>
            </w:r>
            <w:r w:rsidRPr="00D16F2F">
              <w:rPr>
                <w:rFonts w:eastAsia="Times New Roman"/>
                <w:color w:val="000000"/>
                <w:lang w:val="sr-Cyrl-RS"/>
              </w:rPr>
              <w:t>о</w:t>
            </w:r>
          </w:p>
        </w:tc>
        <w:tc>
          <w:tcPr>
            <w:tcW w:w="1417" w:type="dxa"/>
            <w:vAlign w:val="center"/>
          </w:tcPr>
          <w:p w14:paraId="1CCC29C2" w14:textId="209F8F4E" w:rsidR="00A57BAF" w:rsidRPr="00D16F2F" w:rsidRDefault="003C027E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Миланов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5093DDC6" w14:textId="30A8CC0A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53AFC999" w14:textId="190CD68A" w:rsidR="00A57BAF" w:rsidRPr="00D16F2F" w:rsidRDefault="003C027E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Електромеханичар т</w:t>
            </w:r>
            <w:r w:rsidR="007B4DB0">
              <w:rPr>
                <w:rFonts w:eastAsia="Times New Roman"/>
                <w:color w:val="000000"/>
              </w:rPr>
              <w:t>e</w:t>
            </w:r>
            <w:r w:rsidRPr="00D16F2F">
              <w:rPr>
                <w:rFonts w:eastAsia="Times New Roman"/>
                <w:color w:val="000000"/>
                <w:lang w:val="sr-Cyrl-RS"/>
              </w:rPr>
              <w:t>рмичких уређаја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19D5D62A" w14:textId="6882C7A8" w:rsidR="00A57BAF" w:rsidRPr="00D16F2F" w:rsidRDefault="003C027E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Бадљевица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3B85CC18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066B851C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18D35412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E4D04D6" w14:textId="46CEBE38" w:rsidR="00A57BAF" w:rsidRPr="00D16F2F" w:rsidRDefault="003C027E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лавољуб</w:t>
            </w:r>
          </w:p>
        </w:tc>
        <w:tc>
          <w:tcPr>
            <w:tcW w:w="1417" w:type="dxa"/>
            <w:vAlign w:val="center"/>
          </w:tcPr>
          <w:p w14:paraId="1BB412BA" w14:textId="38C9E6EF" w:rsidR="00A57BAF" w:rsidRPr="00D16F2F" w:rsidRDefault="003C027E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Мат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BBF7ED3" w14:textId="56A85F38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2C7152E0" w14:textId="302E6791" w:rsidR="00A57BAF" w:rsidRPr="00D16F2F" w:rsidRDefault="003C027E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Радник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12851659" w14:textId="3455C8D6" w:rsidR="00A57BAF" w:rsidRPr="00D16F2F" w:rsidRDefault="003C027E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 xml:space="preserve">Врбовац, Смедерево 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6B705F0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7AE84E8D" w14:textId="77777777" w:rsidTr="00D0712B">
        <w:trPr>
          <w:trHeight w:val="683"/>
        </w:trPr>
        <w:tc>
          <w:tcPr>
            <w:tcW w:w="694" w:type="dxa"/>
            <w:shd w:val="clear" w:color="auto" w:fill="auto"/>
            <w:vAlign w:val="center"/>
            <w:hideMark/>
          </w:tcPr>
          <w:p w14:paraId="65DE2A22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7034594" w14:textId="0464545F" w:rsidR="00A57BAF" w:rsidRPr="00D16F2F" w:rsidRDefault="003C027E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Милосав</w:t>
            </w:r>
          </w:p>
        </w:tc>
        <w:tc>
          <w:tcPr>
            <w:tcW w:w="1417" w:type="dxa"/>
            <w:vAlign w:val="center"/>
          </w:tcPr>
          <w:p w14:paraId="2077CDF2" w14:textId="568D32B6" w:rsidR="00A57BAF" w:rsidRPr="00D16F2F" w:rsidRDefault="003C027E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Ил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7390EF77" w14:textId="1459BB0B" w:rsidR="00A57BAF" w:rsidRPr="001E131C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1A3FAAFC" w14:textId="4BA133A6" w:rsidR="00A57BAF" w:rsidRPr="001E131C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</w:rPr>
              <w:t> </w:t>
            </w:r>
            <w:r w:rsidR="001E131C">
              <w:rPr>
                <w:rFonts w:eastAsia="Times New Roman"/>
                <w:color w:val="000000"/>
                <w:lang w:val="sr-Cyrl-RS"/>
              </w:rPr>
              <w:t>Дипл. педагог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178F37AD" w14:textId="7C3264E6" w:rsidR="00A57BAF" w:rsidRPr="001E131C" w:rsidRDefault="001E131C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>
              <w:rPr>
                <w:rFonts w:eastAsia="Times New Roman"/>
                <w:color w:val="000000"/>
                <w:lang w:val="sr-Cyrl-RS"/>
              </w:rPr>
              <w:t>Друговац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6C57AF2D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72F7C8FF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3D1A6525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8A701E7" w14:textId="1FF5402C" w:rsidR="00A57BAF" w:rsidRPr="00D16F2F" w:rsidRDefault="003C027E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Марина</w:t>
            </w:r>
          </w:p>
        </w:tc>
        <w:tc>
          <w:tcPr>
            <w:tcW w:w="1417" w:type="dxa"/>
            <w:vAlign w:val="center"/>
          </w:tcPr>
          <w:p w14:paraId="24D2F42C" w14:textId="6708B546" w:rsidR="00A57BAF" w:rsidRPr="00D16F2F" w:rsidRDefault="003C027E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Јоксимов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7A00BD00" w14:textId="5169445A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095FB126" w14:textId="20AE4B8E" w:rsidR="00A57BAF" w:rsidRPr="00D16F2F" w:rsidRDefault="003C027E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Прехрамбени техничар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371BB3EE" w14:textId="47A3A075" w:rsidR="00A57BAF" w:rsidRPr="00D16F2F" w:rsidRDefault="003C027E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 xml:space="preserve">Смедерево 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3CD282FC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7D5F633E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26E6DB78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17E55C0" w14:textId="180574D0" w:rsidR="00A57BAF" w:rsidRPr="00D16F2F" w:rsidRDefault="003C027E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Немања</w:t>
            </w:r>
          </w:p>
        </w:tc>
        <w:tc>
          <w:tcPr>
            <w:tcW w:w="1417" w:type="dxa"/>
            <w:vAlign w:val="center"/>
          </w:tcPr>
          <w:p w14:paraId="06C55CF8" w14:textId="6C838D47" w:rsidR="00A57BAF" w:rsidRPr="00D16F2F" w:rsidRDefault="003C027E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Крст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6AC6158" w14:textId="4E7002BE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7E1F4874" w14:textId="7DA899B6" w:rsidR="00A57BAF" w:rsidRPr="00D16F2F" w:rsidRDefault="003C027E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Електотехничар процесног управљања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112B8D7E" w14:textId="6B4F8E7B" w:rsidR="00A57BAF" w:rsidRPr="00D16F2F" w:rsidRDefault="003C027E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Врано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4EDFDE49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7FB876B8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4F6F41BA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A394E50" w14:textId="245F2129" w:rsidR="00A57BAF" w:rsidRPr="00D16F2F" w:rsidRDefault="00EF55AC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 xml:space="preserve">Биљана </w:t>
            </w:r>
          </w:p>
        </w:tc>
        <w:tc>
          <w:tcPr>
            <w:tcW w:w="1417" w:type="dxa"/>
            <w:vAlign w:val="center"/>
          </w:tcPr>
          <w:p w14:paraId="0AF54E7A" w14:textId="74ACA5BE" w:rsidR="00A57BAF" w:rsidRPr="00D16F2F" w:rsidRDefault="00EF55AC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Рајч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037E59CA" w14:textId="3A2608E4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21473E47" w14:textId="1C066C26" w:rsidR="00A57BAF" w:rsidRPr="00D16F2F" w:rsidRDefault="00EF55AC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Радник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452CDD7E" w14:textId="6619E6B0" w:rsidR="00A57BAF" w:rsidRPr="00D16F2F" w:rsidRDefault="00EF55AC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653A1159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25B0A02F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62AF668E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FE3D35" w14:textId="7087F450" w:rsidR="00A57BAF" w:rsidRPr="00D16F2F" w:rsidRDefault="00EF55AC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тефан</w:t>
            </w:r>
          </w:p>
        </w:tc>
        <w:tc>
          <w:tcPr>
            <w:tcW w:w="1417" w:type="dxa"/>
            <w:vAlign w:val="center"/>
          </w:tcPr>
          <w:p w14:paraId="754397C3" w14:textId="5E70D60C" w:rsidR="00A57BAF" w:rsidRPr="00D16F2F" w:rsidRDefault="00EF55AC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Јованов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1D7F227A" w14:textId="602FF2CF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315A5E7D" w14:textId="47628230" w:rsidR="00A57BAF" w:rsidRPr="00D16F2F" w:rsidRDefault="00EF55AC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Електотехничар процесног управљања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72E7B5C7" w14:textId="0AB3DE42" w:rsidR="00A57BAF" w:rsidRPr="00D16F2F" w:rsidRDefault="00EF55AC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араорци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3E35815D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2D952125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03FDE4EC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E43EDE7" w14:textId="0B7AFF39" w:rsidR="00A57BAF" w:rsidRPr="00D16F2F" w:rsidRDefault="00EF55AC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Бранислава</w:t>
            </w:r>
          </w:p>
        </w:tc>
        <w:tc>
          <w:tcPr>
            <w:tcW w:w="1417" w:type="dxa"/>
            <w:vAlign w:val="center"/>
          </w:tcPr>
          <w:p w14:paraId="5E3149B5" w14:textId="0D885866" w:rsidR="00A57BAF" w:rsidRPr="00D16F2F" w:rsidRDefault="00EF55AC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Вучков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F0A8B49" w14:textId="2A82E331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628E5D96" w14:textId="4952D406" w:rsidR="00A57BAF" w:rsidRPr="00D16F2F" w:rsidRDefault="00EF55AC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Трговински техничар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0AA93D2E" w14:textId="3162482B" w:rsidR="00A57BAF" w:rsidRPr="00D16F2F" w:rsidRDefault="00EF55AC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99CC097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036C751B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4D255C6F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D57FFEB" w14:textId="2AB499C6" w:rsidR="00A57BAF" w:rsidRPr="00D16F2F" w:rsidRDefault="00EF55AC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Андреја</w:t>
            </w:r>
          </w:p>
        </w:tc>
        <w:tc>
          <w:tcPr>
            <w:tcW w:w="1417" w:type="dxa"/>
            <w:vAlign w:val="center"/>
          </w:tcPr>
          <w:p w14:paraId="3AA5CBCF" w14:textId="101C9B5A" w:rsidR="00A57BAF" w:rsidRPr="00D16F2F" w:rsidRDefault="00EF55AC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Недељков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24019BEF" w14:textId="7A52892B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6CC7F730" w14:textId="14043A7E" w:rsidR="00A57BAF" w:rsidRPr="00D16F2F" w:rsidRDefault="00EF55AC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Масер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4E62E4B2" w14:textId="22776A52" w:rsidR="00A57BAF" w:rsidRPr="00D16F2F" w:rsidRDefault="00EF55AC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42EC6F09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2AE17B1A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72D52F33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7809FAD" w14:textId="6D7C0C61" w:rsidR="00A57BAF" w:rsidRPr="00D16F2F" w:rsidRDefault="00EF55AC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Душанка</w:t>
            </w:r>
          </w:p>
        </w:tc>
        <w:tc>
          <w:tcPr>
            <w:tcW w:w="1417" w:type="dxa"/>
            <w:vAlign w:val="center"/>
          </w:tcPr>
          <w:p w14:paraId="629734A9" w14:textId="0A10B805" w:rsidR="00A57BAF" w:rsidRPr="00D16F2F" w:rsidRDefault="00EF55AC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Митров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1C7A9C45" w14:textId="4B652391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26C9D69D" w14:textId="0E2A9B06" w:rsidR="00A57BAF" w:rsidRPr="00D16F2F" w:rsidRDefault="00EF55AC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Пензионер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283B0CD1" w14:textId="5A369751" w:rsidR="00A57BAF" w:rsidRPr="00D16F2F" w:rsidRDefault="00EF55AC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7C678836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0705E97B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273C551C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099E3A5" w14:textId="4AF3E212" w:rsidR="00A57BAF" w:rsidRPr="00D16F2F" w:rsidRDefault="00EF55AC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Горан</w:t>
            </w:r>
          </w:p>
        </w:tc>
        <w:tc>
          <w:tcPr>
            <w:tcW w:w="1417" w:type="dxa"/>
            <w:vAlign w:val="center"/>
          </w:tcPr>
          <w:p w14:paraId="7AE303C4" w14:textId="1D82B53B" w:rsidR="00A57BAF" w:rsidRPr="00D16F2F" w:rsidRDefault="00EF55AC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Даб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ABF0DEE" w14:textId="02124FB7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4E8626E5" w14:textId="337C4FD3" w:rsidR="00A57BAF" w:rsidRPr="00D16F2F" w:rsidRDefault="00505BE6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Пензионер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0B8F0B51" w14:textId="7B57DBDC" w:rsidR="00A57BAF" w:rsidRPr="00D16F2F" w:rsidRDefault="00EF55AC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09B1DA07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25A19196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08DACA3C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C8D1C43" w14:textId="093497B2" w:rsidR="00A57BAF" w:rsidRPr="00D16F2F" w:rsidRDefault="00505BE6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Милан</w:t>
            </w:r>
          </w:p>
        </w:tc>
        <w:tc>
          <w:tcPr>
            <w:tcW w:w="1417" w:type="dxa"/>
            <w:vAlign w:val="center"/>
          </w:tcPr>
          <w:p w14:paraId="13044881" w14:textId="289E72B2" w:rsidR="00A57BAF" w:rsidRPr="00D16F2F" w:rsidRDefault="00505BE6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Вучков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5C822695" w14:textId="1388D163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080EFFB8" w14:textId="3BD719C4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</w:rPr>
              <w:t> </w:t>
            </w:r>
            <w:r w:rsidR="00505BE6" w:rsidRPr="00D16F2F">
              <w:rPr>
                <w:rFonts w:eastAsia="Times New Roman"/>
                <w:color w:val="000000"/>
                <w:lang w:val="sr-Cyrl-RS"/>
              </w:rPr>
              <w:t>Пензионер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4274E44D" w14:textId="749A742A" w:rsidR="00A57BAF" w:rsidRPr="00D16F2F" w:rsidRDefault="00505BE6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 xml:space="preserve">Ландол 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9672921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6F3F4DBB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425ADC9E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2CE6AEC" w14:textId="41AC4242" w:rsidR="00A57BAF" w:rsidRPr="00D16F2F" w:rsidRDefault="00505BE6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 xml:space="preserve">Јелена </w:t>
            </w:r>
          </w:p>
        </w:tc>
        <w:tc>
          <w:tcPr>
            <w:tcW w:w="1417" w:type="dxa"/>
            <w:vAlign w:val="center"/>
          </w:tcPr>
          <w:p w14:paraId="0706C48E" w14:textId="6CC3FC6E" w:rsidR="00A57BAF" w:rsidRPr="00D16F2F" w:rsidRDefault="00505BE6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Никол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3E8AB30" w14:textId="02D57566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7FFC26E7" w14:textId="5B3BA48B" w:rsidR="00A57BAF" w:rsidRPr="00D16F2F" w:rsidRDefault="00505BE6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Машински техничар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076D5D4A" w14:textId="6467692A" w:rsidR="00A57BAF" w:rsidRPr="00D16F2F" w:rsidRDefault="00505BE6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Смедерево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09A08C9E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7D5CF446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6A95F1F2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56FCA3A" w14:textId="0876B978" w:rsidR="00A57BAF" w:rsidRPr="00D16F2F" w:rsidRDefault="00505BE6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Ја</w:t>
            </w:r>
            <w:r w:rsidR="00014587" w:rsidRPr="00D16F2F">
              <w:rPr>
                <w:rFonts w:eastAsia="Times New Roman"/>
                <w:color w:val="000000"/>
                <w:lang w:val="sr-Cyrl-RS"/>
              </w:rPr>
              <w:t>см</w:t>
            </w:r>
            <w:r w:rsidRPr="00D16F2F">
              <w:rPr>
                <w:rFonts w:eastAsia="Times New Roman"/>
                <w:color w:val="000000"/>
                <w:lang w:val="sr-Cyrl-RS"/>
              </w:rPr>
              <w:t>ина</w:t>
            </w:r>
          </w:p>
        </w:tc>
        <w:tc>
          <w:tcPr>
            <w:tcW w:w="1417" w:type="dxa"/>
            <w:vAlign w:val="center"/>
          </w:tcPr>
          <w:p w14:paraId="42FD6FD8" w14:textId="6FA0286E" w:rsidR="00A57BAF" w:rsidRPr="00D16F2F" w:rsidRDefault="00505BE6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Вацић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7CADC977" w14:textId="52057789" w:rsidR="00A57BAF" w:rsidRPr="00D16F2F" w:rsidRDefault="00A57BAF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3216D57D" w14:textId="4FBBAF15" w:rsidR="00A57BAF" w:rsidRPr="00D16F2F" w:rsidRDefault="00505BE6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Домаћица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3108EE9C" w14:textId="6E3A5E7A" w:rsidR="00A57BAF" w:rsidRPr="00D16F2F" w:rsidRDefault="00505BE6" w:rsidP="00A57BAF">
            <w:pPr>
              <w:widowControl/>
              <w:autoSpaceDE/>
              <w:autoSpaceDN/>
              <w:rPr>
                <w:rFonts w:eastAsia="Times New Roman"/>
                <w:color w:val="000000"/>
                <w:lang w:val="sr-Cyrl-RS"/>
              </w:rPr>
            </w:pPr>
            <w:r w:rsidRPr="00D16F2F">
              <w:rPr>
                <w:rFonts w:eastAsia="Times New Roman"/>
                <w:color w:val="000000"/>
                <w:lang w:val="sr-Cyrl-RS"/>
              </w:rPr>
              <w:t>Водањ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3EB6941D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4451567D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7214162A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7A34977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34F630AF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E46059E" w14:textId="0FB885EB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7F523864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104A44CC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0C3E1251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530F840F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7F6FC190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D61AE70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6A441D8B" w14:textId="77777777" w:rsidR="00A57BAF" w:rsidRPr="001E131C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76E0C14" w14:textId="63B678C6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43D22BD0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70E7AE84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031EE3A3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2C1E805A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154A14DC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0F0B7F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53721FE0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A38DD3B" w14:textId="522E40A0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128BEEF6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1D5B14A2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4A334658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1954E00E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292EC321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20098F1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4928596C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BF801C2" w14:textId="5C3DC7D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24684FC4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50C8C5FA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415FF55E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63EF5C89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682448CF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30A113A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66C4C005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443CAB7" w14:textId="2BFB67AA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77C4B6DA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50A7CA5F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500B7E0B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6BAB9DA9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70BDED3A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142B4C5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276603ED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71DB638" w14:textId="250762CC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09E45538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17A5F4C7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54AC28F2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154BE3CB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31CC3CC1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343825F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2533749F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FED2A36" w14:textId="0FB17072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58794032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3EA0A232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337B1E73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71F725F7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1B6E9733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CAB38B2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23ED3820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FAAF535" w14:textId="420DBBDF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6C8DC57F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15DE91C6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68B1D7E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51403EA4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3178619A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24527EF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29ADC8CF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219F79B" w14:textId="5E8EDC7E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193CD1D9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4D4B31D2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58C323C6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596ED413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28B00002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2FD0BD2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36E84DB5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0BB2884" w14:textId="0AFD6A6B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670E36C1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2757830D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634B43A4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023BCC52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0BCAD384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F213708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77FF0156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8492412" w14:textId="08F9F37F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68F98B3F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485FDF61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210970DF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332C603F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4B1A06D5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84F731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03717B15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80BED2A" w14:textId="0CE334E9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0C964059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7B2F52DF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618B2C39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44209933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48752D0C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24E0F3B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094AB87F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7AB3D87" w14:textId="338B7D1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1F641785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5DE71AFD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0603354E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48FC2F63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31A20548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FB16723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67AAEE52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3CE643C" w14:textId="12948B26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5FE82650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6812C711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336BC89E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22D33A42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0DB2C894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EC5808D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581E5EC1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9E17033" w14:textId="23859E80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789A193C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4AC7024A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4FAFB583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39237DA9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1C6EBD63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F643669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69E260EC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228843DF" w14:textId="2025EC2E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60A080CD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087A1A8F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4F598A82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0A7AA21D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21988D78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477FC99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0B4267FA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A2268C7" w14:textId="2CAD3120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551A630C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7056AB82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47FE867F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043D9A4F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1DA9DC33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87143B5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26C95E9E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C3F2C8D" w14:textId="0D9BA303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2E9D0719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592616CF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2545DD0A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5FF81795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4A557BBA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C785CCC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200BDB31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08CC9DD" w14:textId="163F938A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7428EF42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616FBE38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6E1654E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58FA109F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4BAD9C73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E57C224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3ECAD03E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67BFBB2A" w14:textId="01E4BA46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417C1D2A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5177A51B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7605D645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4FCD15FD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0C5C91D6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6536BB3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74FA9491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9578B44" w14:textId="05A3B8F0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0E86965C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5C42F50D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0FBFE551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3D3519E6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09D16248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0B40FB1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638F824B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6CAC13B" w14:textId="4C228685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3B63DCA9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01150C46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849AD8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42292BFC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392F7232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C3CBE08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241ADC92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715318E3" w14:textId="13865941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1BEEB088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2EF712D2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5799CBB8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068A7775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408929BB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6912B3D6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6BC62721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D8A0ED5" w14:textId="358C8B3B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0467BF0D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1B18F5A5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27947CF4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5E27A27F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09157CAE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185CC308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1ABFAB2D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9B2B6A4" w14:textId="2BD80EE1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181575EA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0A595EAA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21914C44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02C741F7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3191BB27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EC598EA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6DA73ED4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D88295E" w14:textId="4616A43B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2BA7C541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5E471ABD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68D9B37A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2FA110AD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313A50C3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390CE1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6DE10C3C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8AFDB86" w14:textId="44222B39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2D85579B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6F7EAA6D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695CFE9F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2B850403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51097A70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73AB005D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147AAD44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239DC49" w14:textId="6D9F548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00C49099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0FEBFA48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6AED4535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3E7AB05A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28F7B996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29788CF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1266D274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A683475" w14:textId="4155C4AC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1AB13C61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1C6620D8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506BC83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57BAF" w:rsidRPr="00BC24D8" w14:paraId="63B16F1D" w14:textId="77777777" w:rsidTr="00D0712B">
        <w:trPr>
          <w:trHeight w:val="576"/>
        </w:trPr>
        <w:tc>
          <w:tcPr>
            <w:tcW w:w="694" w:type="dxa"/>
            <w:shd w:val="clear" w:color="auto" w:fill="auto"/>
            <w:vAlign w:val="center"/>
            <w:hideMark/>
          </w:tcPr>
          <w:p w14:paraId="03CC4078" w14:textId="77777777" w:rsidR="00A57BAF" w:rsidRPr="00BC24D8" w:rsidRDefault="00A57BAF" w:rsidP="00A57BA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C24D8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DD1F1EB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14:paraId="775F31C6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0A3A924D" w14:textId="0DA46910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14:paraId="040B43DB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15" w:type="dxa"/>
            <w:shd w:val="clear" w:color="auto" w:fill="auto"/>
            <w:vAlign w:val="center"/>
            <w:hideMark/>
          </w:tcPr>
          <w:p w14:paraId="3F36DEA8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3708B26A" w14:textId="77777777" w:rsidR="00A57BAF" w:rsidRPr="00BC24D8" w:rsidRDefault="00A57BAF" w:rsidP="00A57BA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</w:rPr>
            </w:pPr>
            <w:r w:rsidRPr="00BC24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6A9E9101" w14:textId="7F272D55" w:rsidR="008649FE" w:rsidRDefault="008649FE" w:rsidP="008649FE">
      <w:pPr>
        <w:tabs>
          <w:tab w:val="left" w:pos="1225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5F72679E" w14:textId="77777777" w:rsidR="008649FE" w:rsidRDefault="008649FE" w:rsidP="00B83EE5">
      <w:pPr>
        <w:spacing w:before="92"/>
        <w:ind w:left="658" w:right="238"/>
        <w:rPr>
          <w:b/>
          <w:sz w:val="24"/>
        </w:rPr>
      </w:pPr>
      <w:r>
        <w:rPr>
          <w:b/>
          <w:sz w:val="24"/>
        </w:rPr>
        <w:t>Ова изборна листа доставља се у писаној и електронској форми, а уз њу се обавезно достављају:</w:t>
      </w:r>
    </w:p>
    <w:p w14:paraId="6F1BCAB2" w14:textId="7D670360" w:rsidR="00440BD7" w:rsidRPr="00DB1FD1" w:rsidRDefault="00440BD7" w:rsidP="00B83EE5">
      <w:pPr>
        <w:spacing w:before="92"/>
        <w:ind w:left="658" w:right="238"/>
        <w:jc w:val="both"/>
      </w:pPr>
      <w:r w:rsidRPr="00DB1FD1">
        <w:t xml:space="preserve">1) </w:t>
      </w:r>
      <w:r w:rsidR="009D3141" w:rsidRPr="00DB1FD1">
        <w:t>писмена</w:t>
      </w:r>
      <w:r w:rsidRPr="00DB1FD1">
        <w:t xml:space="preserve"> </w:t>
      </w:r>
      <w:r w:rsidR="009D3141" w:rsidRPr="00DB1FD1">
        <w:t>сагласност</w:t>
      </w:r>
      <w:r w:rsidRPr="00DB1FD1">
        <w:t xml:space="preserve"> </w:t>
      </w:r>
      <w:r w:rsidR="009D3141" w:rsidRPr="00DB1FD1">
        <w:t>сваког</w:t>
      </w:r>
      <w:r w:rsidRPr="00DB1FD1">
        <w:t xml:space="preserve"> </w:t>
      </w:r>
      <w:r w:rsidR="009D3141" w:rsidRPr="00DB1FD1">
        <w:t>кандидата</w:t>
      </w:r>
      <w:r w:rsidRPr="00DB1FD1">
        <w:t xml:space="preserve"> </w:t>
      </w:r>
      <w:r w:rsidR="009D3141" w:rsidRPr="00DB1FD1">
        <w:t>за</w:t>
      </w:r>
      <w:r w:rsidRPr="00DB1FD1">
        <w:t xml:space="preserve"> </w:t>
      </w:r>
      <w:r w:rsidR="009D3141" w:rsidRPr="00DB1FD1">
        <w:t>одборника</w:t>
      </w:r>
      <w:r w:rsidRPr="00DB1FD1">
        <w:t xml:space="preserve"> </w:t>
      </w:r>
      <w:r w:rsidR="009D3141" w:rsidRPr="00DB1FD1">
        <w:t>да</w:t>
      </w:r>
      <w:r w:rsidRPr="00DB1FD1">
        <w:t xml:space="preserve"> </w:t>
      </w:r>
      <w:r w:rsidR="009D3141" w:rsidRPr="00DB1FD1">
        <w:t>прихвата</w:t>
      </w:r>
      <w:r w:rsidRPr="00DB1FD1">
        <w:t xml:space="preserve"> </w:t>
      </w:r>
      <w:r w:rsidR="009D3141" w:rsidRPr="00DB1FD1">
        <w:t>кандидатуру</w:t>
      </w:r>
      <w:r w:rsidRPr="00DB1FD1">
        <w:t>,</w:t>
      </w:r>
      <w:r w:rsidR="002F1BDB" w:rsidRPr="00DB1FD1">
        <w:rPr>
          <w:lang w:val="sr-Cyrl-RS"/>
        </w:rPr>
        <w:t xml:space="preserve"> на </w:t>
      </w:r>
      <w:r w:rsidR="00BD0678" w:rsidRPr="00DB1FD1">
        <w:rPr>
          <w:lang w:val="sr-Cyrl-RS"/>
        </w:rPr>
        <w:t>О</w:t>
      </w:r>
      <w:r w:rsidR="002F1BDB" w:rsidRPr="00DB1FD1">
        <w:rPr>
          <w:lang w:val="sr-Cyrl-RS"/>
        </w:rPr>
        <w:t>брасцу</w:t>
      </w:r>
      <w:r w:rsidRPr="00DB1FD1">
        <w:t xml:space="preserve"> </w:t>
      </w:r>
      <w:r w:rsidR="004B3F96" w:rsidRPr="00DB1FD1">
        <w:rPr>
          <w:lang w:val="sr-Cyrl-RS"/>
        </w:rPr>
        <w:t xml:space="preserve">ЛИСД – 02, </w:t>
      </w:r>
      <w:r w:rsidR="002F1BDB" w:rsidRPr="00DB1FD1">
        <w:rPr>
          <w:lang w:val="sr-Cyrl-RS"/>
        </w:rPr>
        <w:t xml:space="preserve">ЛОКАЛНИ ИЗБОРИ СМЕДЕРЕВО 2023, </w:t>
      </w:r>
      <w:r w:rsidR="004B3F96" w:rsidRPr="00DB1FD1">
        <w:rPr>
          <w:lang w:val="sr-Cyrl-RS"/>
        </w:rPr>
        <w:t>ГИК-</w:t>
      </w:r>
      <w:r w:rsidR="00BC656F" w:rsidRPr="00DB1FD1">
        <w:rPr>
          <w:lang w:val="sr-Cyrl-RS"/>
        </w:rPr>
        <w:t>ЛИ</w:t>
      </w:r>
      <w:r w:rsidR="004B3F96" w:rsidRPr="00DB1FD1">
        <w:rPr>
          <w:lang w:val="sr-Cyrl-RS"/>
        </w:rPr>
        <w:t>СД23</w:t>
      </w:r>
      <w:r w:rsidRPr="00DB1FD1">
        <w:t>;</w:t>
      </w:r>
    </w:p>
    <w:p w14:paraId="50614B6F" w14:textId="002A608E" w:rsidR="00440BD7" w:rsidRPr="00DB1FD1" w:rsidRDefault="00440BD7" w:rsidP="00B83EE5">
      <w:pPr>
        <w:spacing w:before="92"/>
        <w:ind w:left="658" w:right="238"/>
        <w:jc w:val="both"/>
      </w:pPr>
      <w:r w:rsidRPr="00DB1FD1">
        <w:t xml:space="preserve">2) </w:t>
      </w:r>
      <w:r w:rsidR="009D3141" w:rsidRPr="00DB1FD1">
        <w:t>исправа</w:t>
      </w:r>
      <w:r w:rsidRPr="00DB1FD1">
        <w:t xml:space="preserve"> </w:t>
      </w:r>
      <w:r w:rsidR="009D3141" w:rsidRPr="00DB1FD1">
        <w:t>о</w:t>
      </w:r>
      <w:r w:rsidRPr="00DB1FD1">
        <w:t xml:space="preserve"> </w:t>
      </w:r>
      <w:r w:rsidR="009D3141" w:rsidRPr="00DB1FD1">
        <w:t>очитаној</w:t>
      </w:r>
      <w:r w:rsidRPr="00DB1FD1">
        <w:t xml:space="preserve"> </w:t>
      </w:r>
      <w:r w:rsidR="009D3141" w:rsidRPr="00DB1FD1">
        <w:t>личној</w:t>
      </w:r>
      <w:r w:rsidRPr="00DB1FD1">
        <w:t xml:space="preserve"> </w:t>
      </w:r>
      <w:r w:rsidR="009D3141" w:rsidRPr="00DB1FD1">
        <w:t>карти</w:t>
      </w:r>
      <w:r w:rsidRPr="00DB1FD1">
        <w:t xml:space="preserve"> </w:t>
      </w:r>
      <w:r w:rsidR="009D3141" w:rsidRPr="00DB1FD1">
        <w:t>са</w:t>
      </w:r>
      <w:r w:rsidRPr="00DB1FD1">
        <w:t xml:space="preserve"> </w:t>
      </w:r>
      <w:r w:rsidR="009D3141" w:rsidRPr="00DB1FD1">
        <w:t>микроконтролером</w:t>
      </w:r>
      <w:r w:rsidRPr="00DB1FD1">
        <w:t xml:space="preserve"> (</w:t>
      </w:r>
      <w:r w:rsidR="009D3141" w:rsidRPr="00DB1FD1">
        <w:t>чипом</w:t>
      </w:r>
      <w:r w:rsidRPr="00DB1FD1">
        <w:t xml:space="preserve">), </w:t>
      </w:r>
      <w:r w:rsidR="009D3141" w:rsidRPr="00DB1FD1">
        <w:t>односно</w:t>
      </w:r>
      <w:r w:rsidRPr="00DB1FD1">
        <w:t xml:space="preserve"> </w:t>
      </w:r>
      <w:r w:rsidR="009D3141" w:rsidRPr="00DB1FD1">
        <w:t>фотокопија</w:t>
      </w:r>
      <w:r w:rsidRPr="00DB1FD1">
        <w:t xml:space="preserve"> </w:t>
      </w:r>
      <w:r w:rsidR="009D3141" w:rsidRPr="00DB1FD1">
        <w:t>личне</w:t>
      </w:r>
      <w:r w:rsidRPr="00DB1FD1">
        <w:t xml:space="preserve"> </w:t>
      </w:r>
      <w:r w:rsidR="009D3141" w:rsidRPr="00DB1FD1">
        <w:t>карте</w:t>
      </w:r>
      <w:r w:rsidRPr="00DB1FD1">
        <w:t xml:space="preserve"> </w:t>
      </w:r>
      <w:r w:rsidR="009D3141" w:rsidRPr="00DB1FD1">
        <w:t>без</w:t>
      </w:r>
      <w:r w:rsidRPr="00DB1FD1">
        <w:t xml:space="preserve"> </w:t>
      </w:r>
      <w:r w:rsidR="009D3141" w:rsidRPr="00DB1FD1">
        <w:t>микроконтролера</w:t>
      </w:r>
      <w:r w:rsidRPr="00DB1FD1">
        <w:t xml:space="preserve"> </w:t>
      </w:r>
      <w:r w:rsidR="009D3141" w:rsidRPr="00DB1FD1">
        <w:t>за</w:t>
      </w:r>
      <w:r w:rsidRPr="00DB1FD1">
        <w:t xml:space="preserve"> </w:t>
      </w:r>
      <w:r w:rsidR="009D3141" w:rsidRPr="00DB1FD1">
        <w:t>сваког</w:t>
      </w:r>
      <w:r w:rsidRPr="00DB1FD1">
        <w:t xml:space="preserve"> </w:t>
      </w:r>
      <w:r w:rsidR="009D3141" w:rsidRPr="00DB1FD1">
        <w:t>кандидата</w:t>
      </w:r>
      <w:r w:rsidRPr="00DB1FD1">
        <w:t xml:space="preserve"> </w:t>
      </w:r>
      <w:r w:rsidR="009D3141" w:rsidRPr="00DB1FD1">
        <w:t>за</w:t>
      </w:r>
      <w:r w:rsidRPr="00DB1FD1">
        <w:t xml:space="preserve"> </w:t>
      </w:r>
      <w:r w:rsidR="009D3141" w:rsidRPr="00DB1FD1">
        <w:t>одборника</w:t>
      </w:r>
      <w:r w:rsidRPr="00DB1FD1">
        <w:t xml:space="preserve">; </w:t>
      </w:r>
    </w:p>
    <w:p w14:paraId="12C5CE06" w14:textId="76933367" w:rsidR="00654E33" w:rsidRPr="00DB1FD1" w:rsidRDefault="00440BD7" w:rsidP="00B83EE5">
      <w:pPr>
        <w:spacing w:before="92"/>
        <w:ind w:left="658" w:right="238"/>
        <w:jc w:val="both"/>
        <w:rPr>
          <w:lang w:val="sr-Cyrl-RS"/>
        </w:rPr>
      </w:pPr>
      <w:r w:rsidRPr="00DB1FD1">
        <w:t xml:space="preserve">3) </w:t>
      </w:r>
      <w:r w:rsidR="00654E33" w:rsidRPr="00DB1FD1">
        <w:rPr>
          <w:lang w:val="sr-Cyrl-RS"/>
        </w:rPr>
        <w:t xml:space="preserve">800 оверених изјава бирача који подржавају изборну листу, на </w:t>
      </w:r>
      <w:r w:rsidR="00BD0678" w:rsidRPr="00DB1FD1">
        <w:rPr>
          <w:lang w:val="sr-Cyrl-RS"/>
        </w:rPr>
        <w:t>О</w:t>
      </w:r>
      <w:r w:rsidR="00654E33" w:rsidRPr="00DB1FD1">
        <w:rPr>
          <w:lang w:val="sr-Cyrl-RS"/>
        </w:rPr>
        <w:t>брасцу ЛИСД – 03, ЛОКАЛНИ ИЗБОРИ СМЕДЕРЕВО 2023, ГИК-ЛИСД23;</w:t>
      </w:r>
    </w:p>
    <w:p w14:paraId="0786DE5B" w14:textId="76814EDA" w:rsidR="00440BD7" w:rsidRDefault="00440BD7" w:rsidP="00B83EE5">
      <w:pPr>
        <w:spacing w:before="92"/>
        <w:ind w:left="658" w:right="238"/>
        <w:jc w:val="both"/>
      </w:pPr>
      <w:r w:rsidRPr="00DB1FD1">
        <w:t xml:space="preserve">4) </w:t>
      </w:r>
      <w:r w:rsidR="009D3141" w:rsidRPr="00DB1FD1">
        <w:t>списак</w:t>
      </w:r>
      <w:r w:rsidRPr="00DB1FD1">
        <w:t xml:space="preserve"> </w:t>
      </w:r>
      <w:r w:rsidR="009D3141" w:rsidRPr="00DB1FD1">
        <w:t>бирача</w:t>
      </w:r>
      <w:r w:rsidRPr="00DB1FD1">
        <w:t xml:space="preserve"> </w:t>
      </w:r>
      <w:r w:rsidR="009D3141" w:rsidRPr="00DB1FD1">
        <w:t>који</w:t>
      </w:r>
      <w:r w:rsidRPr="00DB1FD1">
        <w:t xml:space="preserve"> </w:t>
      </w:r>
      <w:r w:rsidR="009D3141" w:rsidRPr="00DB1FD1">
        <w:t>су</w:t>
      </w:r>
      <w:r w:rsidRPr="00DB1FD1">
        <w:t xml:space="preserve"> </w:t>
      </w:r>
      <w:r w:rsidR="009D3141" w:rsidRPr="00DB1FD1">
        <w:t>потписали</w:t>
      </w:r>
      <w:r w:rsidRPr="00DB1FD1">
        <w:t xml:space="preserve"> </w:t>
      </w:r>
      <w:r w:rsidR="009D3141" w:rsidRPr="00DB1FD1">
        <w:t>поднете</w:t>
      </w:r>
      <w:r w:rsidRPr="00DB1FD1">
        <w:t xml:space="preserve"> </w:t>
      </w:r>
      <w:r w:rsidR="009D3141" w:rsidRPr="00DB1FD1">
        <w:t>изјаве</w:t>
      </w:r>
      <w:r w:rsidRPr="00DB1FD1">
        <w:t xml:space="preserve"> </w:t>
      </w:r>
      <w:r w:rsidR="009D3141" w:rsidRPr="00DB1FD1">
        <w:t>да</w:t>
      </w:r>
      <w:r w:rsidRPr="00DB1FD1">
        <w:t xml:space="preserve"> </w:t>
      </w:r>
      <w:r w:rsidR="009D3141" w:rsidRPr="00DB1FD1">
        <w:t>подржавају</w:t>
      </w:r>
      <w:r w:rsidRPr="00DB1FD1">
        <w:t xml:space="preserve"> </w:t>
      </w:r>
      <w:r w:rsidR="009D3141" w:rsidRPr="00DB1FD1">
        <w:t>изборну</w:t>
      </w:r>
      <w:r w:rsidRPr="00DB1FD1">
        <w:t xml:space="preserve"> </w:t>
      </w:r>
      <w:r w:rsidR="009D3141" w:rsidRPr="00DB1FD1">
        <w:t>листу</w:t>
      </w:r>
      <w:r w:rsidRPr="00DB1FD1">
        <w:t xml:space="preserve"> </w:t>
      </w:r>
      <w:r w:rsidR="009D3141" w:rsidRPr="00DB1FD1">
        <w:t>у</w:t>
      </w:r>
      <w:r w:rsidRPr="00DB1FD1">
        <w:t xml:space="preserve"> </w:t>
      </w:r>
      <w:r w:rsidR="009D3141" w:rsidRPr="00DB1FD1">
        <w:t>електронском</w:t>
      </w:r>
      <w:r w:rsidRPr="00DB1FD1">
        <w:t xml:space="preserve"> </w:t>
      </w:r>
      <w:r w:rsidR="009D3141" w:rsidRPr="00DB1FD1">
        <w:t>облику</w:t>
      </w:r>
      <w:r w:rsidR="00EB4953" w:rsidRPr="00DB1FD1">
        <w:rPr>
          <w:lang w:val="sr-Cyrl-RS"/>
        </w:rPr>
        <w:t>,</w:t>
      </w:r>
      <w:r w:rsidRPr="00DB1FD1">
        <w:t xml:space="preserve"> </w:t>
      </w:r>
      <w:r w:rsidR="00EB4953" w:rsidRPr="00DB1FD1">
        <w:rPr>
          <w:lang w:val="sr-Cyrl-RS"/>
        </w:rPr>
        <w:t xml:space="preserve">на </w:t>
      </w:r>
      <w:r w:rsidR="00BD0678" w:rsidRPr="00DB1FD1">
        <w:rPr>
          <w:lang w:val="sr-Cyrl-RS"/>
        </w:rPr>
        <w:t>О</w:t>
      </w:r>
      <w:r w:rsidR="00EB4953" w:rsidRPr="00DB1FD1">
        <w:rPr>
          <w:lang w:val="sr-Cyrl-RS"/>
        </w:rPr>
        <w:t>брасцу ЛИСД – 04, ЛОКАЛНИ ИЗБОРИ СМЕДЕРЕВО 2023, ГИК-ЛИСД23</w:t>
      </w:r>
      <w:r w:rsidRPr="00DB1FD1">
        <w:t>;</w:t>
      </w:r>
      <w:r w:rsidRPr="00440BD7">
        <w:t xml:space="preserve"> </w:t>
      </w:r>
    </w:p>
    <w:p w14:paraId="61E8EB0D" w14:textId="1C65289F" w:rsidR="00440BD7" w:rsidRDefault="00440BD7" w:rsidP="00B83EE5">
      <w:pPr>
        <w:spacing w:before="92"/>
        <w:ind w:left="658" w:right="238"/>
        <w:jc w:val="both"/>
      </w:pPr>
      <w:r w:rsidRPr="00440BD7">
        <w:t xml:space="preserve">5) </w:t>
      </w:r>
      <w:r w:rsidR="009D3141">
        <w:t>писмена</w:t>
      </w:r>
      <w:r w:rsidRPr="00440BD7">
        <w:t xml:space="preserve"> </w:t>
      </w:r>
      <w:r w:rsidR="009D3141">
        <w:t>сагласност</w:t>
      </w:r>
      <w:r w:rsidRPr="00440BD7">
        <w:t xml:space="preserve"> </w:t>
      </w:r>
      <w:r w:rsidR="009D3141">
        <w:t>носиоца</w:t>
      </w:r>
      <w:r w:rsidRPr="00440BD7">
        <w:t xml:space="preserve"> </w:t>
      </w:r>
      <w:r w:rsidR="009D3141">
        <w:t>листе</w:t>
      </w:r>
      <w:r w:rsidRPr="00440BD7">
        <w:t xml:space="preserve"> </w:t>
      </w:r>
      <w:r w:rsidR="009D3141">
        <w:t>да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називу</w:t>
      </w:r>
      <w:r w:rsidRPr="00440BD7">
        <w:t xml:space="preserve"> </w:t>
      </w:r>
      <w:r w:rsidR="009D3141">
        <w:t>изборне</w:t>
      </w:r>
      <w:r w:rsidRPr="00440BD7">
        <w:t xml:space="preserve"> </w:t>
      </w:r>
      <w:r w:rsidR="009D3141">
        <w:t>листе</w:t>
      </w:r>
      <w:r w:rsidRPr="00440BD7">
        <w:t xml:space="preserve"> </w:t>
      </w:r>
      <w:r w:rsidR="009D3141">
        <w:t>употреби</w:t>
      </w:r>
      <w:r w:rsidRPr="00440BD7">
        <w:t xml:space="preserve"> </w:t>
      </w:r>
      <w:r w:rsidR="009D3141">
        <w:t>његово</w:t>
      </w:r>
      <w:r w:rsidRPr="00440BD7">
        <w:t xml:space="preserve"> </w:t>
      </w:r>
      <w:r w:rsidR="009D3141">
        <w:t>лично</w:t>
      </w:r>
      <w:r w:rsidRPr="00440BD7">
        <w:t xml:space="preserve"> </w:t>
      </w:r>
      <w:r w:rsidR="009D3141">
        <w:t>име</w:t>
      </w:r>
      <w:r w:rsidRPr="00440BD7">
        <w:t xml:space="preserve">, </w:t>
      </w:r>
      <w:r w:rsidR="009D3141">
        <w:t>која</w:t>
      </w:r>
      <w:r w:rsidRPr="00440BD7">
        <w:t xml:space="preserve"> </w:t>
      </w:r>
      <w:r w:rsidR="009D3141">
        <w:t>садржи</w:t>
      </w:r>
      <w:r w:rsidRPr="00440BD7">
        <w:t xml:space="preserve"> </w:t>
      </w:r>
      <w:r w:rsidR="009D3141">
        <w:t>његово</w:t>
      </w:r>
      <w:r w:rsidRPr="00440BD7">
        <w:t xml:space="preserve"> </w:t>
      </w:r>
      <w:r w:rsidR="009D3141">
        <w:t>име</w:t>
      </w:r>
      <w:r w:rsidRPr="00440BD7">
        <w:t xml:space="preserve">, </w:t>
      </w:r>
      <w:r w:rsidR="009D3141">
        <w:t>презиме</w:t>
      </w:r>
      <w:r w:rsidRPr="00440BD7">
        <w:t xml:space="preserve">, </w:t>
      </w:r>
      <w:r w:rsidR="009D3141">
        <w:t>ЈМБГ</w:t>
      </w:r>
      <w:r w:rsidRPr="00440BD7">
        <w:t xml:space="preserve">, </w:t>
      </w:r>
      <w:r w:rsidR="009D3141">
        <w:t>место</w:t>
      </w:r>
      <w:r w:rsidRPr="00440BD7">
        <w:t xml:space="preserve"> </w:t>
      </w:r>
      <w:r w:rsidR="009D3141">
        <w:t>и</w:t>
      </w:r>
      <w:r w:rsidRPr="00440BD7">
        <w:t xml:space="preserve"> </w:t>
      </w:r>
      <w:r w:rsidR="009D3141">
        <w:t>адресу</w:t>
      </w:r>
      <w:r w:rsidRPr="00440BD7">
        <w:t xml:space="preserve"> </w:t>
      </w:r>
      <w:r w:rsidR="009D3141">
        <w:t>пребивалишта</w:t>
      </w:r>
      <w:r w:rsidRPr="00440BD7">
        <w:t xml:space="preserve"> </w:t>
      </w:r>
      <w:r w:rsidR="009D3141">
        <w:t>ако</w:t>
      </w:r>
      <w:r w:rsidRPr="00440BD7">
        <w:t xml:space="preserve"> </w:t>
      </w:r>
      <w:r w:rsidR="009D3141">
        <w:t>изборна</w:t>
      </w:r>
      <w:r w:rsidRPr="00440BD7">
        <w:t xml:space="preserve"> </w:t>
      </w:r>
      <w:r w:rsidR="009D3141">
        <w:t>листа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свом</w:t>
      </w:r>
      <w:r w:rsidRPr="00440BD7">
        <w:t xml:space="preserve"> </w:t>
      </w:r>
      <w:r w:rsidR="009D3141">
        <w:t>називу</w:t>
      </w:r>
      <w:r w:rsidRPr="00440BD7">
        <w:t xml:space="preserve"> </w:t>
      </w:r>
      <w:r w:rsidR="009D3141">
        <w:t>садржи</w:t>
      </w:r>
      <w:r w:rsidRPr="00440BD7">
        <w:t xml:space="preserve"> </w:t>
      </w:r>
      <w:r w:rsidR="009D3141">
        <w:t>његово</w:t>
      </w:r>
      <w:r w:rsidRPr="00440BD7">
        <w:t xml:space="preserve"> </w:t>
      </w:r>
      <w:r w:rsidR="009D3141">
        <w:t>лично</w:t>
      </w:r>
      <w:r w:rsidRPr="00440BD7">
        <w:t xml:space="preserve"> </w:t>
      </w:r>
      <w:r w:rsidR="009D3141">
        <w:t>име</w:t>
      </w:r>
      <w:r w:rsidRPr="00440BD7">
        <w:t xml:space="preserve"> </w:t>
      </w:r>
      <w:r w:rsidR="009D3141">
        <w:t>и</w:t>
      </w:r>
      <w:r w:rsidRPr="00440BD7">
        <w:t xml:space="preserve"> </w:t>
      </w:r>
      <w:r w:rsidR="009D3141">
        <w:t>ако</w:t>
      </w:r>
      <w:r w:rsidRPr="00440BD7">
        <w:t xml:space="preserve"> </w:t>
      </w:r>
      <w:r w:rsidR="009D3141">
        <w:t>он</w:t>
      </w:r>
      <w:r w:rsidRPr="00440BD7">
        <w:t xml:space="preserve"> </w:t>
      </w:r>
      <w:r w:rsidR="009D3141">
        <w:t>није</w:t>
      </w:r>
      <w:r w:rsidRPr="00440BD7">
        <w:t xml:space="preserve"> </w:t>
      </w:r>
      <w:r w:rsidR="009D3141">
        <w:t>потписао</w:t>
      </w:r>
      <w:r w:rsidRPr="00440BD7">
        <w:t xml:space="preserve"> </w:t>
      </w:r>
      <w:r w:rsidR="009D3141">
        <w:t>други</w:t>
      </w:r>
      <w:r w:rsidRPr="00440BD7">
        <w:t xml:space="preserve"> </w:t>
      </w:r>
      <w:r w:rsidR="009D3141">
        <w:t>документ</w:t>
      </w:r>
      <w:r w:rsidRPr="00440BD7">
        <w:t xml:space="preserve"> </w:t>
      </w:r>
      <w:r w:rsidR="009D3141">
        <w:t>који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предаје</w:t>
      </w:r>
      <w:r w:rsidRPr="00440BD7">
        <w:t xml:space="preserve"> </w:t>
      </w:r>
      <w:r w:rsidR="009D3141">
        <w:t>уз</w:t>
      </w:r>
      <w:r w:rsidRPr="00440BD7">
        <w:t xml:space="preserve"> </w:t>
      </w:r>
      <w:r w:rsidR="009D3141">
        <w:t>изборну</w:t>
      </w:r>
      <w:r w:rsidRPr="00440BD7">
        <w:t xml:space="preserve"> </w:t>
      </w:r>
      <w:r w:rsidR="009D3141">
        <w:t>листу</w:t>
      </w:r>
      <w:r w:rsidRPr="00440BD7">
        <w:t xml:space="preserve">, </w:t>
      </w:r>
      <w:r w:rsidR="009D3141">
        <w:t>а</w:t>
      </w:r>
      <w:r w:rsidRPr="00440BD7">
        <w:t xml:space="preserve"> </w:t>
      </w:r>
      <w:r w:rsidR="009D3141">
        <w:t>чије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потписивање</w:t>
      </w:r>
      <w:r w:rsidRPr="00440BD7">
        <w:t xml:space="preserve"> </w:t>
      </w:r>
      <w:r w:rsidR="009D3141">
        <w:t>сматра</w:t>
      </w:r>
      <w:r w:rsidRPr="00440BD7">
        <w:t xml:space="preserve"> </w:t>
      </w:r>
      <w:r w:rsidR="009D3141">
        <w:t>давањем</w:t>
      </w:r>
      <w:r w:rsidRPr="00440BD7">
        <w:t xml:space="preserve"> </w:t>
      </w:r>
      <w:r w:rsidR="009D3141">
        <w:t>сагласности</w:t>
      </w:r>
      <w:r w:rsidRPr="00440BD7">
        <w:t xml:space="preserve"> </w:t>
      </w:r>
      <w:r w:rsidR="009D3141">
        <w:t>да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његово</w:t>
      </w:r>
      <w:r w:rsidRPr="00440BD7">
        <w:t xml:space="preserve"> </w:t>
      </w:r>
      <w:r w:rsidR="009D3141">
        <w:t>лично</w:t>
      </w:r>
      <w:r w:rsidRPr="00440BD7">
        <w:t xml:space="preserve"> </w:t>
      </w:r>
      <w:r w:rsidR="009D3141">
        <w:t>име</w:t>
      </w:r>
      <w:r w:rsidRPr="00440BD7">
        <w:t xml:space="preserve"> </w:t>
      </w:r>
      <w:r w:rsidR="009D3141">
        <w:t>употреби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називу</w:t>
      </w:r>
      <w:r w:rsidRPr="00440BD7">
        <w:t xml:space="preserve"> </w:t>
      </w:r>
      <w:r w:rsidR="009D3141">
        <w:t>изборне</w:t>
      </w:r>
      <w:r w:rsidRPr="00440BD7">
        <w:t xml:space="preserve"> </w:t>
      </w:r>
      <w:r w:rsidR="009D3141">
        <w:t>листе</w:t>
      </w:r>
      <w:r w:rsidRPr="00440BD7">
        <w:t xml:space="preserve">; </w:t>
      </w:r>
    </w:p>
    <w:p w14:paraId="78D96A18" w14:textId="3775D085" w:rsidR="00440BD7" w:rsidRDefault="00440BD7" w:rsidP="00B83EE5">
      <w:pPr>
        <w:spacing w:before="92"/>
        <w:ind w:left="658" w:right="238"/>
        <w:jc w:val="both"/>
      </w:pPr>
      <w:r w:rsidRPr="00440BD7">
        <w:t xml:space="preserve">6) </w:t>
      </w:r>
      <w:r w:rsidR="009D3141">
        <w:t>писмена</w:t>
      </w:r>
      <w:r w:rsidRPr="00440BD7">
        <w:t xml:space="preserve"> </w:t>
      </w:r>
      <w:r w:rsidR="009D3141">
        <w:t>сагласност</w:t>
      </w:r>
      <w:r w:rsidRPr="00440BD7">
        <w:t xml:space="preserve"> </w:t>
      </w:r>
      <w:r w:rsidR="009D3141">
        <w:t>правног</w:t>
      </w:r>
      <w:r w:rsidRPr="00440BD7">
        <w:t xml:space="preserve"> </w:t>
      </w:r>
      <w:r w:rsidR="009D3141">
        <w:t>лица</w:t>
      </w:r>
      <w:r w:rsidRPr="00440BD7">
        <w:t xml:space="preserve"> </w:t>
      </w:r>
      <w:r w:rsidR="009D3141">
        <w:t>да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називу</w:t>
      </w:r>
      <w:r w:rsidRPr="00440BD7">
        <w:t xml:space="preserve"> </w:t>
      </w:r>
      <w:r w:rsidR="009D3141">
        <w:t>изборне</w:t>
      </w:r>
      <w:r w:rsidRPr="00440BD7">
        <w:t xml:space="preserve"> </w:t>
      </w:r>
      <w:r w:rsidR="009D3141">
        <w:t>листе</w:t>
      </w:r>
      <w:r w:rsidRPr="00440BD7">
        <w:t xml:space="preserve"> </w:t>
      </w:r>
      <w:r w:rsidR="009D3141">
        <w:t>употреби</w:t>
      </w:r>
      <w:r w:rsidRPr="00440BD7">
        <w:t xml:space="preserve"> </w:t>
      </w:r>
      <w:r w:rsidR="009D3141">
        <w:t>његов</w:t>
      </w:r>
      <w:r w:rsidRPr="00440BD7">
        <w:t xml:space="preserve"> </w:t>
      </w:r>
      <w:r w:rsidR="009D3141">
        <w:t>назив</w:t>
      </w:r>
      <w:r w:rsidRPr="00440BD7">
        <w:t xml:space="preserve">, </w:t>
      </w:r>
      <w:r w:rsidR="009D3141">
        <w:t>која</w:t>
      </w:r>
      <w:r w:rsidRPr="00440BD7">
        <w:t xml:space="preserve"> </w:t>
      </w:r>
      <w:r w:rsidR="009D3141">
        <w:t>садржи</w:t>
      </w:r>
      <w:r w:rsidRPr="00440BD7">
        <w:t xml:space="preserve"> </w:t>
      </w:r>
      <w:r w:rsidR="009D3141">
        <w:t>назив</w:t>
      </w:r>
      <w:r w:rsidRPr="00440BD7">
        <w:t xml:space="preserve"> </w:t>
      </w:r>
      <w:r w:rsidR="009D3141">
        <w:t>и</w:t>
      </w:r>
      <w:r w:rsidRPr="00440BD7">
        <w:t xml:space="preserve"> </w:t>
      </w:r>
      <w:r w:rsidR="009D3141">
        <w:t>седиште</w:t>
      </w:r>
      <w:r w:rsidRPr="00440BD7">
        <w:t xml:space="preserve"> </w:t>
      </w:r>
      <w:r w:rsidR="009D3141">
        <w:t>правног</w:t>
      </w:r>
      <w:r w:rsidRPr="00440BD7">
        <w:t xml:space="preserve"> </w:t>
      </w:r>
      <w:r w:rsidR="009D3141">
        <w:t>лица</w:t>
      </w:r>
      <w:r w:rsidRPr="00440BD7">
        <w:t xml:space="preserve"> </w:t>
      </w:r>
      <w:r w:rsidR="009D3141">
        <w:t>које</w:t>
      </w:r>
      <w:r w:rsidRPr="00440BD7">
        <w:t xml:space="preserve"> </w:t>
      </w:r>
      <w:r w:rsidR="009D3141">
        <w:t>ту</w:t>
      </w:r>
      <w:r w:rsidRPr="00440BD7">
        <w:t xml:space="preserve"> </w:t>
      </w:r>
      <w:r w:rsidR="009D3141">
        <w:t>сагласност</w:t>
      </w:r>
      <w:r w:rsidRPr="00440BD7">
        <w:t xml:space="preserve"> </w:t>
      </w:r>
      <w:r w:rsidR="009D3141">
        <w:t>даје</w:t>
      </w:r>
      <w:r w:rsidRPr="00440BD7">
        <w:t xml:space="preserve">; </w:t>
      </w:r>
    </w:p>
    <w:p w14:paraId="4CD95D18" w14:textId="0AD8C3C5" w:rsidR="00440BD7" w:rsidRDefault="00440BD7" w:rsidP="00B83EE5">
      <w:pPr>
        <w:spacing w:before="92"/>
        <w:ind w:left="658" w:right="238"/>
        <w:jc w:val="both"/>
      </w:pPr>
      <w:r w:rsidRPr="00440BD7">
        <w:t xml:space="preserve">7) </w:t>
      </w:r>
      <w:r w:rsidR="009D3141">
        <w:t>овлашћење</w:t>
      </w:r>
      <w:r w:rsidRPr="00440BD7">
        <w:t xml:space="preserve"> </w:t>
      </w:r>
      <w:r w:rsidR="009D3141">
        <w:t>да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име</w:t>
      </w:r>
      <w:r w:rsidRPr="00440BD7">
        <w:t xml:space="preserve"> </w:t>
      </w:r>
      <w:r w:rsidR="009D3141">
        <w:t>политичке</w:t>
      </w:r>
      <w:r w:rsidRPr="00440BD7">
        <w:t xml:space="preserve"> </w:t>
      </w:r>
      <w:r w:rsidR="009D3141">
        <w:t>странке</w:t>
      </w:r>
      <w:r w:rsidRPr="00440BD7">
        <w:t xml:space="preserve"> </w:t>
      </w:r>
      <w:r w:rsidR="009D3141">
        <w:t>поднесе</w:t>
      </w:r>
      <w:r w:rsidRPr="00440BD7">
        <w:t xml:space="preserve"> </w:t>
      </w:r>
      <w:r w:rsidR="009D3141">
        <w:t>изборна</w:t>
      </w:r>
      <w:r w:rsidRPr="00440BD7">
        <w:t xml:space="preserve"> </w:t>
      </w:r>
      <w:r w:rsidR="009D3141">
        <w:t>листа</w:t>
      </w:r>
      <w:r w:rsidRPr="00440BD7">
        <w:t xml:space="preserve"> </w:t>
      </w:r>
      <w:r w:rsidR="009D3141">
        <w:t>ако</w:t>
      </w:r>
      <w:r w:rsidRPr="00440BD7">
        <w:t xml:space="preserve"> </w:t>
      </w:r>
      <w:r w:rsidR="009D3141">
        <w:t>је</w:t>
      </w:r>
      <w:r w:rsidRPr="00440BD7">
        <w:t xml:space="preserve"> </w:t>
      </w:r>
      <w:r w:rsidR="009D3141">
        <w:t>не</w:t>
      </w:r>
      <w:r w:rsidRPr="00440BD7">
        <w:t xml:space="preserve"> </w:t>
      </w:r>
      <w:r w:rsidR="009D3141">
        <w:t>подноси</w:t>
      </w:r>
      <w:r w:rsidRPr="00440BD7">
        <w:t xml:space="preserve"> </w:t>
      </w:r>
      <w:r w:rsidR="009D3141">
        <w:t>заступник</w:t>
      </w:r>
      <w:r w:rsidRPr="00440BD7">
        <w:t xml:space="preserve"> </w:t>
      </w:r>
      <w:r w:rsidR="009D3141">
        <w:t>уписан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Регистар</w:t>
      </w:r>
      <w:r w:rsidRPr="00440BD7">
        <w:t xml:space="preserve"> </w:t>
      </w:r>
      <w:r w:rsidR="009D3141">
        <w:t>политичких</w:t>
      </w:r>
      <w:r w:rsidRPr="00440BD7">
        <w:t xml:space="preserve"> </w:t>
      </w:r>
      <w:r w:rsidR="009D3141">
        <w:t>странака</w:t>
      </w:r>
      <w:r w:rsidRPr="00440BD7">
        <w:t xml:space="preserve">, </w:t>
      </w:r>
      <w:r w:rsidR="009D3141">
        <w:t>које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даје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писменом</w:t>
      </w:r>
      <w:r w:rsidRPr="00440BD7">
        <w:t xml:space="preserve"> </w:t>
      </w:r>
      <w:r w:rsidR="009D3141">
        <w:t>облику</w:t>
      </w:r>
      <w:r w:rsidRPr="00440BD7">
        <w:t xml:space="preserve">, </w:t>
      </w:r>
      <w:r w:rsidR="009D3141">
        <w:t>а</w:t>
      </w:r>
      <w:r w:rsidRPr="00440BD7">
        <w:t xml:space="preserve"> </w:t>
      </w:r>
      <w:r w:rsidR="009D3141">
        <w:t>које</w:t>
      </w:r>
      <w:r w:rsidRPr="00440BD7">
        <w:t xml:space="preserve"> </w:t>
      </w:r>
      <w:r w:rsidR="009D3141">
        <w:t>садржи</w:t>
      </w:r>
      <w:r w:rsidRPr="00440BD7">
        <w:t xml:space="preserve"> </w:t>
      </w:r>
      <w:r w:rsidR="009D3141">
        <w:t>име</w:t>
      </w:r>
      <w:r w:rsidRPr="00440BD7">
        <w:t xml:space="preserve">, </w:t>
      </w:r>
      <w:r w:rsidR="009D3141">
        <w:t>презиме</w:t>
      </w:r>
      <w:r w:rsidRPr="00440BD7">
        <w:t xml:space="preserve">, </w:t>
      </w:r>
      <w:r w:rsidR="009D3141">
        <w:t>ЈМБГ</w:t>
      </w:r>
      <w:r w:rsidRPr="00440BD7">
        <w:t xml:space="preserve">, </w:t>
      </w:r>
      <w:r w:rsidR="009D3141">
        <w:t>место</w:t>
      </w:r>
      <w:r w:rsidRPr="00440BD7">
        <w:t xml:space="preserve"> </w:t>
      </w:r>
      <w:r w:rsidR="009D3141">
        <w:t>и</w:t>
      </w:r>
      <w:r w:rsidRPr="00440BD7">
        <w:t xml:space="preserve"> </w:t>
      </w:r>
      <w:r w:rsidR="009D3141">
        <w:t>адресу</w:t>
      </w:r>
      <w:r w:rsidRPr="00440BD7">
        <w:t xml:space="preserve"> </w:t>
      </w:r>
      <w:r w:rsidR="009D3141">
        <w:t>пребивалишта</w:t>
      </w:r>
      <w:r w:rsidRPr="00440BD7">
        <w:t xml:space="preserve"> </w:t>
      </w:r>
      <w:r w:rsidR="009D3141">
        <w:t>овлашћеног</w:t>
      </w:r>
      <w:r w:rsidRPr="00440BD7">
        <w:t xml:space="preserve"> </w:t>
      </w:r>
      <w:r w:rsidR="009D3141">
        <w:t>лица</w:t>
      </w:r>
      <w:r w:rsidRPr="00440BD7">
        <w:t xml:space="preserve">; </w:t>
      </w:r>
    </w:p>
    <w:p w14:paraId="16DBB1C9" w14:textId="434531FF" w:rsidR="00440BD7" w:rsidRDefault="00440BD7" w:rsidP="00B83EE5">
      <w:pPr>
        <w:spacing w:before="92"/>
        <w:ind w:left="658" w:right="238"/>
        <w:jc w:val="both"/>
      </w:pPr>
      <w:r w:rsidRPr="00440BD7">
        <w:t xml:space="preserve">8) </w:t>
      </w:r>
      <w:r w:rsidR="009D3141">
        <w:t>коалициони</w:t>
      </w:r>
      <w:r w:rsidRPr="00440BD7">
        <w:t xml:space="preserve"> </w:t>
      </w:r>
      <w:r w:rsidR="009D3141">
        <w:t>споразум</w:t>
      </w:r>
      <w:r w:rsidRPr="00440BD7">
        <w:t xml:space="preserve"> </w:t>
      </w:r>
      <w:r w:rsidR="009D3141">
        <w:t>ако</w:t>
      </w:r>
      <w:r w:rsidRPr="00440BD7">
        <w:t xml:space="preserve"> </w:t>
      </w:r>
      <w:r w:rsidR="009D3141">
        <w:t>изборну</w:t>
      </w:r>
      <w:r w:rsidRPr="00440BD7">
        <w:t xml:space="preserve"> </w:t>
      </w:r>
      <w:r w:rsidR="009D3141">
        <w:t>листу</w:t>
      </w:r>
      <w:r w:rsidRPr="00440BD7">
        <w:t xml:space="preserve"> </w:t>
      </w:r>
      <w:r w:rsidR="009D3141">
        <w:t>подноси</w:t>
      </w:r>
      <w:r w:rsidRPr="00440BD7">
        <w:t xml:space="preserve"> </w:t>
      </w:r>
      <w:r w:rsidR="009D3141">
        <w:t>коалиција</w:t>
      </w:r>
      <w:r w:rsidRPr="00440BD7">
        <w:t xml:space="preserve">; </w:t>
      </w:r>
    </w:p>
    <w:p w14:paraId="0835FA9D" w14:textId="57FE0023" w:rsidR="00440BD7" w:rsidRDefault="00440BD7" w:rsidP="00B83EE5">
      <w:pPr>
        <w:spacing w:before="92"/>
        <w:ind w:left="658" w:right="238"/>
        <w:jc w:val="both"/>
      </w:pPr>
      <w:r w:rsidRPr="00440BD7">
        <w:t xml:space="preserve">9) </w:t>
      </w:r>
      <w:r w:rsidR="009D3141">
        <w:t>овлашћење</w:t>
      </w:r>
      <w:r w:rsidRPr="00440BD7">
        <w:t xml:space="preserve"> </w:t>
      </w:r>
      <w:r w:rsidR="009D3141">
        <w:t>да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име</w:t>
      </w:r>
      <w:r w:rsidRPr="00440BD7">
        <w:t xml:space="preserve"> </w:t>
      </w:r>
      <w:r w:rsidR="009D3141">
        <w:t>политичке</w:t>
      </w:r>
      <w:r w:rsidRPr="00440BD7">
        <w:t xml:space="preserve"> </w:t>
      </w:r>
      <w:r w:rsidR="009D3141">
        <w:t>странке</w:t>
      </w:r>
      <w:r w:rsidRPr="00440BD7">
        <w:t xml:space="preserve"> </w:t>
      </w:r>
      <w:r w:rsidR="009D3141">
        <w:t>закључи</w:t>
      </w:r>
      <w:r w:rsidRPr="00440BD7">
        <w:t xml:space="preserve"> </w:t>
      </w:r>
      <w:r w:rsidR="009D3141">
        <w:t>коалициони</w:t>
      </w:r>
      <w:r w:rsidRPr="00440BD7">
        <w:t xml:space="preserve"> </w:t>
      </w:r>
      <w:r w:rsidR="009D3141">
        <w:t>споразум</w:t>
      </w:r>
      <w:r w:rsidRPr="00440BD7">
        <w:t xml:space="preserve"> </w:t>
      </w:r>
      <w:r w:rsidR="009D3141">
        <w:t>ако</w:t>
      </w:r>
      <w:r w:rsidRPr="00440BD7">
        <w:t xml:space="preserve"> </w:t>
      </w:r>
      <w:r w:rsidR="009D3141">
        <w:t>га</w:t>
      </w:r>
      <w:r w:rsidRPr="00440BD7">
        <w:t xml:space="preserve"> </w:t>
      </w:r>
      <w:r w:rsidR="009D3141">
        <w:t>није</w:t>
      </w:r>
      <w:r w:rsidRPr="00440BD7">
        <w:t xml:space="preserve"> </w:t>
      </w:r>
      <w:r w:rsidR="009D3141">
        <w:t>закључио</w:t>
      </w:r>
      <w:r w:rsidRPr="00440BD7">
        <w:t xml:space="preserve"> </w:t>
      </w:r>
      <w:r w:rsidR="009D3141">
        <w:t>заступник</w:t>
      </w:r>
      <w:r w:rsidRPr="00440BD7">
        <w:t xml:space="preserve"> </w:t>
      </w:r>
      <w:r w:rsidR="009D3141">
        <w:t>уписан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Регистар</w:t>
      </w:r>
      <w:r w:rsidRPr="00440BD7">
        <w:t xml:space="preserve"> </w:t>
      </w:r>
      <w:r w:rsidR="009D3141">
        <w:t>политичких</w:t>
      </w:r>
      <w:r w:rsidRPr="00440BD7">
        <w:t xml:space="preserve"> </w:t>
      </w:r>
      <w:r w:rsidR="009D3141">
        <w:t>странака</w:t>
      </w:r>
      <w:r w:rsidRPr="00440BD7">
        <w:t xml:space="preserve">, </w:t>
      </w:r>
      <w:r w:rsidR="009D3141">
        <w:t>које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даје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писменом</w:t>
      </w:r>
      <w:r w:rsidRPr="00440BD7">
        <w:t xml:space="preserve"> </w:t>
      </w:r>
      <w:r w:rsidR="009D3141">
        <w:t>облику</w:t>
      </w:r>
      <w:r w:rsidRPr="00440BD7">
        <w:t xml:space="preserve">, </w:t>
      </w:r>
      <w:r w:rsidR="009D3141">
        <w:t>а</w:t>
      </w:r>
      <w:r w:rsidRPr="00440BD7">
        <w:t xml:space="preserve"> </w:t>
      </w:r>
      <w:r w:rsidR="009D3141">
        <w:t>које</w:t>
      </w:r>
      <w:r w:rsidRPr="00440BD7">
        <w:t xml:space="preserve"> </w:t>
      </w:r>
      <w:r w:rsidR="009D3141">
        <w:t>садржи</w:t>
      </w:r>
      <w:r w:rsidRPr="00440BD7">
        <w:t xml:space="preserve"> </w:t>
      </w:r>
      <w:r w:rsidR="009D3141">
        <w:t>име</w:t>
      </w:r>
      <w:r w:rsidRPr="00440BD7">
        <w:t xml:space="preserve">, </w:t>
      </w:r>
      <w:r w:rsidR="009D3141">
        <w:t>презиме</w:t>
      </w:r>
      <w:r w:rsidRPr="00440BD7">
        <w:t xml:space="preserve">, </w:t>
      </w:r>
      <w:r w:rsidR="009D3141">
        <w:t>ЈМБГ</w:t>
      </w:r>
      <w:r w:rsidRPr="00440BD7">
        <w:t xml:space="preserve">, </w:t>
      </w:r>
      <w:r w:rsidR="009D3141">
        <w:t>место</w:t>
      </w:r>
      <w:r w:rsidRPr="00440BD7">
        <w:t xml:space="preserve"> </w:t>
      </w:r>
      <w:r w:rsidR="009D3141">
        <w:t>и</w:t>
      </w:r>
      <w:r w:rsidRPr="00440BD7">
        <w:t xml:space="preserve"> </w:t>
      </w:r>
      <w:r w:rsidR="009D3141">
        <w:t>адресу</w:t>
      </w:r>
      <w:r w:rsidRPr="00440BD7">
        <w:t xml:space="preserve"> </w:t>
      </w:r>
      <w:r w:rsidR="009D3141">
        <w:t>пребивалишта</w:t>
      </w:r>
      <w:r w:rsidRPr="00440BD7">
        <w:t xml:space="preserve"> </w:t>
      </w:r>
      <w:r w:rsidR="009D3141">
        <w:t>овлашћеног</w:t>
      </w:r>
      <w:r w:rsidRPr="00440BD7">
        <w:t xml:space="preserve"> </w:t>
      </w:r>
      <w:r w:rsidR="009D3141">
        <w:t>лица</w:t>
      </w:r>
      <w:r w:rsidRPr="00440BD7">
        <w:t xml:space="preserve">; </w:t>
      </w:r>
    </w:p>
    <w:p w14:paraId="2AC76487" w14:textId="0AC33C5C" w:rsidR="00440BD7" w:rsidRDefault="00440BD7" w:rsidP="00B83EE5">
      <w:pPr>
        <w:spacing w:before="92"/>
        <w:ind w:left="658" w:right="238"/>
        <w:jc w:val="both"/>
      </w:pPr>
      <w:r w:rsidRPr="00440BD7">
        <w:t xml:space="preserve">10) </w:t>
      </w:r>
      <w:r w:rsidR="009D3141">
        <w:t>споразум</w:t>
      </w:r>
      <w:r w:rsidRPr="00440BD7">
        <w:t xml:space="preserve"> </w:t>
      </w:r>
      <w:r w:rsidR="009D3141">
        <w:t>о</w:t>
      </w:r>
      <w:r w:rsidRPr="00440BD7">
        <w:t xml:space="preserve"> </w:t>
      </w:r>
      <w:r w:rsidR="009D3141">
        <w:t>образовању</w:t>
      </w:r>
      <w:r w:rsidRPr="00440BD7">
        <w:t xml:space="preserve"> </w:t>
      </w:r>
      <w:r w:rsidR="009D3141">
        <w:t>групе</w:t>
      </w:r>
      <w:r w:rsidRPr="00440BD7">
        <w:t xml:space="preserve"> </w:t>
      </w:r>
      <w:r w:rsidR="009D3141">
        <w:t>грађана</w:t>
      </w:r>
      <w:r w:rsidRPr="00440BD7">
        <w:t xml:space="preserve"> </w:t>
      </w:r>
      <w:r w:rsidR="009D3141">
        <w:t>ако</w:t>
      </w:r>
      <w:r w:rsidRPr="00440BD7">
        <w:t xml:space="preserve"> </w:t>
      </w:r>
      <w:r w:rsidR="009D3141">
        <w:t>изборну</w:t>
      </w:r>
      <w:r w:rsidRPr="00440BD7">
        <w:t xml:space="preserve"> </w:t>
      </w:r>
      <w:r w:rsidR="009D3141">
        <w:t>листу</w:t>
      </w:r>
      <w:r w:rsidRPr="00440BD7">
        <w:t xml:space="preserve"> </w:t>
      </w:r>
      <w:r w:rsidR="009D3141">
        <w:t>подноси</w:t>
      </w:r>
      <w:r w:rsidRPr="00440BD7">
        <w:t xml:space="preserve"> </w:t>
      </w:r>
      <w:r w:rsidR="009D3141">
        <w:t>група</w:t>
      </w:r>
      <w:r w:rsidRPr="00440BD7">
        <w:t xml:space="preserve"> </w:t>
      </w:r>
      <w:r w:rsidR="009D3141">
        <w:t>грађана</w:t>
      </w:r>
      <w:r w:rsidRPr="00440BD7">
        <w:t xml:space="preserve">; </w:t>
      </w:r>
    </w:p>
    <w:p w14:paraId="221E116D" w14:textId="3EB1D3B8" w:rsidR="00440BD7" w:rsidRDefault="00440BD7" w:rsidP="00B83EE5">
      <w:pPr>
        <w:spacing w:before="92"/>
        <w:ind w:left="658" w:right="238"/>
        <w:jc w:val="both"/>
      </w:pPr>
      <w:r w:rsidRPr="00440BD7">
        <w:t xml:space="preserve">11) </w:t>
      </w:r>
      <w:r w:rsidR="009D3141">
        <w:t>писмена</w:t>
      </w:r>
      <w:r w:rsidRPr="00440BD7">
        <w:t xml:space="preserve"> </w:t>
      </w:r>
      <w:r w:rsidR="009D3141">
        <w:t>сагласност</w:t>
      </w:r>
      <w:r w:rsidRPr="00440BD7">
        <w:t xml:space="preserve"> </w:t>
      </w:r>
      <w:r w:rsidR="009D3141">
        <w:t>да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називу</w:t>
      </w:r>
      <w:r w:rsidRPr="00440BD7">
        <w:t xml:space="preserve"> </w:t>
      </w:r>
      <w:r w:rsidR="009D3141">
        <w:t>коалиције</w:t>
      </w:r>
      <w:r w:rsidRPr="00440BD7">
        <w:t xml:space="preserve">, </w:t>
      </w:r>
      <w:r w:rsidR="009D3141">
        <w:t>односно</w:t>
      </w:r>
      <w:r w:rsidRPr="00440BD7">
        <w:t xml:space="preserve"> </w:t>
      </w:r>
      <w:r w:rsidR="009D3141">
        <w:t>групе</w:t>
      </w:r>
      <w:r w:rsidRPr="00440BD7">
        <w:t xml:space="preserve"> </w:t>
      </w:r>
      <w:r w:rsidR="009D3141">
        <w:t>грађана</w:t>
      </w:r>
      <w:r w:rsidRPr="00440BD7">
        <w:t xml:space="preserve"> </w:t>
      </w:r>
      <w:r w:rsidR="009D3141">
        <w:t>употреби</w:t>
      </w:r>
      <w:r w:rsidRPr="00440BD7">
        <w:t xml:space="preserve"> </w:t>
      </w:r>
      <w:r w:rsidR="009D3141">
        <w:t>лично</w:t>
      </w:r>
      <w:r w:rsidRPr="00440BD7">
        <w:t xml:space="preserve"> </w:t>
      </w:r>
      <w:r w:rsidR="009D3141">
        <w:t>име</w:t>
      </w:r>
      <w:r w:rsidRPr="00440BD7">
        <w:t xml:space="preserve"> </w:t>
      </w:r>
      <w:r w:rsidR="009D3141">
        <w:t>физичког</w:t>
      </w:r>
      <w:r w:rsidRPr="00440BD7">
        <w:t xml:space="preserve"> </w:t>
      </w:r>
      <w:r w:rsidR="009D3141">
        <w:t>лица</w:t>
      </w:r>
      <w:r w:rsidRPr="00440BD7">
        <w:t xml:space="preserve"> </w:t>
      </w:r>
      <w:r w:rsidR="009D3141">
        <w:t>или</w:t>
      </w:r>
      <w:r w:rsidRPr="00440BD7">
        <w:t xml:space="preserve"> </w:t>
      </w:r>
      <w:r w:rsidR="009D3141">
        <w:t>назив</w:t>
      </w:r>
      <w:r w:rsidRPr="00440BD7">
        <w:t xml:space="preserve"> </w:t>
      </w:r>
      <w:r w:rsidR="009D3141">
        <w:t>правног</w:t>
      </w:r>
      <w:r w:rsidRPr="00440BD7">
        <w:t xml:space="preserve"> </w:t>
      </w:r>
      <w:r w:rsidR="009D3141">
        <w:t>лица</w:t>
      </w:r>
      <w:r w:rsidRPr="00440BD7">
        <w:t xml:space="preserve">, </w:t>
      </w:r>
      <w:r w:rsidR="009D3141">
        <w:t>која</w:t>
      </w:r>
      <w:r w:rsidRPr="00440BD7">
        <w:t xml:space="preserve"> </w:t>
      </w:r>
      <w:r w:rsidR="009D3141">
        <w:t>садржи</w:t>
      </w:r>
      <w:r w:rsidRPr="00440BD7">
        <w:t xml:space="preserve"> </w:t>
      </w:r>
      <w:r w:rsidR="009D3141">
        <w:t>име</w:t>
      </w:r>
      <w:r w:rsidRPr="00440BD7">
        <w:t xml:space="preserve">, </w:t>
      </w:r>
      <w:r w:rsidR="009D3141">
        <w:t>презиме</w:t>
      </w:r>
      <w:r w:rsidRPr="00440BD7">
        <w:t xml:space="preserve">, </w:t>
      </w:r>
      <w:r w:rsidR="009D3141">
        <w:t>ЈМБГ</w:t>
      </w:r>
      <w:r w:rsidRPr="00440BD7">
        <w:t xml:space="preserve">, </w:t>
      </w:r>
      <w:r w:rsidR="009D3141">
        <w:t>место</w:t>
      </w:r>
      <w:r w:rsidRPr="00440BD7">
        <w:t xml:space="preserve"> </w:t>
      </w:r>
      <w:r w:rsidR="009D3141">
        <w:t>и</w:t>
      </w:r>
      <w:r w:rsidRPr="00440BD7">
        <w:t xml:space="preserve"> </w:t>
      </w:r>
      <w:r w:rsidR="009D3141">
        <w:t>адресу</w:t>
      </w:r>
      <w:r w:rsidRPr="00440BD7">
        <w:t xml:space="preserve"> </w:t>
      </w:r>
      <w:r w:rsidR="009D3141">
        <w:t>пребивалишта</w:t>
      </w:r>
      <w:r w:rsidRPr="00440BD7">
        <w:t xml:space="preserve"> </w:t>
      </w:r>
      <w:r w:rsidR="009D3141">
        <w:t>физичког</w:t>
      </w:r>
      <w:r w:rsidRPr="00440BD7">
        <w:t xml:space="preserve"> </w:t>
      </w:r>
      <w:r w:rsidR="009D3141">
        <w:t>лица</w:t>
      </w:r>
      <w:r w:rsidRPr="00440BD7">
        <w:t xml:space="preserve">, </w:t>
      </w:r>
      <w:r w:rsidR="009D3141">
        <w:t>односно</w:t>
      </w:r>
      <w:r w:rsidRPr="00440BD7">
        <w:t xml:space="preserve"> </w:t>
      </w:r>
      <w:r w:rsidR="009D3141">
        <w:t>назив</w:t>
      </w:r>
      <w:r w:rsidRPr="00440BD7">
        <w:t xml:space="preserve"> </w:t>
      </w:r>
      <w:r w:rsidR="009D3141">
        <w:t>и</w:t>
      </w:r>
      <w:r w:rsidRPr="00440BD7">
        <w:t xml:space="preserve"> </w:t>
      </w:r>
      <w:r w:rsidR="009D3141">
        <w:t>седиште</w:t>
      </w:r>
      <w:r w:rsidRPr="00440BD7">
        <w:t xml:space="preserve"> </w:t>
      </w:r>
      <w:r w:rsidR="009D3141">
        <w:t>правног</w:t>
      </w:r>
      <w:r w:rsidRPr="00440BD7">
        <w:t xml:space="preserve"> </w:t>
      </w:r>
      <w:r w:rsidR="009D3141">
        <w:t>лица</w:t>
      </w:r>
      <w:r w:rsidRPr="00440BD7">
        <w:t xml:space="preserve"> </w:t>
      </w:r>
      <w:r w:rsidR="009D3141">
        <w:t>које</w:t>
      </w:r>
      <w:r w:rsidRPr="00440BD7">
        <w:t xml:space="preserve"> </w:t>
      </w:r>
      <w:r w:rsidR="009D3141">
        <w:t>ту</w:t>
      </w:r>
      <w:r w:rsidRPr="00440BD7">
        <w:t xml:space="preserve"> </w:t>
      </w:r>
      <w:r w:rsidR="009D3141">
        <w:t>сагласност</w:t>
      </w:r>
      <w:r w:rsidRPr="00440BD7">
        <w:t xml:space="preserve"> </w:t>
      </w:r>
      <w:r w:rsidR="009D3141">
        <w:t>даје</w:t>
      </w:r>
      <w:r w:rsidRPr="00440BD7">
        <w:t xml:space="preserve"> </w:t>
      </w:r>
      <w:r w:rsidR="009D3141">
        <w:t>ако</w:t>
      </w:r>
      <w:r w:rsidRPr="00440BD7">
        <w:t xml:space="preserve"> </w:t>
      </w:r>
      <w:r w:rsidR="009D3141">
        <w:t>коалиција</w:t>
      </w:r>
      <w:r w:rsidRPr="00440BD7">
        <w:t xml:space="preserve">, </w:t>
      </w:r>
      <w:r w:rsidR="009D3141">
        <w:t>односно</w:t>
      </w:r>
      <w:r w:rsidRPr="00440BD7">
        <w:t xml:space="preserve"> </w:t>
      </w:r>
      <w:r w:rsidR="009D3141">
        <w:t>група</w:t>
      </w:r>
      <w:r w:rsidRPr="00440BD7">
        <w:t xml:space="preserve"> </w:t>
      </w:r>
      <w:r w:rsidR="009D3141">
        <w:t>грађана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свом</w:t>
      </w:r>
      <w:r w:rsidRPr="00440BD7">
        <w:t xml:space="preserve"> </w:t>
      </w:r>
      <w:r w:rsidR="009D3141">
        <w:t>називу</w:t>
      </w:r>
      <w:r w:rsidRPr="00440BD7">
        <w:t xml:space="preserve"> </w:t>
      </w:r>
      <w:r w:rsidR="009D3141">
        <w:t>садржи</w:t>
      </w:r>
      <w:r w:rsidRPr="00440BD7">
        <w:t xml:space="preserve"> </w:t>
      </w:r>
      <w:r w:rsidR="009D3141">
        <w:t>лично</w:t>
      </w:r>
      <w:r w:rsidRPr="00440BD7">
        <w:t xml:space="preserve"> </w:t>
      </w:r>
      <w:r w:rsidR="009D3141">
        <w:t>име</w:t>
      </w:r>
      <w:r w:rsidRPr="00440BD7">
        <w:t xml:space="preserve"> </w:t>
      </w:r>
      <w:r w:rsidR="009D3141">
        <w:t>тог</w:t>
      </w:r>
      <w:r w:rsidRPr="00440BD7">
        <w:t xml:space="preserve"> </w:t>
      </w:r>
      <w:r w:rsidR="009D3141">
        <w:t>лица</w:t>
      </w:r>
      <w:r w:rsidRPr="00440BD7">
        <w:t xml:space="preserve">, </w:t>
      </w:r>
      <w:r w:rsidR="009D3141">
        <w:t>односно</w:t>
      </w:r>
      <w:r w:rsidRPr="00440BD7">
        <w:t xml:space="preserve"> </w:t>
      </w:r>
      <w:r w:rsidR="009D3141">
        <w:t>назив</w:t>
      </w:r>
      <w:r w:rsidRPr="00440BD7">
        <w:t xml:space="preserve"> </w:t>
      </w:r>
      <w:r w:rsidR="009D3141">
        <w:t>тог</w:t>
      </w:r>
      <w:r w:rsidRPr="00440BD7">
        <w:t xml:space="preserve"> </w:t>
      </w:r>
      <w:r w:rsidR="009D3141">
        <w:t>правног</w:t>
      </w:r>
      <w:r w:rsidRPr="00440BD7">
        <w:t xml:space="preserve"> </w:t>
      </w:r>
      <w:r w:rsidR="009D3141">
        <w:t>лица</w:t>
      </w:r>
      <w:r w:rsidRPr="00440BD7">
        <w:t xml:space="preserve"> </w:t>
      </w:r>
      <w:r w:rsidR="009D3141">
        <w:t>и</w:t>
      </w:r>
      <w:r w:rsidRPr="00440BD7">
        <w:t xml:space="preserve"> </w:t>
      </w:r>
      <w:r w:rsidR="009D3141">
        <w:t>ако</w:t>
      </w:r>
      <w:r w:rsidRPr="00440BD7">
        <w:t xml:space="preserve"> </w:t>
      </w:r>
      <w:r w:rsidR="009D3141">
        <w:t>то</w:t>
      </w:r>
      <w:r w:rsidRPr="00440BD7">
        <w:t xml:space="preserve"> </w:t>
      </w:r>
      <w:r w:rsidR="009D3141">
        <w:t>физичко</w:t>
      </w:r>
      <w:r w:rsidRPr="00440BD7">
        <w:t xml:space="preserve"> </w:t>
      </w:r>
      <w:r w:rsidR="009D3141">
        <w:t>лице</w:t>
      </w:r>
      <w:r w:rsidRPr="00440BD7">
        <w:t xml:space="preserve"> </w:t>
      </w:r>
      <w:r w:rsidR="009D3141">
        <w:t>није</w:t>
      </w:r>
      <w:r w:rsidRPr="00440BD7">
        <w:t xml:space="preserve"> </w:t>
      </w:r>
      <w:r w:rsidR="009D3141">
        <w:t>потписало</w:t>
      </w:r>
      <w:r w:rsidRPr="00440BD7">
        <w:t xml:space="preserve"> </w:t>
      </w:r>
      <w:r w:rsidR="009D3141">
        <w:t>неки</w:t>
      </w:r>
      <w:r w:rsidRPr="00440BD7">
        <w:t xml:space="preserve"> </w:t>
      </w:r>
      <w:r w:rsidR="009D3141">
        <w:t>документ</w:t>
      </w:r>
      <w:r w:rsidRPr="00440BD7">
        <w:t xml:space="preserve"> </w:t>
      </w:r>
      <w:r w:rsidR="009D3141">
        <w:t>који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предаје</w:t>
      </w:r>
      <w:r w:rsidRPr="00440BD7">
        <w:t xml:space="preserve"> </w:t>
      </w:r>
      <w:r w:rsidR="009D3141">
        <w:t>уз</w:t>
      </w:r>
      <w:r w:rsidRPr="00440BD7">
        <w:t xml:space="preserve"> </w:t>
      </w:r>
      <w:r w:rsidR="009D3141">
        <w:t>изборну</w:t>
      </w:r>
      <w:r w:rsidRPr="00440BD7">
        <w:t xml:space="preserve"> </w:t>
      </w:r>
      <w:r w:rsidR="009D3141">
        <w:t>листу</w:t>
      </w:r>
      <w:r w:rsidRPr="00440BD7">
        <w:t xml:space="preserve">, </w:t>
      </w:r>
      <w:r w:rsidR="009D3141">
        <w:t>а</w:t>
      </w:r>
      <w:r w:rsidRPr="00440BD7">
        <w:t xml:space="preserve"> </w:t>
      </w:r>
      <w:r w:rsidR="009D3141">
        <w:t>чије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потписивање</w:t>
      </w:r>
      <w:r w:rsidRPr="00440BD7">
        <w:t xml:space="preserve"> </w:t>
      </w:r>
      <w:r w:rsidR="009D3141">
        <w:t>сматра</w:t>
      </w:r>
      <w:r w:rsidRPr="00440BD7">
        <w:t xml:space="preserve"> </w:t>
      </w:r>
      <w:r w:rsidR="009D3141">
        <w:t>давањем</w:t>
      </w:r>
      <w:r w:rsidRPr="00440BD7">
        <w:t xml:space="preserve"> </w:t>
      </w:r>
      <w:r w:rsidR="009D3141">
        <w:t>сагласности</w:t>
      </w:r>
      <w:r w:rsidRPr="00440BD7">
        <w:t xml:space="preserve"> </w:t>
      </w:r>
      <w:r w:rsidR="009D3141">
        <w:t>да</w:t>
      </w:r>
      <w:r w:rsidRPr="00440BD7">
        <w:t xml:space="preserve"> </w:t>
      </w:r>
      <w:r w:rsidR="009D3141">
        <w:t>се</w:t>
      </w:r>
      <w:r w:rsidRPr="00440BD7">
        <w:t xml:space="preserve"> </w:t>
      </w:r>
      <w:r w:rsidR="009D3141">
        <w:t>његово</w:t>
      </w:r>
      <w:r w:rsidRPr="00440BD7">
        <w:t xml:space="preserve"> </w:t>
      </w:r>
      <w:r w:rsidR="009D3141">
        <w:t>лично</w:t>
      </w:r>
      <w:r w:rsidRPr="00440BD7">
        <w:t xml:space="preserve"> </w:t>
      </w:r>
      <w:r w:rsidR="009D3141">
        <w:t>име</w:t>
      </w:r>
      <w:r w:rsidRPr="00440BD7">
        <w:t xml:space="preserve"> </w:t>
      </w:r>
      <w:r w:rsidR="009D3141">
        <w:t>употреби</w:t>
      </w:r>
      <w:r w:rsidRPr="00440BD7">
        <w:t xml:space="preserve"> </w:t>
      </w:r>
      <w:r w:rsidR="009D3141">
        <w:t>у</w:t>
      </w:r>
      <w:r w:rsidRPr="00440BD7">
        <w:t xml:space="preserve"> </w:t>
      </w:r>
      <w:r w:rsidR="009D3141">
        <w:t>називу</w:t>
      </w:r>
      <w:r w:rsidRPr="00440BD7">
        <w:t xml:space="preserve"> </w:t>
      </w:r>
      <w:r w:rsidR="009D3141">
        <w:t>коалиције</w:t>
      </w:r>
      <w:r w:rsidRPr="00440BD7">
        <w:t xml:space="preserve">, </w:t>
      </w:r>
      <w:r w:rsidR="009D3141">
        <w:t>односно</w:t>
      </w:r>
      <w:r w:rsidRPr="00440BD7">
        <w:t xml:space="preserve"> </w:t>
      </w:r>
      <w:r w:rsidR="009D3141">
        <w:t>групе</w:t>
      </w:r>
      <w:r w:rsidRPr="00440BD7">
        <w:t xml:space="preserve"> </w:t>
      </w:r>
      <w:r w:rsidR="009D3141">
        <w:t>грађана</w:t>
      </w:r>
      <w:r w:rsidRPr="00440BD7">
        <w:t>.</w:t>
      </w:r>
    </w:p>
    <w:p w14:paraId="581C5295" w14:textId="77777777" w:rsidR="009B2DF2" w:rsidRDefault="009B2DF2" w:rsidP="00B83EE5">
      <w:pPr>
        <w:spacing w:before="92"/>
        <w:ind w:left="658" w:right="238"/>
        <w:rPr>
          <w:b/>
          <w:sz w:val="24"/>
        </w:rPr>
      </w:pPr>
    </w:p>
    <w:p w14:paraId="7241001A" w14:textId="77777777" w:rsidR="00795A88" w:rsidRDefault="00795A88" w:rsidP="00B83EE5">
      <w:pPr>
        <w:spacing w:before="92"/>
        <w:ind w:left="658" w:right="238"/>
        <w:rPr>
          <w:b/>
          <w:sz w:val="24"/>
        </w:rPr>
      </w:pPr>
    </w:p>
    <w:p w14:paraId="207E8F06" w14:textId="77777777" w:rsidR="00795A88" w:rsidRDefault="00795A88" w:rsidP="00B83EE5">
      <w:pPr>
        <w:spacing w:before="92"/>
        <w:ind w:left="658" w:right="238"/>
        <w:rPr>
          <w:b/>
          <w:sz w:val="24"/>
        </w:rPr>
      </w:pPr>
    </w:p>
    <w:p w14:paraId="6F04888F" w14:textId="77777777" w:rsidR="008649FE" w:rsidRDefault="008649FE" w:rsidP="00B83EE5">
      <w:pPr>
        <w:pStyle w:val="BodyText"/>
        <w:spacing w:before="1"/>
        <w:ind w:right="238"/>
        <w:rPr>
          <w:sz w:val="24"/>
        </w:rPr>
      </w:pPr>
    </w:p>
    <w:p w14:paraId="3736034F" w14:textId="77777777" w:rsidR="0035078D" w:rsidRDefault="0035078D" w:rsidP="00B83EE5">
      <w:pPr>
        <w:pStyle w:val="BodyText"/>
        <w:spacing w:before="1"/>
        <w:ind w:right="238"/>
        <w:rPr>
          <w:sz w:val="24"/>
        </w:rPr>
      </w:pPr>
    </w:p>
    <w:p w14:paraId="0FD0D93C" w14:textId="77777777" w:rsidR="0035078D" w:rsidRDefault="0035078D" w:rsidP="00B83EE5">
      <w:pPr>
        <w:pStyle w:val="BodyText"/>
        <w:spacing w:before="1"/>
        <w:ind w:right="238"/>
        <w:rPr>
          <w:sz w:val="24"/>
        </w:rPr>
      </w:pPr>
    </w:p>
    <w:p w14:paraId="7192F050" w14:textId="77777777" w:rsidR="002B4839" w:rsidRDefault="008649FE" w:rsidP="00B83EE5">
      <w:pPr>
        <w:pStyle w:val="BodyText"/>
        <w:spacing w:before="1"/>
        <w:ind w:left="658" w:right="238"/>
        <w:jc w:val="both"/>
        <w:rPr>
          <w:b/>
          <w:sz w:val="24"/>
        </w:rPr>
      </w:pPr>
      <w:r>
        <w:rPr>
          <w:b/>
          <w:sz w:val="24"/>
        </w:rPr>
        <w:t xml:space="preserve">ПОСЕБНА НАПОМЕНА: </w:t>
      </w:r>
    </w:p>
    <w:p w14:paraId="583341DA" w14:textId="632C1721" w:rsidR="00FC3244" w:rsidRPr="00FC3244" w:rsidRDefault="00FC3244" w:rsidP="00CB45B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bookmarkStart w:id="2" w:name="_Hlk149652638"/>
      <w:r>
        <w:t>Бирач</w:t>
      </w:r>
      <w:r w:rsidRPr="00FC3244">
        <w:t xml:space="preserve"> </w:t>
      </w:r>
      <w:r>
        <w:t>може</w:t>
      </w:r>
      <w:r w:rsidRPr="00FC3244">
        <w:t xml:space="preserve"> </w:t>
      </w:r>
      <w:r>
        <w:t>потписом</w:t>
      </w:r>
      <w:r w:rsidRPr="00FC3244">
        <w:t xml:space="preserve"> </w:t>
      </w:r>
      <w:r>
        <w:t>подржати</w:t>
      </w:r>
      <w:r w:rsidRPr="00FC3244">
        <w:t xml:space="preserve"> </w:t>
      </w:r>
      <w:r>
        <w:t>само</w:t>
      </w:r>
      <w:r w:rsidRPr="00FC3244">
        <w:t xml:space="preserve"> </w:t>
      </w:r>
      <w:r>
        <w:t>једну</w:t>
      </w:r>
      <w:r w:rsidRPr="00FC3244">
        <w:t xml:space="preserve"> </w:t>
      </w:r>
      <w:r>
        <w:t>изборну</w:t>
      </w:r>
      <w:r w:rsidRPr="00FC3244">
        <w:t xml:space="preserve"> </w:t>
      </w:r>
      <w:r>
        <w:t>листу</w:t>
      </w:r>
      <w:r w:rsidRPr="00FC3244">
        <w:t>.</w:t>
      </w:r>
      <w:r w:rsidR="00CF660A">
        <w:rPr>
          <w:lang w:val="sr-Cyrl-RS"/>
        </w:rPr>
        <w:t xml:space="preserve"> </w:t>
      </w:r>
      <w:r>
        <w:t>Ако</w:t>
      </w:r>
      <w:r w:rsidRPr="00FC3244">
        <w:t xml:space="preserve"> </w:t>
      </w:r>
      <w:r>
        <w:t>подносилац</w:t>
      </w:r>
      <w:r w:rsidRPr="00FC3244">
        <w:t xml:space="preserve"> </w:t>
      </w:r>
      <w:r>
        <w:t>изборне</w:t>
      </w:r>
      <w:r w:rsidRPr="00FC3244">
        <w:t xml:space="preserve"> </w:t>
      </w:r>
      <w:r>
        <w:t>листе</w:t>
      </w:r>
      <w:r w:rsidRPr="00FC3244">
        <w:t xml:space="preserve"> </w:t>
      </w:r>
      <w:r>
        <w:t>преда</w:t>
      </w:r>
      <w:r w:rsidRPr="00FC3244">
        <w:t xml:space="preserve"> </w:t>
      </w:r>
      <w:r>
        <w:t>већи</w:t>
      </w:r>
      <w:r w:rsidRPr="00FC3244">
        <w:t xml:space="preserve"> </w:t>
      </w:r>
      <w:r>
        <w:t>број</w:t>
      </w:r>
      <w:r w:rsidRPr="00FC3244">
        <w:t xml:space="preserve"> </w:t>
      </w:r>
      <w:r>
        <w:t>важећих</w:t>
      </w:r>
      <w:r w:rsidRPr="00FC3244">
        <w:t xml:space="preserve"> </w:t>
      </w:r>
      <w:r>
        <w:t>писмених</w:t>
      </w:r>
      <w:r w:rsidRPr="00FC3244">
        <w:t xml:space="preserve"> </w:t>
      </w:r>
      <w:r>
        <w:t>изјава</w:t>
      </w:r>
      <w:r w:rsidRPr="00FC3244">
        <w:t xml:space="preserve"> </w:t>
      </w:r>
      <w:r>
        <w:t>бирача</w:t>
      </w:r>
      <w:r w:rsidRPr="00FC3244">
        <w:t xml:space="preserve"> </w:t>
      </w:r>
      <w:r>
        <w:t>да</w:t>
      </w:r>
      <w:r w:rsidRPr="00FC3244">
        <w:t xml:space="preserve"> </w:t>
      </w:r>
      <w:r>
        <w:t>подржавају</w:t>
      </w:r>
      <w:r w:rsidRPr="00FC3244">
        <w:t xml:space="preserve"> </w:t>
      </w:r>
      <w:r>
        <w:t>ту</w:t>
      </w:r>
      <w:r w:rsidRPr="00FC3244">
        <w:t xml:space="preserve"> </w:t>
      </w:r>
      <w:r>
        <w:t>изборну</w:t>
      </w:r>
      <w:r w:rsidRPr="00FC3244">
        <w:t xml:space="preserve"> </w:t>
      </w:r>
      <w:r>
        <w:t>листу</w:t>
      </w:r>
      <w:r w:rsidRPr="00FC3244">
        <w:t xml:space="preserve"> </w:t>
      </w:r>
      <w:r>
        <w:t>од</w:t>
      </w:r>
      <w:r w:rsidRPr="00FC3244">
        <w:t xml:space="preserve"> </w:t>
      </w:r>
      <w:r>
        <w:t>оног</w:t>
      </w:r>
      <w:r w:rsidRPr="00FC3244">
        <w:t xml:space="preserve"> </w:t>
      </w:r>
      <w:r>
        <w:t>броја</w:t>
      </w:r>
      <w:r w:rsidRPr="00FC3244">
        <w:t xml:space="preserve"> </w:t>
      </w:r>
      <w:r>
        <w:t>који</w:t>
      </w:r>
      <w:r w:rsidRPr="00FC3244">
        <w:t xml:space="preserve"> </w:t>
      </w:r>
      <w:r>
        <w:t>му</w:t>
      </w:r>
      <w:r w:rsidRPr="00FC3244">
        <w:t xml:space="preserve"> </w:t>
      </w:r>
      <w:r>
        <w:t>је</w:t>
      </w:r>
      <w:r w:rsidRPr="00FC3244">
        <w:t xml:space="preserve"> </w:t>
      </w:r>
      <w:r>
        <w:t>потребан</w:t>
      </w:r>
      <w:r w:rsidRPr="00FC3244">
        <w:t xml:space="preserve"> </w:t>
      </w:r>
      <w:r>
        <w:t>за</w:t>
      </w:r>
      <w:r w:rsidRPr="00FC3244">
        <w:t xml:space="preserve"> </w:t>
      </w:r>
      <w:r>
        <w:t>проглашење</w:t>
      </w:r>
      <w:r w:rsidRPr="00FC3244">
        <w:t xml:space="preserve"> </w:t>
      </w:r>
      <w:r>
        <w:t>изборне</w:t>
      </w:r>
      <w:r w:rsidRPr="00FC3244">
        <w:t xml:space="preserve"> </w:t>
      </w:r>
      <w:r>
        <w:t>листе</w:t>
      </w:r>
      <w:r w:rsidRPr="00FC3244">
        <w:t xml:space="preserve">, </w:t>
      </w:r>
      <w:r>
        <w:t>изборна</w:t>
      </w:r>
      <w:r w:rsidRPr="00FC3244">
        <w:t xml:space="preserve"> </w:t>
      </w:r>
      <w:r>
        <w:t>комисија</w:t>
      </w:r>
      <w:r w:rsidRPr="00FC3244">
        <w:t xml:space="preserve"> </w:t>
      </w:r>
      <w:r>
        <w:t>узима</w:t>
      </w:r>
      <w:r w:rsidRPr="00FC3244">
        <w:t xml:space="preserve"> </w:t>
      </w:r>
      <w:r>
        <w:t>у</w:t>
      </w:r>
      <w:r w:rsidRPr="00FC3244">
        <w:t xml:space="preserve"> </w:t>
      </w:r>
      <w:r>
        <w:t>обзир</w:t>
      </w:r>
      <w:r w:rsidRPr="00FC3244">
        <w:t xml:space="preserve"> </w:t>
      </w:r>
      <w:r>
        <w:t>само</w:t>
      </w:r>
      <w:r w:rsidRPr="00FC3244">
        <w:t xml:space="preserve"> </w:t>
      </w:r>
      <w:r>
        <w:t>онај</w:t>
      </w:r>
      <w:r w:rsidRPr="00FC3244">
        <w:t xml:space="preserve"> </w:t>
      </w:r>
      <w:r>
        <w:t>број</w:t>
      </w:r>
      <w:r w:rsidRPr="00FC3244">
        <w:t xml:space="preserve"> </w:t>
      </w:r>
      <w:r>
        <w:t>потписа</w:t>
      </w:r>
      <w:r w:rsidRPr="00FC3244">
        <w:t xml:space="preserve"> </w:t>
      </w:r>
      <w:r>
        <w:t>који</w:t>
      </w:r>
      <w:r w:rsidRPr="00FC3244">
        <w:t xml:space="preserve"> </w:t>
      </w:r>
      <w:r>
        <w:t>је</w:t>
      </w:r>
      <w:r w:rsidRPr="00FC3244">
        <w:t xml:space="preserve"> </w:t>
      </w:r>
      <w:r>
        <w:t>потребан</w:t>
      </w:r>
      <w:r w:rsidRPr="00FC3244">
        <w:t xml:space="preserve"> </w:t>
      </w:r>
      <w:r>
        <w:t>за</w:t>
      </w:r>
      <w:r w:rsidRPr="00FC3244">
        <w:t xml:space="preserve"> </w:t>
      </w:r>
      <w:r>
        <w:t>проглашење</w:t>
      </w:r>
      <w:r w:rsidRPr="00FC3244">
        <w:t xml:space="preserve"> </w:t>
      </w:r>
      <w:r>
        <w:t>изборне</w:t>
      </w:r>
      <w:r w:rsidRPr="00FC3244">
        <w:t xml:space="preserve"> </w:t>
      </w:r>
      <w:r>
        <w:t>листе</w:t>
      </w:r>
      <w:r w:rsidRPr="00FC3244">
        <w:t xml:space="preserve"> </w:t>
      </w:r>
      <w:r>
        <w:t>и</w:t>
      </w:r>
      <w:r w:rsidRPr="00FC3244">
        <w:t xml:space="preserve"> </w:t>
      </w:r>
      <w:r>
        <w:t>то</w:t>
      </w:r>
      <w:r w:rsidRPr="00FC3244">
        <w:t xml:space="preserve"> </w:t>
      </w:r>
      <w:r>
        <w:t>по</w:t>
      </w:r>
      <w:r w:rsidRPr="00FC3244">
        <w:t xml:space="preserve"> </w:t>
      </w:r>
      <w:r>
        <w:t>азбучном</w:t>
      </w:r>
      <w:r w:rsidRPr="00FC3244">
        <w:t xml:space="preserve"> </w:t>
      </w:r>
      <w:r>
        <w:t>редоследу</w:t>
      </w:r>
      <w:r w:rsidRPr="00FC3244">
        <w:t xml:space="preserve"> </w:t>
      </w:r>
      <w:r>
        <w:t>презимена</w:t>
      </w:r>
      <w:r w:rsidRPr="00FC3244">
        <w:t xml:space="preserve"> </w:t>
      </w:r>
      <w:r>
        <w:t>бирача</w:t>
      </w:r>
      <w:r w:rsidRPr="00FC3244">
        <w:t xml:space="preserve"> </w:t>
      </w:r>
      <w:r>
        <w:t>који</w:t>
      </w:r>
      <w:r w:rsidRPr="00FC3244">
        <w:t xml:space="preserve"> </w:t>
      </w:r>
      <w:r>
        <w:t>су</w:t>
      </w:r>
      <w:r w:rsidRPr="00FC3244">
        <w:t xml:space="preserve"> </w:t>
      </w:r>
      <w:r>
        <w:t>потписали</w:t>
      </w:r>
      <w:r w:rsidRPr="00FC3244">
        <w:t xml:space="preserve"> </w:t>
      </w:r>
      <w:r>
        <w:t>изјаве</w:t>
      </w:r>
      <w:r w:rsidRPr="00FC3244">
        <w:t xml:space="preserve"> </w:t>
      </w:r>
      <w:r>
        <w:t>да</w:t>
      </w:r>
      <w:r w:rsidRPr="00FC3244">
        <w:t xml:space="preserve"> </w:t>
      </w:r>
      <w:r>
        <w:t>подржавају</w:t>
      </w:r>
      <w:r w:rsidRPr="00FC3244">
        <w:t xml:space="preserve"> </w:t>
      </w:r>
      <w:r>
        <w:t>изборну</w:t>
      </w:r>
      <w:r w:rsidRPr="00FC3244">
        <w:t xml:space="preserve"> </w:t>
      </w:r>
      <w:r>
        <w:t>листу</w:t>
      </w:r>
      <w:r w:rsidRPr="00FC3244">
        <w:t xml:space="preserve">. </w:t>
      </w:r>
      <w:r>
        <w:t>За</w:t>
      </w:r>
      <w:r w:rsidRPr="00FC3244">
        <w:t xml:space="preserve"> </w:t>
      </w:r>
      <w:r>
        <w:t>бираче</w:t>
      </w:r>
      <w:r w:rsidRPr="00FC3244">
        <w:t xml:space="preserve"> </w:t>
      </w:r>
      <w:r>
        <w:t>чије</w:t>
      </w:r>
      <w:r w:rsidRPr="00FC3244">
        <w:t xml:space="preserve"> </w:t>
      </w:r>
      <w:r>
        <w:t>писмене</w:t>
      </w:r>
      <w:r w:rsidRPr="00FC3244">
        <w:t xml:space="preserve"> </w:t>
      </w:r>
      <w:r>
        <w:t>изјаве</w:t>
      </w:r>
      <w:r w:rsidRPr="00FC3244">
        <w:t xml:space="preserve"> </w:t>
      </w:r>
      <w:r>
        <w:t>да</w:t>
      </w:r>
      <w:r w:rsidRPr="00FC3244">
        <w:t xml:space="preserve"> </w:t>
      </w:r>
      <w:r>
        <w:t>подржавају</w:t>
      </w:r>
      <w:r w:rsidRPr="00FC3244">
        <w:t xml:space="preserve"> </w:t>
      </w:r>
      <w:r>
        <w:t>изборну</w:t>
      </w:r>
      <w:r w:rsidRPr="00FC3244">
        <w:t xml:space="preserve"> </w:t>
      </w:r>
      <w:r>
        <w:t>листу</w:t>
      </w:r>
      <w:r w:rsidRPr="00FC3244">
        <w:t xml:space="preserve"> </w:t>
      </w:r>
      <w:r>
        <w:t>нису</w:t>
      </w:r>
      <w:r w:rsidRPr="00FC3244">
        <w:t xml:space="preserve"> </w:t>
      </w:r>
      <w:r>
        <w:t>узете</w:t>
      </w:r>
      <w:r w:rsidRPr="00FC3244">
        <w:t xml:space="preserve"> </w:t>
      </w:r>
      <w:r>
        <w:t>у</w:t>
      </w:r>
      <w:r w:rsidRPr="00FC3244">
        <w:t xml:space="preserve"> </w:t>
      </w:r>
      <w:r>
        <w:t>обзир</w:t>
      </w:r>
      <w:r w:rsidRPr="00FC3244">
        <w:t xml:space="preserve">, </w:t>
      </w:r>
      <w:r>
        <w:t>сматра</w:t>
      </w:r>
      <w:r w:rsidRPr="00FC3244">
        <w:t xml:space="preserve"> </w:t>
      </w:r>
      <w:r>
        <w:t>се</w:t>
      </w:r>
      <w:r w:rsidRPr="00FC3244">
        <w:t xml:space="preserve"> </w:t>
      </w:r>
      <w:r>
        <w:t>да</w:t>
      </w:r>
      <w:r w:rsidRPr="00FC3244">
        <w:t xml:space="preserve"> </w:t>
      </w:r>
      <w:r>
        <w:t>нису</w:t>
      </w:r>
      <w:r w:rsidRPr="00FC3244">
        <w:t xml:space="preserve"> </w:t>
      </w:r>
      <w:r>
        <w:t>подржали</w:t>
      </w:r>
      <w:r w:rsidRPr="00FC3244">
        <w:t xml:space="preserve"> </w:t>
      </w:r>
      <w:r>
        <w:t>ту</w:t>
      </w:r>
      <w:r w:rsidRPr="00FC3244">
        <w:t xml:space="preserve"> </w:t>
      </w:r>
      <w:r>
        <w:t>изборну</w:t>
      </w:r>
      <w:r w:rsidRPr="00FC3244">
        <w:t xml:space="preserve"> </w:t>
      </w:r>
      <w:r>
        <w:t>листу</w:t>
      </w:r>
      <w:r w:rsidRPr="00FC3244">
        <w:t xml:space="preserve"> </w:t>
      </w:r>
      <w:r>
        <w:t>и</w:t>
      </w:r>
      <w:r w:rsidRPr="00FC3244">
        <w:t xml:space="preserve"> </w:t>
      </w:r>
      <w:r>
        <w:t>њихове</w:t>
      </w:r>
      <w:r w:rsidRPr="00FC3244">
        <w:t xml:space="preserve"> </w:t>
      </w:r>
      <w:r>
        <w:t>писмене</w:t>
      </w:r>
      <w:r w:rsidRPr="00FC3244">
        <w:t xml:space="preserve"> </w:t>
      </w:r>
      <w:r>
        <w:t>изјаве</w:t>
      </w:r>
      <w:r w:rsidRPr="00FC3244">
        <w:t xml:space="preserve"> </w:t>
      </w:r>
      <w:r>
        <w:t>да</w:t>
      </w:r>
      <w:r w:rsidRPr="00FC3244">
        <w:t xml:space="preserve"> </w:t>
      </w:r>
      <w:r>
        <w:t>подржавају</w:t>
      </w:r>
      <w:r w:rsidRPr="00FC3244">
        <w:t xml:space="preserve"> </w:t>
      </w:r>
      <w:r>
        <w:t>неку</w:t>
      </w:r>
      <w:r w:rsidRPr="00FC3244">
        <w:t xml:space="preserve"> </w:t>
      </w:r>
      <w:r>
        <w:t>другу</w:t>
      </w:r>
      <w:r w:rsidRPr="00FC3244">
        <w:t xml:space="preserve"> </w:t>
      </w:r>
      <w:r>
        <w:t>изборну</w:t>
      </w:r>
      <w:r w:rsidRPr="00FC3244">
        <w:t xml:space="preserve"> </w:t>
      </w:r>
      <w:r>
        <w:t>листу</w:t>
      </w:r>
      <w:r w:rsidRPr="00FC3244">
        <w:t xml:space="preserve"> </w:t>
      </w:r>
      <w:r>
        <w:t>могу</w:t>
      </w:r>
      <w:r w:rsidRPr="00FC3244">
        <w:t xml:space="preserve"> </w:t>
      </w:r>
      <w:r>
        <w:t>се</w:t>
      </w:r>
      <w:r w:rsidRPr="00FC3244">
        <w:t xml:space="preserve"> </w:t>
      </w:r>
      <w:r>
        <w:t>узети</w:t>
      </w:r>
      <w:r w:rsidRPr="00FC3244">
        <w:t xml:space="preserve"> </w:t>
      </w:r>
      <w:r>
        <w:t>у</w:t>
      </w:r>
      <w:r w:rsidRPr="00FC3244">
        <w:t xml:space="preserve"> </w:t>
      </w:r>
      <w:r>
        <w:t>обзир</w:t>
      </w:r>
      <w:r w:rsidRPr="00FC3244">
        <w:t xml:space="preserve"> </w:t>
      </w:r>
      <w:r>
        <w:t>приликом</w:t>
      </w:r>
      <w:r w:rsidRPr="00FC3244">
        <w:t xml:space="preserve"> </w:t>
      </w:r>
      <w:r>
        <w:t>одлучивања</w:t>
      </w:r>
      <w:r w:rsidRPr="00FC3244">
        <w:t xml:space="preserve"> </w:t>
      </w:r>
      <w:r>
        <w:t>о</w:t>
      </w:r>
      <w:r w:rsidRPr="00FC3244">
        <w:t xml:space="preserve"> </w:t>
      </w:r>
      <w:r>
        <w:t>другој</w:t>
      </w:r>
      <w:r w:rsidRPr="00FC3244">
        <w:t xml:space="preserve"> </w:t>
      </w:r>
      <w:r>
        <w:t>изборној</w:t>
      </w:r>
      <w:r w:rsidRPr="00FC3244">
        <w:t xml:space="preserve"> </w:t>
      </w:r>
      <w:r>
        <w:t>листи</w:t>
      </w:r>
      <w:r w:rsidRPr="00FC3244">
        <w:t>.</w:t>
      </w:r>
    </w:p>
    <w:bookmarkEnd w:id="2"/>
    <w:p w14:paraId="5CCADEEE" w14:textId="1117C6D3" w:rsidR="00CB45B9" w:rsidRPr="00376DBC" w:rsidRDefault="00CB45B9" w:rsidP="00CB45B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r>
        <w:t>На изборној листи мора бити најмање 40% припадника мање заступљеног пола, тако да међу сваких пет кандидата по редоследу на листи (првих пет места, других пет места и тако до краја) морају бити три припадника једног и два припадника другог пола.</w:t>
      </w:r>
    </w:p>
    <w:p w14:paraId="5F09B9BD" w14:textId="3D25E36F" w:rsidR="00376DBC" w:rsidRDefault="008649FE" w:rsidP="002B4839">
      <w:pPr>
        <w:pStyle w:val="BodyText"/>
        <w:numPr>
          <w:ilvl w:val="0"/>
          <w:numId w:val="2"/>
        </w:numPr>
        <w:spacing w:before="1"/>
        <w:ind w:right="238"/>
        <w:jc w:val="both"/>
      </w:pPr>
      <w:r>
        <w:t xml:space="preserve">Подносилац изборне листе који намерава да стекне положај политичке странке или коалиције политичких странака националних мањина дужан је да приликом подношења изборне листе достави и </w:t>
      </w:r>
      <w:r>
        <w:rPr>
          <w:b/>
        </w:rPr>
        <w:t xml:space="preserve">писани предлог </w:t>
      </w:r>
      <w:r>
        <w:t xml:space="preserve">да му се при проглашењу изборне листе утврди положај политичке </w:t>
      </w:r>
      <w:r w:rsidRPr="00DB1FD1">
        <w:t>странке националне мањине, односно коалиције политичких странака националних мањина.</w:t>
      </w:r>
    </w:p>
    <w:p w14:paraId="2F9B7881" w14:textId="4CBF496B" w:rsidR="0035078D" w:rsidRPr="00DB1FD1" w:rsidRDefault="0035078D" w:rsidP="002B4839">
      <w:pPr>
        <w:pStyle w:val="BodyText"/>
        <w:numPr>
          <w:ilvl w:val="0"/>
          <w:numId w:val="2"/>
        </w:numPr>
        <w:spacing w:before="1"/>
        <w:ind w:right="238"/>
        <w:jc w:val="both"/>
      </w:pPr>
      <w:r>
        <w:t>Изборна</w:t>
      </w:r>
      <w:r w:rsidRPr="0035078D">
        <w:t xml:space="preserve"> </w:t>
      </w:r>
      <w:r>
        <w:t>комисија</w:t>
      </w:r>
      <w:r w:rsidRPr="0035078D">
        <w:t xml:space="preserve"> </w:t>
      </w:r>
      <w:r>
        <w:t>може</w:t>
      </w:r>
      <w:r w:rsidRPr="0035078D">
        <w:t xml:space="preserve"> </w:t>
      </w:r>
      <w:r>
        <w:t>прогласити</w:t>
      </w:r>
      <w:r w:rsidRPr="0035078D">
        <w:t xml:space="preserve"> </w:t>
      </w:r>
      <w:r>
        <w:t>изборну</w:t>
      </w:r>
      <w:r w:rsidRPr="0035078D">
        <w:t xml:space="preserve"> </w:t>
      </w:r>
      <w:r>
        <w:t>листу</w:t>
      </w:r>
      <w:r w:rsidRPr="0035078D">
        <w:t xml:space="preserve"> </w:t>
      </w:r>
      <w:r>
        <w:t>националне</w:t>
      </w:r>
      <w:r w:rsidRPr="0035078D">
        <w:t xml:space="preserve"> </w:t>
      </w:r>
      <w:r>
        <w:t>мањине</w:t>
      </w:r>
      <w:r w:rsidRPr="0035078D">
        <w:t xml:space="preserve"> </w:t>
      </w:r>
      <w:r>
        <w:t>ако</w:t>
      </w:r>
      <w:r w:rsidRPr="0035078D">
        <w:t xml:space="preserve"> </w:t>
      </w:r>
      <w:r>
        <w:t>подносилац</w:t>
      </w:r>
      <w:r w:rsidRPr="0035078D">
        <w:t xml:space="preserve"> </w:t>
      </w:r>
      <w:r>
        <w:t>изборне</w:t>
      </w:r>
      <w:r w:rsidRPr="0035078D">
        <w:t xml:space="preserve"> </w:t>
      </w:r>
      <w:r>
        <w:t>листе</w:t>
      </w:r>
      <w:r w:rsidRPr="0035078D">
        <w:t xml:space="preserve"> </w:t>
      </w:r>
      <w:r>
        <w:t>достави</w:t>
      </w:r>
      <w:r w:rsidRPr="0035078D">
        <w:t xml:space="preserve"> </w:t>
      </w:r>
      <w:r>
        <w:t>број</w:t>
      </w:r>
      <w:r w:rsidRPr="0035078D">
        <w:t xml:space="preserve"> </w:t>
      </w:r>
      <w:r>
        <w:t>потписаних</w:t>
      </w:r>
      <w:r w:rsidRPr="0035078D">
        <w:t xml:space="preserve"> </w:t>
      </w:r>
      <w:r>
        <w:t>и</w:t>
      </w:r>
      <w:r w:rsidRPr="0035078D">
        <w:t xml:space="preserve"> </w:t>
      </w:r>
      <w:r>
        <w:t>оверених</w:t>
      </w:r>
      <w:r w:rsidRPr="0035078D">
        <w:t xml:space="preserve"> </w:t>
      </w:r>
      <w:r>
        <w:t>изјава</w:t>
      </w:r>
      <w:r w:rsidRPr="0035078D">
        <w:t xml:space="preserve"> </w:t>
      </w:r>
      <w:r>
        <w:t>бирача</w:t>
      </w:r>
      <w:r w:rsidRPr="0035078D">
        <w:t xml:space="preserve"> </w:t>
      </w:r>
      <w:r>
        <w:t>да</w:t>
      </w:r>
      <w:r w:rsidRPr="0035078D">
        <w:t xml:space="preserve"> </w:t>
      </w:r>
      <w:r>
        <w:t>подржавају</w:t>
      </w:r>
      <w:r w:rsidRPr="0035078D">
        <w:t xml:space="preserve"> </w:t>
      </w:r>
      <w:r>
        <w:t>изборну</w:t>
      </w:r>
      <w:r w:rsidRPr="0035078D">
        <w:t xml:space="preserve"> </w:t>
      </w:r>
      <w:r>
        <w:t>листу</w:t>
      </w:r>
      <w:r w:rsidRPr="0035078D">
        <w:t xml:space="preserve"> </w:t>
      </w:r>
      <w:r>
        <w:t>који</w:t>
      </w:r>
      <w:r w:rsidRPr="0035078D">
        <w:t xml:space="preserve"> </w:t>
      </w:r>
      <w:r>
        <w:t>је</w:t>
      </w:r>
      <w:r w:rsidRPr="0035078D">
        <w:t xml:space="preserve"> </w:t>
      </w:r>
      <w:r>
        <w:t>двоструко</w:t>
      </w:r>
      <w:r w:rsidRPr="0035078D">
        <w:t xml:space="preserve"> </w:t>
      </w:r>
      <w:r>
        <w:t>мањи</w:t>
      </w:r>
      <w:r w:rsidRPr="0035078D">
        <w:t xml:space="preserve"> </w:t>
      </w:r>
      <w:r>
        <w:t>од</w:t>
      </w:r>
      <w:r w:rsidRPr="0035078D">
        <w:t xml:space="preserve"> </w:t>
      </w:r>
      <w:r>
        <w:t>броја</w:t>
      </w:r>
      <w:r w:rsidRPr="0035078D">
        <w:t xml:space="preserve"> </w:t>
      </w:r>
      <w:r>
        <w:t>који</w:t>
      </w:r>
      <w:r w:rsidRPr="0035078D">
        <w:t xml:space="preserve"> </w:t>
      </w:r>
      <w:r>
        <w:t>се</w:t>
      </w:r>
      <w:r w:rsidRPr="0035078D">
        <w:t xml:space="preserve"> </w:t>
      </w:r>
      <w:r>
        <w:t>тражи</w:t>
      </w:r>
      <w:r w:rsidRPr="0035078D">
        <w:t xml:space="preserve"> </w:t>
      </w:r>
      <w:r>
        <w:t>по</w:t>
      </w:r>
      <w:r w:rsidRPr="0035078D">
        <w:t xml:space="preserve"> </w:t>
      </w:r>
      <w:r>
        <w:t>општим</w:t>
      </w:r>
      <w:r w:rsidRPr="0035078D">
        <w:t xml:space="preserve"> </w:t>
      </w:r>
      <w:r>
        <w:t>правилима</w:t>
      </w:r>
      <w:r w:rsidRPr="0035078D">
        <w:t xml:space="preserve"> </w:t>
      </w:r>
      <w:r>
        <w:t>овог</w:t>
      </w:r>
      <w:r w:rsidRPr="0035078D">
        <w:t xml:space="preserve"> </w:t>
      </w:r>
      <w:r>
        <w:t>закона</w:t>
      </w:r>
      <w:r w:rsidRPr="0035078D">
        <w:t>.</w:t>
      </w:r>
    </w:p>
    <w:p w14:paraId="15C656D1" w14:textId="360885AB" w:rsidR="00376DBC" w:rsidRPr="00DB1FD1" w:rsidRDefault="00376DBC" w:rsidP="002B483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r w:rsidRPr="00DB1FD1">
        <w:rPr>
          <w:lang w:val="sr-Cyrl-RS"/>
        </w:rPr>
        <w:t>Изјава о коришћењу средстава из јавних извора за покриће трошкова изборне кампање доставља се приликом подношења изборне листе</w:t>
      </w:r>
      <w:r w:rsidR="00477054" w:rsidRPr="00DB1FD1">
        <w:rPr>
          <w:lang w:val="sr-Cyrl-RS"/>
        </w:rPr>
        <w:t>,</w:t>
      </w:r>
      <w:r w:rsidR="00300749" w:rsidRPr="00DB1FD1">
        <w:rPr>
          <w:lang w:val="sr-Cyrl-RS"/>
        </w:rPr>
        <w:t xml:space="preserve"> члан 21. Закона о финансирању политичких активности</w:t>
      </w:r>
      <w:r w:rsidR="00477054" w:rsidRPr="00DB1FD1">
        <w:rPr>
          <w:lang w:val="sr-Cyrl-RS"/>
        </w:rPr>
        <w:t xml:space="preserve"> („Службени гласник Републике Србије“, број </w:t>
      </w:r>
      <w:r w:rsidR="00966642" w:rsidRPr="00DB1FD1">
        <w:t>14</w:t>
      </w:r>
      <w:r w:rsidR="00477054" w:rsidRPr="00DB1FD1">
        <w:rPr>
          <w:lang w:val="sr-Cyrl-RS"/>
        </w:rPr>
        <w:t>/20</w:t>
      </w:r>
      <w:r w:rsidR="00966642" w:rsidRPr="00DB1FD1">
        <w:t>22</w:t>
      </w:r>
      <w:r w:rsidR="00300749" w:rsidRPr="00DB1FD1">
        <w:rPr>
          <w:lang w:val="sr-Cyrl-RS"/>
        </w:rPr>
        <w:t>)</w:t>
      </w:r>
      <w:r w:rsidRPr="00DB1FD1">
        <w:rPr>
          <w:lang w:val="sr-Cyrl-RS"/>
        </w:rPr>
        <w:t>.</w:t>
      </w:r>
    </w:p>
    <w:p w14:paraId="0DA5EA81" w14:textId="7D12420C" w:rsidR="008649FE" w:rsidRPr="00D67043" w:rsidRDefault="00D67043" w:rsidP="002B483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r>
        <w:rPr>
          <w:lang w:val="sr-Cyrl-RS"/>
        </w:rPr>
        <w:t>Ако изобрну листу подноси коалиција, у изборној листи се за сваког кандидата за одборника наводи пун или скраћени назив политичке странке која га је кандидовала</w:t>
      </w:r>
      <w:r w:rsidR="00776E44">
        <w:rPr>
          <w:lang w:val="sr-Cyrl-RS"/>
        </w:rPr>
        <w:t>.</w:t>
      </w:r>
    </w:p>
    <w:p w14:paraId="3122168E" w14:textId="77777777" w:rsidR="008649FE" w:rsidRDefault="008649FE" w:rsidP="008649FE">
      <w:pPr>
        <w:pStyle w:val="BodyText"/>
        <w:spacing w:before="10"/>
        <w:rPr>
          <w:sz w:val="23"/>
        </w:rPr>
      </w:pPr>
    </w:p>
    <w:p w14:paraId="03C80834" w14:textId="47671791" w:rsidR="008649FE" w:rsidRDefault="008649FE" w:rsidP="008649F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0B103B1" wp14:editId="0B333AE5">
                <wp:simplePos x="0" y="0"/>
                <wp:positionH relativeFrom="page">
                  <wp:posOffset>1280160</wp:posOffset>
                </wp:positionH>
                <wp:positionV relativeFrom="paragraph">
                  <wp:posOffset>202565</wp:posOffset>
                </wp:positionV>
                <wp:extent cx="1097280" cy="12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1270"/>
                        </a:xfrm>
                        <a:custGeom>
                          <a:avLst/>
                          <a:gdLst>
                            <a:gd name="T0" fmla="+- 0 2016 2016"/>
                            <a:gd name="T1" fmla="*/ T0 w 1728"/>
                            <a:gd name="T2" fmla="+- 0 3744 2016"/>
                            <a:gd name="T3" fmla="*/ T2 w 17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28">
                              <a:moveTo>
                                <a:pt x="0" y="0"/>
                              </a:moveTo>
                              <a:lnTo>
                                <a:pt x="172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2BBFD" id="Freeform 4" o:spid="_x0000_s1026" style="position:absolute;margin-left:100.8pt;margin-top:15.95pt;width:86.4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" path="m,l1728,e" filled="f" strokecolor="#010202">
                <v:path arrowok="t" o:connecttype="custom" o:connectlocs="0,0;1097280,0" o:connectangles="0,0"/>
                <w10:wrap type="topAndBottom" anchorx="page"/>
              </v:shape>
            </w:pict>
          </mc:Fallback>
        </mc:AlternateContent>
      </w:r>
      <w:r>
        <w:t>Број:</w:t>
      </w:r>
    </w:p>
    <w:p w14:paraId="2BEF525D" w14:textId="7675FC6D" w:rsidR="008649FE" w:rsidRDefault="008649FE" w:rsidP="008649FE">
      <w:pPr>
        <w:tabs>
          <w:tab w:val="left" w:pos="4297"/>
        </w:tabs>
        <w:spacing w:before="196"/>
        <w:ind w:left="658"/>
        <w:jc w:val="both"/>
        <w:rPr>
          <w:sz w:val="24"/>
        </w:rPr>
      </w:pP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Смедереву,</w:t>
      </w:r>
      <w:r>
        <w:rPr>
          <w:sz w:val="24"/>
          <w:u w:val="single" w:color="010202"/>
        </w:rPr>
        <w:t xml:space="preserve"> </w:t>
      </w:r>
      <w:r w:rsidR="00674D93">
        <w:rPr>
          <w:sz w:val="24"/>
          <w:u w:val="single" w:color="010202"/>
          <w:lang w:val="sr-Cyrl-RS"/>
        </w:rPr>
        <w:t xml:space="preserve"> </w:t>
      </w:r>
      <w:r w:rsidR="00674D93">
        <w:rPr>
          <w:sz w:val="24"/>
          <w:u w:val="single" w:color="010202"/>
        </w:rPr>
        <w:t xml:space="preserve">16. </w:t>
      </w:r>
      <w:r w:rsidR="00674D93">
        <w:rPr>
          <w:sz w:val="24"/>
          <w:u w:val="single" w:color="010202"/>
          <w:lang w:val="sr-Cyrl-RS"/>
        </w:rPr>
        <w:t>новембра</w:t>
      </w:r>
      <w:r>
        <w:rPr>
          <w:sz w:val="24"/>
          <w:u w:val="single" w:color="010202"/>
        </w:rPr>
        <w:tab/>
      </w:r>
      <w:r>
        <w:rPr>
          <w:sz w:val="24"/>
        </w:rPr>
        <w:t>202</w:t>
      </w:r>
      <w:r w:rsidR="00C1228D">
        <w:rPr>
          <w:sz w:val="24"/>
          <w:lang w:val="sr-Cyrl-RS"/>
        </w:rPr>
        <w:t>3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године</w:t>
      </w:r>
    </w:p>
    <w:p w14:paraId="1737785A" w14:textId="77777777" w:rsidR="008649FE" w:rsidRDefault="008649FE" w:rsidP="008649FE">
      <w:pPr>
        <w:spacing w:before="1"/>
        <w:ind w:left="3058"/>
        <w:rPr>
          <w:sz w:val="18"/>
        </w:rPr>
      </w:pPr>
      <w:r>
        <w:rPr>
          <w:sz w:val="18"/>
        </w:rPr>
        <w:t>(датум)</w:t>
      </w:r>
    </w:p>
    <w:p w14:paraId="4610E1DF" w14:textId="77777777" w:rsidR="008649FE" w:rsidRDefault="008649FE" w:rsidP="008649FE">
      <w:pPr>
        <w:pStyle w:val="BodyText"/>
      </w:pPr>
    </w:p>
    <w:p w14:paraId="10B6054D" w14:textId="69352C84" w:rsidR="008649FE" w:rsidRPr="00C1228D" w:rsidRDefault="00C1228D" w:rsidP="008649FE">
      <w:pPr>
        <w:pStyle w:val="Heading1"/>
        <w:spacing w:before="146"/>
        <w:ind w:left="5038" w:right="647"/>
        <w:jc w:val="center"/>
        <w:rPr>
          <w:lang w:val="sr-Cyrl-RS"/>
        </w:rPr>
      </w:pPr>
      <w:r>
        <w:rPr>
          <w:lang w:val="sr-Cyrl-RS"/>
        </w:rPr>
        <w:t>Подносилац изборне листе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3"/>
      </w:tblGrid>
      <w:tr w:rsidR="009D3141" w14:paraId="2F52E34B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263DE3A4" w14:textId="76A3C4D1" w:rsidR="009D3141" w:rsidRPr="00674D93" w:rsidRDefault="00674D93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  <w:r>
              <w:rPr>
                <w:bCs/>
                <w:sz w:val="24"/>
                <w:szCs w:val="18"/>
                <w:lang w:val="sr-Cyrl-RS"/>
              </w:rPr>
              <w:t>Новица Ђурђевић</w:t>
            </w:r>
          </w:p>
        </w:tc>
      </w:tr>
      <w:tr w:rsidR="009D3141" w14:paraId="3D41AF87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19E6907C" w14:textId="368AC934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(</w:t>
            </w:r>
            <w:r w:rsidR="009D3141" w:rsidRPr="003D037A">
              <w:rPr>
                <w:bCs/>
                <w:szCs w:val="14"/>
                <w:lang w:val="sr-Cyrl-RS"/>
              </w:rPr>
              <w:t>Име и презиме</w:t>
            </w:r>
            <w:r>
              <w:rPr>
                <w:bCs/>
                <w:szCs w:val="14"/>
              </w:rPr>
              <w:t>)</w:t>
            </w:r>
          </w:p>
        </w:tc>
      </w:tr>
      <w:tr w:rsidR="009D3141" w14:paraId="045B3886" w14:textId="77777777" w:rsidTr="00C1228D">
        <w:trPr>
          <w:trHeight w:val="322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1BF796A7" w14:textId="50474F94" w:rsidR="009D3141" w:rsidRPr="00674D93" w:rsidRDefault="009D3141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</w:p>
        </w:tc>
      </w:tr>
      <w:tr w:rsidR="009D3141" w14:paraId="5DE20460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A941478" w14:textId="481CD023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ЈМБГ</w:t>
            </w:r>
            <w:r>
              <w:rPr>
                <w:bCs/>
                <w:szCs w:val="14"/>
              </w:rPr>
              <w:t>)</w:t>
            </w:r>
          </w:p>
        </w:tc>
      </w:tr>
      <w:tr w:rsidR="009D3141" w14:paraId="12A83CC1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42CECD56" w14:textId="5AC4B1E9" w:rsidR="009D3141" w:rsidRPr="00674D93" w:rsidRDefault="00674D93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  <w:r>
              <w:rPr>
                <w:bCs/>
                <w:sz w:val="24"/>
                <w:szCs w:val="18"/>
                <w:lang w:val="sr-Cyrl-RS"/>
              </w:rPr>
              <w:t>Смедерево</w:t>
            </w:r>
          </w:p>
        </w:tc>
      </w:tr>
      <w:tr w:rsidR="009D3141" w14:paraId="44FA54A2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5B2F69CA" w14:textId="0892FD2A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Место и адреса пребилавишта</w:t>
            </w:r>
            <w:r>
              <w:rPr>
                <w:bCs/>
                <w:szCs w:val="14"/>
              </w:rPr>
              <w:t>)</w:t>
            </w:r>
          </w:p>
        </w:tc>
      </w:tr>
      <w:tr w:rsidR="009D3141" w14:paraId="1C75C8AF" w14:textId="77777777" w:rsidTr="00C1228D">
        <w:trPr>
          <w:trHeight w:val="322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528D940E" w14:textId="46EA2CFB" w:rsidR="009D3141" w:rsidRPr="00674D93" w:rsidRDefault="009D3141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</w:p>
        </w:tc>
      </w:tr>
      <w:tr w:rsidR="009D3141" w14:paraId="49512E0B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6DA0B51E" w14:textId="287D904F" w:rsidR="009D3141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Број телефона</w:t>
            </w:r>
            <w:r>
              <w:rPr>
                <w:bCs/>
                <w:szCs w:val="14"/>
              </w:rPr>
              <w:t>)</w:t>
            </w:r>
          </w:p>
        </w:tc>
      </w:tr>
      <w:tr w:rsidR="00C1228D" w14:paraId="3923D558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4365F2E3" w14:textId="20CC8442" w:rsidR="00C1228D" w:rsidRPr="00674D93" w:rsidRDefault="00C1228D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</w:p>
        </w:tc>
      </w:tr>
      <w:tr w:rsidR="00C1228D" w14:paraId="5D02C85E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B02299A" w14:textId="27532A36" w:rsidR="00C1228D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Адреса за пријем електронске поште</w:t>
            </w:r>
            <w:r>
              <w:rPr>
                <w:bCs/>
                <w:szCs w:val="14"/>
              </w:rPr>
              <w:t>)</w:t>
            </w:r>
          </w:p>
        </w:tc>
      </w:tr>
      <w:tr w:rsidR="00C1228D" w14:paraId="6627634D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4D4EE155" w14:textId="77777777" w:rsidR="00C1228D" w:rsidRPr="00C1228D" w:rsidRDefault="00C1228D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</w:p>
        </w:tc>
      </w:tr>
      <w:tr w:rsidR="00C1228D" w14:paraId="5AB95DF4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DAAC0F5" w14:textId="3166A533" w:rsidR="00C1228D" w:rsidRPr="003D037A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>
              <w:rPr>
                <w:bCs/>
                <w:szCs w:val="14"/>
              </w:rPr>
              <w:t>(</w:t>
            </w:r>
            <w:r w:rsidR="00C1228D" w:rsidRPr="003D037A">
              <w:rPr>
                <w:bCs/>
                <w:szCs w:val="14"/>
                <w:lang w:val="sr-Cyrl-RS"/>
              </w:rPr>
              <w:t>Потпис лица које подноси изборну листу</w:t>
            </w:r>
            <w:r>
              <w:rPr>
                <w:bCs/>
                <w:szCs w:val="14"/>
              </w:rPr>
              <w:t>)</w:t>
            </w:r>
          </w:p>
        </w:tc>
      </w:tr>
    </w:tbl>
    <w:p w14:paraId="14AE4043" w14:textId="77777777" w:rsidR="009D3141" w:rsidRDefault="009D3141" w:rsidP="008649FE">
      <w:pPr>
        <w:pStyle w:val="BodyText"/>
        <w:spacing w:before="10"/>
        <w:rPr>
          <w:b/>
          <w:sz w:val="26"/>
        </w:rPr>
      </w:pPr>
    </w:p>
    <w:p w14:paraId="7E8FFE98" w14:textId="77777777" w:rsidR="009D3141" w:rsidRDefault="009D3141" w:rsidP="008649FE">
      <w:pPr>
        <w:pStyle w:val="BodyText"/>
        <w:spacing w:before="10"/>
        <w:rPr>
          <w:b/>
          <w:sz w:val="26"/>
        </w:rPr>
      </w:pPr>
    </w:p>
    <w:p w14:paraId="75EFFD57" w14:textId="77777777" w:rsidR="009D3141" w:rsidRDefault="009D3141" w:rsidP="008649FE">
      <w:pPr>
        <w:pStyle w:val="BodyText"/>
        <w:spacing w:before="10"/>
        <w:rPr>
          <w:b/>
          <w:sz w:val="26"/>
        </w:rPr>
      </w:pPr>
    </w:p>
    <w:sectPr w:rsidR="009D3141">
      <w:footerReference w:type="default" r:id="rId9"/>
      <w:pgSz w:w="11910" w:h="16840"/>
      <w:pgMar w:top="540" w:right="280" w:bottom="580" w:left="760" w:header="0" w:footer="3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B5BB" w14:textId="77777777" w:rsidR="005E6F9C" w:rsidRDefault="005E6F9C">
      <w:r>
        <w:separator/>
      </w:r>
    </w:p>
  </w:endnote>
  <w:endnote w:type="continuationSeparator" w:id="0">
    <w:p w14:paraId="396C8AFB" w14:textId="77777777" w:rsidR="005E6F9C" w:rsidRDefault="005E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52DD" w14:textId="6D1CAF34" w:rsidR="00236272" w:rsidRDefault="008649F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F9A974" wp14:editId="49AC2BE4">
              <wp:simplePos x="0" y="0"/>
              <wp:positionH relativeFrom="page">
                <wp:posOffset>3603625</wp:posOffset>
              </wp:positionH>
              <wp:positionV relativeFrom="page">
                <wp:posOffset>10256520</wp:posOffset>
              </wp:positionV>
              <wp:extent cx="103314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2BE24" w14:textId="77777777" w:rsidR="00236272" w:rsidRDefault="0033362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ЛИСД - 01 - страна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3E94">
                            <w:rPr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9A9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3.75pt;margin-top:807.6pt;width:81.3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" filled="f" stroked="f">
              <v:textbox inset="0,0,0,0">
                <w:txbxContent>
                  <w:p w14:paraId="6B92BE24" w14:textId="77777777" w:rsidR="00236272" w:rsidRDefault="0033362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ЛИСД - 01 - </w:t>
                    </w:r>
                    <w:proofErr w:type="spellStart"/>
                    <w:r>
                      <w:rPr>
                        <w:sz w:val="16"/>
                      </w:rPr>
                      <w:t>страна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3E94">
                      <w:rPr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63CE" w14:textId="77777777" w:rsidR="005E6F9C" w:rsidRDefault="005E6F9C">
      <w:r>
        <w:separator/>
      </w:r>
    </w:p>
  </w:footnote>
  <w:footnote w:type="continuationSeparator" w:id="0">
    <w:p w14:paraId="1AEF6C9C" w14:textId="77777777" w:rsidR="005E6F9C" w:rsidRDefault="005E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307C"/>
    <w:multiLevelType w:val="hybridMultilevel"/>
    <w:tmpl w:val="5D68B4E0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" w15:restartNumberingAfterBreak="0">
    <w:nsid w:val="6D023AD5"/>
    <w:multiLevelType w:val="hybridMultilevel"/>
    <w:tmpl w:val="78049DD2"/>
    <w:lvl w:ilvl="0" w:tplc="F2F8DABA">
      <w:start w:val="1"/>
      <w:numFmt w:val="decimal"/>
      <w:lvlText w:val="%1."/>
      <w:lvlJc w:val="left"/>
      <w:pPr>
        <w:ind w:left="880" w:hanging="222"/>
      </w:pPr>
      <w:rPr>
        <w:rFonts w:ascii="Arial" w:eastAsia="Arial" w:hAnsi="Arial" w:cs="Arial" w:hint="default"/>
        <w:spacing w:val="-1"/>
        <w:w w:val="100"/>
        <w:sz w:val="20"/>
        <w:szCs w:val="20"/>
        <w:lang w:eastAsia="en-US" w:bidi="ar-SA"/>
      </w:rPr>
    </w:lvl>
    <w:lvl w:ilvl="1" w:tplc="B4B2B00E">
      <w:numFmt w:val="bullet"/>
      <w:lvlText w:val="•"/>
      <w:lvlJc w:val="left"/>
      <w:pPr>
        <w:ind w:left="1878" w:hanging="222"/>
      </w:pPr>
      <w:rPr>
        <w:rFonts w:hint="default"/>
        <w:lang w:eastAsia="en-US" w:bidi="ar-SA"/>
      </w:rPr>
    </w:lvl>
    <w:lvl w:ilvl="2" w:tplc="8A5C7C44">
      <w:numFmt w:val="bullet"/>
      <w:lvlText w:val="•"/>
      <w:lvlJc w:val="left"/>
      <w:pPr>
        <w:ind w:left="2876" w:hanging="222"/>
      </w:pPr>
      <w:rPr>
        <w:rFonts w:hint="default"/>
        <w:lang w:eastAsia="en-US" w:bidi="ar-SA"/>
      </w:rPr>
    </w:lvl>
    <w:lvl w:ilvl="3" w:tplc="CC86D2DC">
      <w:numFmt w:val="bullet"/>
      <w:lvlText w:val="•"/>
      <w:lvlJc w:val="left"/>
      <w:pPr>
        <w:ind w:left="3875" w:hanging="222"/>
      </w:pPr>
      <w:rPr>
        <w:rFonts w:hint="default"/>
        <w:lang w:eastAsia="en-US" w:bidi="ar-SA"/>
      </w:rPr>
    </w:lvl>
    <w:lvl w:ilvl="4" w:tplc="FC74816A">
      <w:numFmt w:val="bullet"/>
      <w:lvlText w:val="•"/>
      <w:lvlJc w:val="left"/>
      <w:pPr>
        <w:ind w:left="4873" w:hanging="222"/>
      </w:pPr>
      <w:rPr>
        <w:rFonts w:hint="default"/>
        <w:lang w:eastAsia="en-US" w:bidi="ar-SA"/>
      </w:rPr>
    </w:lvl>
    <w:lvl w:ilvl="5" w:tplc="329E489C">
      <w:numFmt w:val="bullet"/>
      <w:lvlText w:val="•"/>
      <w:lvlJc w:val="left"/>
      <w:pPr>
        <w:ind w:left="5872" w:hanging="222"/>
      </w:pPr>
      <w:rPr>
        <w:rFonts w:hint="default"/>
        <w:lang w:eastAsia="en-US" w:bidi="ar-SA"/>
      </w:rPr>
    </w:lvl>
    <w:lvl w:ilvl="6" w:tplc="1D92C48E">
      <w:numFmt w:val="bullet"/>
      <w:lvlText w:val="•"/>
      <w:lvlJc w:val="left"/>
      <w:pPr>
        <w:ind w:left="6870" w:hanging="222"/>
      </w:pPr>
      <w:rPr>
        <w:rFonts w:hint="default"/>
        <w:lang w:eastAsia="en-US" w:bidi="ar-SA"/>
      </w:rPr>
    </w:lvl>
    <w:lvl w:ilvl="7" w:tplc="29DC4672">
      <w:numFmt w:val="bullet"/>
      <w:lvlText w:val="•"/>
      <w:lvlJc w:val="left"/>
      <w:pPr>
        <w:ind w:left="7869" w:hanging="222"/>
      </w:pPr>
      <w:rPr>
        <w:rFonts w:hint="default"/>
        <w:lang w:eastAsia="en-US" w:bidi="ar-SA"/>
      </w:rPr>
    </w:lvl>
    <w:lvl w:ilvl="8" w:tplc="0218CA54">
      <w:numFmt w:val="bullet"/>
      <w:lvlText w:val="•"/>
      <w:lvlJc w:val="left"/>
      <w:pPr>
        <w:ind w:left="8867" w:hanging="222"/>
      </w:pPr>
      <w:rPr>
        <w:rFonts w:hint="default"/>
        <w:lang w:eastAsia="en-US" w:bidi="ar-SA"/>
      </w:rPr>
    </w:lvl>
  </w:abstractNum>
  <w:num w:numId="1" w16cid:durableId="561410582">
    <w:abstractNumId w:val="1"/>
  </w:num>
  <w:num w:numId="2" w16cid:durableId="111243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272"/>
    <w:rsid w:val="00014587"/>
    <w:rsid w:val="00094298"/>
    <w:rsid w:val="001100E7"/>
    <w:rsid w:val="001C574F"/>
    <w:rsid w:val="001D3D65"/>
    <w:rsid w:val="001E131C"/>
    <w:rsid w:val="00201C5F"/>
    <w:rsid w:val="00236272"/>
    <w:rsid w:val="00241030"/>
    <w:rsid w:val="002B4839"/>
    <w:rsid w:val="002F1BDB"/>
    <w:rsid w:val="00300749"/>
    <w:rsid w:val="00333624"/>
    <w:rsid w:val="0035078D"/>
    <w:rsid w:val="00371BAF"/>
    <w:rsid w:val="00376DBC"/>
    <w:rsid w:val="00393AEE"/>
    <w:rsid w:val="003C027E"/>
    <w:rsid w:val="003D037A"/>
    <w:rsid w:val="00430061"/>
    <w:rsid w:val="00440BD7"/>
    <w:rsid w:val="0044553F"/>
    <w:rsid w:val="00477054"/>
    <w:rsid w:val="00491113"/>
    <w:rsid w:val="004B3F96"/>
    <w:rsid w:val="004E028D"/>
    <w:rsid w:val="00505BE6"/>
    <w:rsid w:val="00573E94"/>
    <w:rsid w:val="005808DB"/>
    <w:rsid w:val="00581B00"/>
    <w:rsid w:val="005A4475"/>
    <w:rsid w:val="005B7B9F"/>
    <w:rsid w:val="005E6F9C"/>
    <w:rsid w:val="00616B4F"/>
    <w:rsid w:val="00654E33"/>
    <w:rsid w:val="006729A7"/>
    <w:rsid w:val="00674D93"/>
    <w:rsid w:val="00703B38"/>
    <w:rsid w:val="00706F8F"/>
    <w:rsid w:val="00742D42"/>
    <w:rsid w:val="00776E44"/>
    <w:rsid w:val="00795A88"/>
    <w:rsid w:val="007B4DB0"/>
    <w:rsid w:val="007B7A7D"/>
    <w:rsid w:val="008268B1"/>
    <w:rsid w:val="00834DFE"/>
    <w:rsid w:val="008649FE"/>
    <w:rsid w:val="008B519A"/>
    <w:rsid w:val="008D2684"/>
    <w:rsid w:val="008E2340"/>
    <w:rsid w:val="00910CF0"/>
    <w:rsid w:val="00966642"/>
    <w:rsid w:val="009910C9"/>
    <w:rsid w:val="009B1514"/>
    <w:rsid w:val="009B2DF2"/>
    <w:rsid w:val="009D3141"/>
    <w:rsid w:val="00A0480A"/>
    <w:rsid w:val="00A30918"/>
    <w:rsid w:val="00A57BAF"/>
    <w:rsid w:val="00A80B1F"/>
    <w:rsid w:val="00B303F1"/>
    <w:rsid w:val="00B47906"/>
    <w:rsid w:val="00B83EE5"/>
    <w:rsid w:val="00B952CF"/>
    <w:rsid w:val="00BC656F"/>
    <w:rsid w:val="00BD0678"/>
    <w:rsid w:val="00C1228D"/>
    <w:rsid w:val="00CB45B9"/>
    <w:rsid w:val="00CC7710"/>
    <w:rsid w:val="00CF660A"/>
    <w:rsid w:val="00D0712B"/>
    <w:rsid w:val="00D16F2F"/>
    <w:rsid w:val="00D67043"/>
    <w:rsid w:val="00DB12D6"/>
    <w:rsid w:val="00DB1FD1"/>
    <w:rsid w:val="00E3137E"/>
    <w:rsid w:val="00E658CB"/>
    <w:rsid w:val="00E82487"/>
    <w:rsid w:val="00E94950"/>
    <w:rsid w:val="00EB4953"/>
    <w:rsid w:val="00EF29B7"/>
    <w:rsid w:val="00EF55AC"/>
    <w:rsid w:val="00F92269"/>
    <w:rsid w:val="00FC3244"/>
    <w:rsid w:val="00FC714D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C50C1"/>
  <w15:docId w15:val="{AC1CEB46-C31F-4134-951B-27D54DA0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2"/>
      <w:ind w:left="6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58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107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107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30" w:lineRule="exact"/>
      <w:ind w:left="880" w:hanging="22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E0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8D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32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244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2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1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B0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81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B0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6BE1-F529-4EDB-8960-DAD03E2F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zborna lista</vt:lpstr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zborna lista</dc:title>
  <dc:creator>Administrator</dc:creator>
  <cp:lastModifiedBy>Izborna komisija 2</cp:lastModifiedBy>
  <cp:revision>64</cp:revision>
  <cp:lastPrinted>2023-11-16T11:08:00Z</cp:lastPrinted>
  <dcterms:created xsi:type="dcterms:W3CDTF">2020-03-04T10:39:00Z</dcterms:created>
  <dcterms:modified xsi:type="dcterms:W3CDTF">2023-11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04T00:00:00Z</vt:filetime>
  </property>
</Properties>
</file>